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45782" w14:textId="77777777" w:rsidR="000248D1" w:rsidRPr="000248D1" w:rsidRDefault="000248D1" w:rsidP="000248D1">
      <w:pPr>
        <w:spacing w:after="0"/>
        <w:jc w:val="right"/>
        <w:rPr>
          <w:rFonts w:ascii="Times New Roman" w:hAnsi="Times New Roman" w:cs="Times New Roman"/>
          <w:sz w:val="28"/>
          <w:szCs w:val="26"/>
        </w:rPr>
      </w:pPr>
      <w:r w:rsidRPr="000248D1">
        <w:rPr>
          <w:rFonts w:ascii="Times New Roman" w:hAnsi="Times New Roman" w:cs="Times New Roman"/>
          <w:sz w:val="28"/>
          <w:szCs w:val="26"/>
        </w:rPr>
        <w:t>Утверждено:</w:t>
      </w:r>
    </w:p>
    <w:p w14:paraId="68DE02DF" w14:textId="77777777" w:rsidR="000248D1" w:rsidRPr="000248D1" w:rsidRDefault="000248D1" w:rsidP="000248D1">
      <w:pPr>
        <w:spacing w:after="0"/>
        <w:jc w:val="right"/>
        <w:rPr>
          <w:rFonts w:ascii="Times New Roman" w:hAnsi="Times New Roman" w:cs="Times New Roman"/>
          <w:sz w:val="28"/>
          <w:szCs w:val="26"/>
        </w:rPr>
      </w:pPr>
      <w:r w:rsidRPr="000248D1">
        <w:rPr>
          <w:rFonts w:ascii="Times New Roman" w:hAnsi="Times New Roman" w:cs="Times New Roman"/>
          <w:sz w:val="28"/>
          <w:szCs w:val="26"/>
        </w:rPr>
        <w:t>Директор МАОУ СОШ №2</w:t>
      </w:r>
    </w:p>
    <w:p w14:paraId="28210D63" w14:textId="77777777" w:rsidR="000248D1" w:rsidRPr="000248D1" w:rsidRDefault="000248D1" w:rsidP="000248D1">
      <w:pPr>
        <w:spacing w:after="0"/>
        <w:jc w:val="right"/>
        <w:rPr>
          <w:rFonts w:ascii="Times New Roman" w:hAnsi="Times New Roman" w:cs="Times New Roman"/>
          <w:sz w:val="28"/>
          <w:szCs w:val="26"/>
        </w:rPr>
      </w:pPr>
      <w:r w:rsidRPr="000248D1">
        <w:rPr>
          <w:rFonts w:ascii="Times New Roman" w:hAnsi="Times New Roman" w:cs="Times New Roman"/>
          <w:sz w:val="28"/>
          <w:szCs w:val="26"/>
        </w:rPr>
        <w:t>________________________</w:t>
      </w:r>
    </w:p>
    <w:p w14:paraId="170B69C8" w14:textId="77777777" w:rsidR="000248D1" w:rsidRPr="000248D1" w:rsidRDefault="000248D1" w:rsidP="000248D1">
      <w:pPr>
        <w:spacing w:after="0"/>
        <w:jc w:val="right"/>
        <w:rPr>
          <w:rFonts w:ascii="Times New Roman" w:hAnsi="Times New Roman" w:cs="Times New Roman"/>
          <w:sz w:val="28"/>
          <w:szCs w:val="26"/>
        </w:rPr>
      </w:pPr>
      <w:r w:rsidRPr="000248D1">
        <w:rPr>
          <w:rFonts w:ascii="Times New Roman" w:hAnsi="Times New Roman" w:cs="Times New Roman"/>
          <w:sz w:val="28"/>
          <w:szCs w:val="26"/>
        </w:rPr>
        <w:t>С.Л.Николаева</w:t>
      </w:r>
    </w:p>
    <w:p w14:paraId="32F0AC83" w14:textId="2BE5D6D4" w:rsidR="000248D1" w:rsidRPr="000248D1" w:rsidRDefault="000248D1" w:rsidP="000248D1">
      <w:pPr>
        <w:spacing w:after="267"/>
        <w:ind w:right="65"/>
        <w:jc w:val="right"/>
        <w:rPr>
          <w:rFonts w:ascii="Times New Roman" w:hAnsi="Times New Roman" w:cs="Times New Roman"/>
          <w:sz w:val="28"/>
          <w:szCs w:val="26"/>
        </w:rPr>
      </w:pPr>
      <w:r w:rsidRPr="000248D1">
        <w:rPr>
          <w:rFonts w:ascii="Times New Roman" w:hAnsi="Times New Roman" w:cs="Times New Roman"/>
          <w:sz w:val="28"/>
          <w:szCs w:val="26"/>
        </w:rPr>
        <w:t>Приказ № _______от ______</w:t>
      </w:r>
    </w:p>
    <w:p w14:paraId="46BDCF8F" w14:textId="77777777" w:rsidR="000248D1" w:rsidRDefault="000248D1" w:rsidP="00E23A30">
      <w:pPr>
        <w:spacing w:after="267"/>
        <w:ind w:right="65"/>
        <w:jc w:val="center"/>
      </w:pPr>
    </w:p>
    <w:p w14:paraId="2CDDB3B8" w14:textId="77777777" w:rsidR="000248D1" w:rsidRDefault="000248D1" w:rsidP="00E23A30">
      <w:pPr>
        <w:spacing w:after="267"/>
        <w:ind w:right="65"/>
        <w:jc w:val="center"/>
      </w:pPr>
    </w:p>
    <w:p w14:paraId="492CECBF" w14:textId="0C2B6660" w:rsidR="00E23A30" w:rsidRPr="00833F7B" w:rsidRDefault="000248D1" w:rsidP="000248D1">
      <w:pPr>
        <w:spacing w:after="267"/>
        <w:ind w:right="65"/>
        <w:jc w:val="center"/>
        <w:rPr>
          <w:sz w:val="26"/>
          <w:szCs w:val="26"/>
        </w:rPr>
      </w:pPr>
      <w:r>
        <w:t xml:space="preserve"> </w:t>
      </w:r>
      <w:r w:rsidR="00E23A30" w:rsidRPr="00833F7B">
        <w:rPr>
          <w:rFonts w:ascii="Times New Roman" w:eastAsia="Times New Roman" w:hAnsi="Times New Roman" w:cs="Times New Roman"/>
          <w:b/>
          <w:sz w:val="26"/>
          <w:szCs w:val="26"/>
        </w:rPr>
        <w:t>ПЛАН ВОСПИТАТЕЛЬНЫХ МЕРОПРИЯТИЙ</w:t>
      </w:r>
    </w:p>
    <w:p w14:paraId="037ED8A3" w14:textId="320658A6" w:rsidR="00E23A30" w:rsidRPr="00833F7B" w:rsidRDefault="00E23A30" w:rsidP="00E23A30">
      <w:pPr>
        <w:spacing w:after="0"/>
        <w:ind w:right="6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3F7B">
        <w:rPr>
          <w:rFonts w:ascii="Times New Roman" w:eastAsia="Times New Roman" w:hAnsi="Times New Roman" w:cs="Times New Roman"/>
          <w:b/>
          <w:sz w:val="26"/>
          <w:szCs w:val="26"/>
        </w:rPr>
        <w:t>2022 год - Год народного искусства и нематериального культурного наследия России</w:t>
      </w:r>
    </w:p>
    <w:p w14:paraId="5B832AA9" w14:textId="70AAEE6D" w:rsidR="00E23A30" w:rsidRPr="00833F7B" w:rsidRDefault="00E23A30" w:rsidP="00E23A30">
      <w:pPr>
        <w:spacing w:after="0"/>
        <w:ind w:right="6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3F7B">
        <w:rPr>
          <w:rFonts w:ascii="Times New Roman" w:eastAsia="Times New Roman" w:hAnsi="Times New Roman" w:cs="Times New Roman"/>
          <w:b/>
          <w:sz w:val="26"/>
          <w:szCs w:val="26"/>
        </w:rPr>
        <w:t>2023 год - Год педагога и наставника</w:t>
      </w:r>
    </w:p>
    <w:p w14:paraId="6889B2D9" w14:textId="77777777" w:rsidR="00C6715E" w:rsidRDefault="00C6715E" w:rsidP="00E23A30">
      <w:pPr>
        <w:spacing w:after="0"/>
        <w:ind w:right="68"/>
        <w:jc w:val="center"/>
        <w:rPr>
          <w:rFonts w:ascii="Times New Roman" w:eastAsia="Times New Roman" w:hAnsi="Times New Roman" w:cs="Times New Roman"/>
          <w:b/>
        </w:rPr>
      </w:pPr>
    </w:p>
    <w:p w14:paraId="13F8080A" w14:textId="7A162E26" w:rsidR="00E23A30" w:rsidRPr="00C6715E" w:rsidRDefault="00BE3AB6" w:rsidP="00E23A30">
      <w:pPr>
        <w:spacing w:after="0"/>
        <w:ind w:right="68"/>
        <w:jc w:val="center"/>
        <w:rPr>
          <w:rFonts w:ascii="Times New Roman" w:hAnsi="Times New Roman" w:cs="Times New Roman"/>
          <w:b/>
          <w:sz w:val="24"/>
        </w:rPr>
      </w:pPr>
      <w:r w:rsidRPr="00C6715E">
        <w:rPr>
          <w:rFonts w:ascii="Times New Roman" w:hAnsi="Times New Roman" w:cs="Times New Roman"/>
          <w:b/>
          <w:sz w:val="24"/>
        </w:rPr>
        <w:t>СЕНТЯБРЬ</w:t>
      </w:r>
    </w:p>
    <w:tbl>
      <w:tblPr>
        <w:tblStyle w:val="TableGrid"/>
        <w:tblW w:w="10773" w:type="dxa"/>
        <w:tblInd w:w="-5" w:type="dxa"/>
        <w:tblCellMar>
          <w:top w:w="9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2822"/>
        <w:gridCol w:w="3877"/>
        <w:gridCol w:w="1655"/>
        <w:gridCol w:w="2419"/>
      </w:tblGrid>
      <w:tr w:rsidR="00E23A30" w14:paraId="7803F9E4" w14:textId="77777777" w:rsidTr="008516BD">
        <w:trPr>
          <w:trHeight w:val="83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75FA" w14:textId="77777777" w:rsidR="00E23A30" w:rsidRPr="00C6715E" w:rsidRDefault="00E23A30" w:rsidP="00E23A30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правление воспитательной работы 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D6D5" w14:textId="77777777" w:rsidR="00E23A30" w:rsidRPr="00C6715E" w:rsidRDefault="00E23A30" w:rsidP="00E23A30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звание мероприятия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86924" w14:textId="77777777" w:rsidR="00E23A30" w:rsidRPr="00C6715E" w:rsidRDefault="00E23A30" w:rsidP="00E23A3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роки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7A06" w14:textId="77777777" w:rsidR="00E23A30" w:rsidRPr="00C6715E" w:rsidRDefault="00E23A30" w:rsidP="00E23A30">
            <w:pPr>
              <w:spacing w:line="259" w:lineRule="auto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ветственный </w:t>
            </w:r>
          </w:p>
        </w:tc>
      </w:tr>
      <w:tr w:rsidR="008516BD" w14:paraId="68517608" w14:textId="77777777" w:rsidTr="008516BD">
        <w:trPr>
          <w:trHeight w:val="83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4A980" w14:textId="03709F3E" w:rsidR="008516BD" w:rsidRPr="00C6715E" w:rsidRDefault="008516BD" w:rsidP="008516B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Гражданско-патриотическое воспитание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8D1B" w14:textId="3C032C0F" w:rsidR="008516BD" w:rsidRPr="00C6715E" w:rsidRDefault="008516BD" w:rsidP="008516BD">
            <w:pPr>
              <w:ind w:left="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. Поднятие флага РФ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3D84" w14:textId="6F9B2243" w:rsidR="008516BD" w:rsidRPr="00C6715E" w:rsidRDefault="008516BD" w:rsidP="008516BD">
            <w:pPr>
              <w:ind w:left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Каждый понедель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55B5" w14:textId="77777777" w:rsidR="008516BD" w:rsidRPr="00C6715E" w:rsidRDefault="008516BD" w:rsidP="008516BD">
            <w:pPr>
              <w:spacing w:after="9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71DDE2C4" w14:textId="62AAD3D9" w:rsidR="008516BD" w:rsidRPr="00C6715E" w:rsidRDefault="008516BD" w:rsidP="008516B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</w:tc>
      </w:tr>
      <w:tr w:rsidR="008516BD" w14:paraId="2D57EF67" w14:textId="77777777" w:rsidTr="008516BD">
        <w:trPr>
          <w:trHeight w:val="838"/>
        </w:trPr>
        <w:tc>
          <w:tcPr>
            <w:tcW w:w="2822" w:type="dxa"/>
            <w:tcBorders>
              <w:left w:val="single" w:sz="4" w:space="0" w:color="000000"/>
              <w:right w:val="single" w:sz="4" w:space="0" w:color="000000"/>
            </w:tcBorders>
          </w:tcPr>
          <w:p w14:paraId="22F8668D" w14:textId="77777777" w:rsidR="008516BD" w:rsidRPr="00C6715E" w:rsidRDefault="008516BD" w:rsidP="008516B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F3C9" w14:textId="16060B8E" w:rsidR="008516BD" w:rsidRDefault="008516BD" w:rsidP="008516BD">
            <w:pPr>
              <w:ind w:left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Цикл внеурочных занятий «Разговоры о важном»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2136" w14:textId="00F5FE90" w:rsidR="008516BD" w:rsidRPr="00C6715E" w:rsidRDefault="008516BD" w:rsidP="008516B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ждый понедель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017D" w14:textId="2FADFC99" w:rsidR="008516BD" w:rsidRPr="00C6715E" w:rsidRDefault="008516BD" w:rsidP="008516BD">
            <w:pPr>
              <w:spacing w:after="9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</w:tc>
      </w:tr>
      <w:tr w:rsidR="002B7BAD" w14:paraId="46396FF4" w14:textId="77777777" w:rsidTr="008516BD">
        <w:trPr>
          <w:trHeight w:val="264"/>
        </w:trPr>
        <w:tc>
          <w:tcPr>
            <w:tcW w:w="28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968521" w14:textId="2BB615D7" w:rsidR="002B7BAD" w:rsidRPr="00C6715E" w:rsidRDefault="002B7BAD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5C2900" w14:textId="3A31EBEE" w:rsidR="002B7BAD" w:rsidRPr="00C6715E" w:rsidRDefault="008516BD" w:rsidP="00BE3AB6">
            <w:pPr>
              <w:spacing w:line="276" w:lineRule="auto"/>
              <w:ind w:left="2" w:right="3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B7BAD" w:rsidRPr="00C671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7BAD"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Праздник «День Знаний» 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C36BC" w14:textId="410A22C4" w:rsidR="002B7BAD" w:rsidRPr="00C6715E" w:rsidRDefault="002B7BAD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01.09.2022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1AA5F" w14:textId="6F5AB638" w:rsidR="002B7BAD" w:rsidRPr="00C6715E" w:rsidRDefault="002B7BAD" w:rsidP="00BE3AB6">
            <w:pPr>
              <w:spacing w:after="9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Зам.директора по ВР </w:t>
            </w:r>
          </w:p>
          <w:p w14:paraId="10BBFCCA" w14:textId="77777777" w:rsidR="002B7BAD" w:rsidRPr="00C6715E" w:rsidRDefault="002B7BAD" w:rsidP="00BE3AB6">
            <w:pPr>
              <w:spacing w:after="9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0AB7BF7A" w14:textId="6C00A22E" w:rsidR="002B7BAD" w:rsidRPr="00C6715E" w:rsidRDefault="002B7BAD" w:rsidP="00BE3AB6">
            <w:pPr>
              <w:spacing w:after="9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</w:tc>
      </w:tr>
      <w:tr w:rsidR="002B7BAD" w14:paraId="70815346" w14:textId="77777777" w:rsidTr="00185D37">
        <w:trPr>
          <w:trHeight w:val="816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514342" w14:textId="77777777" w:rsidR="002B7BAD" w:rsidRPr="00C6715E" w:rsidRDefault="002B7BAD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8DF426" w14:textId="0FAD7666" w:rsidR="002B7BAD" w:rsidRPr="00C6715E" w:rsidRDefault="008516BD" w:rsidP="00BE3AB6">
            <w:pPr>
              <w:spacing w:line="276" w:lineRule="auto"/>
              <w:ind w:left="2" w:right="3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B7BAD"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55ECC" w:rsidRPr="00C6715E">
              <w:rPr>
                <w:rFonts w:ascii="Times New Roman" w:hAnsi="Times New Roman" w:cs="Times New Roman"/>
                <w:sz w:val="26"/>
                <w:szCs w:val="26"/>
              </w:rPr>
              <w:t>Единый классный час «Урок безопасности»</w:t>
            </w:r>
            <w:r w:rsidR="002B7BAD"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1A24F" w14:textId="1C50B2A5" w:rsidR="002B7BAD" w:rsidRPr="00C6715E" w:rsidRDefault="002B7BAD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5ECC" w:rsidRPr="00C6715E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  <w:p w14:paraId="028C7470" w14:textId="77777777" w:rsidR="002B7BAD" w:rsidRPr="00C6715E" w:rsidRDefault="002B7BAD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19DC1FFD" w14:textId="1DE1DCFD" w:rsidR="002B7BAD" w:rsidRPr="00C6715E" w:rsidRDefault="002B7BAD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CF946" w14:textId="739012D7" w:rsidR="002B7BAD" w:rsidRPr="00C6715E" w:rsidRDefault="002B7BAD" w:rsidP="00BE3AB6">
            <w:pPr>
              <w:spacing w:after="9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r w:rsidR="008516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и </w:t>
            </w:r>
          </w:p>
          <w:p w14:paraId="2CC3D9A5" w14:textId="0318C07E" w:rsidR="002B7BAD" w:rsidRPr="00C6715E" w:rsidRDefault="002B7BAD" w:rsidP="00BE3AB6">
            <w:pPr>
              <w:spacing w:after="9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7BAD" w14:paraId="35E6D5FA" w14:textId="77777777" w:rsidTr="00185D37">
        <w:trPr>
          <w:trHeight w:val="576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5F11B9" w14:textId="77777777" w:rsidR="002B7BAD" w:rsidRPr="00C6715E" w:rsidRDefault="002B7BAD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7B8A2" w14:textId="44FF5B01" w:rsidR="002B7BAD" w:rsidRPr="00C6715E" w:rsidRDefault="008516BD" w:rsidP="008516B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55ECC" w:rsidRPr="00C671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955ECC" w:rsidRPr="00C6715E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солидарности в борьбе с терроризмом</w:t>
            </w:r>
            <w:r w:rsidR="00D9032B" w:rsidRPr="00C671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955ECC" w:rsidRPr="00C6715E">
              <w:rPr>
                <w:rFonts w:ascii="Times New Roman" w:hAnsi="Times New Roman" w:cs="Times New Roman"/>
                <w:sz w:val="26"/>
                <w:szCs w:val="26"/>
              </w:rPr>
              <w:t>Митинг «Капля жизни»</w:t>
            </w:r>
            <w:r w:rsidR="00D9032B" w:rsidRPr="00C671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2D657" w14:textId="7B676779" w:rsidR="002B7BAD" w:rsidRPr="00C6715E" w:rsidRDefault="002B7BAD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02.09.202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ABA78" w14:textId="77777777" w:rsidR="00955ECC" w:rsidRPr="00C6715E" w:rsidRDefault="00955ECC" w:rsidP="00BE3AB6">
            <w:pPr>
              <w:spacing w:after="9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6A97DD55" w14:textId="460057B3" w:rsidR="002B7BAD" w:rsidRPr="00C6715E" w:rsidRDefault="00955ECC" w:rsidP="00BE3AB6">
            <w:pPr>
              <w:spacing w:after="9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  <w:p w14:paraId="41D57B45" w14:textId="77777777" w:rsidR="002B7BAD" w:rsidRPr="00C6715E" w:rsidRDefault="002B7BAD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5D4B" w14:paraId="41BFBAEC" w14:textId="77777777" w:rsidTr="00185D37">
        <w:trPr>
          <w:trHeight w:val="576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D1C033" w14:textId="77777777" w:rsidR="00F15D4B" w:rsidRPr="00C6715E" w:rsidRDefault="00F15D4B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73B38" w14:textId="7324FEF3" w:rsidR="00F15D4B" w:rsidRPr="00C6715E" w:rsidRDefault="008516BD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15D4B" w:rsidRPr="00C6715E">
              <w:rPr>
                <w:rFonts w:ascii="Times New Roman" w:hAnsi="Times New Roman" w:cs="Times New Roman"/>
                <w:sz w:val="26"/>
                <w:szCs w:val="26"/>
              </w:rPr>
              <w:t>. Международный исторический диктант «Диктант Победы!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7B341" w14:textId="653733B2" w:rsidR="00F15D4B" w:rsidRPr="00C6715E" w:rsidRDefault="00F15D4B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03.09.202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FD27F" w14:textId="77777777" w:rsidR="00F15D4B" w:rsidRPr="00C6715E" w:rsidRDefault="00F15D4B" w:rsidP="00BE3AB6">
            <w:pPr>
              <w:spacing w:after="9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Учителя истории</w:t>
            </w:r>
          </w:p>
          <w:p w14:paraId="0183D227" w14:textId="5F36AD55" w:rsidR="00F15D4B" w:rsidRPr="00C6715E" w:rsidRDefault="00F15D4B" w:rsidP="00BE3AB6">
            <w:pPr>
              <w:spacing w:after="9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Педагог – организатор</w:t>
            </w:r>
          </w:p>
          <w:p w14:paraId="13E48B46" w14:textId="32105A6E" w:rsidR="00F15D4B" w:rsidRPr="00C6715E" w:rsidRDefault="00F15D4B" w:rsidP="00BE3AB6">
            <w:pPr>
              <w:spacing w:after="9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</w:tc>
      </w:tr>
      <w:tr w:rsidR="00BE3AB6" w14:paraId="7B7345EC" w14:textId="77777777" w:rsidTr="00185D37">
        <w:trPr>
          <w:trHeight w:val="888"/>
        </w:trPr>
        <w:tc>
          <w:tcPr>
            <w:tcW w:w="2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D5AF6B" w14:textId="77777777" w:rsidR="00BE3AB6" w:rsidRPr="00C6715E" w:rsidRDefault="00BE3AB6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774E2" w14:textId="0A0FDFA4" w:rsidR="00BE3AB6" w:rsidRPr="00C6715E" w:rsidRDefault="008516BD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E3AB6" w:rsidRPr="00C6715E">
              <w:rPr>
                <w:rFonts w:ascii="Times New Roman" w:hAnsi="Times New Roman" w:cs="Times New Roman"/>
                <w:sz w:val="26"/>
                <w:szCs w:val="26"/>
              </w:rPr>
              <w:t>. Своя игра «210 лет со дня Бородинского сражения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BFA36" w14:textId="32425578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07.09.202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11D79" w14:textId="77777777" w:rsidR="00BE3AB6" w:rsidRPr="00C6715E" w:rsidRDefault="00BE3AB6" w:rsidP="00BE3AB6">
            <w:pPr>
              <w:spacing w:after="9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248AC9FA" w14:textId="65546BFE" w:rsidR="00BE3AB6" w:rsidRPr="00C6715E" w:rsidRDefault="00BE3AB6" w:rsidP="00BE3AB6">
            <w:pPr>
              <w:spacing w:after="9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</w:tc>
      </w:tr>
      <w:tr w:rsidR="00BE3AB6" w14:paraId="41E95D17" w14:textId="77777777" w:rsidTr="00415B69">
        <w:trPr>
          <w:trHeight w:val="444"/>
        </w:trPr>
        <w:tc>
          <w:tcPr>
            <w:tcW w:w="28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0AD5A3" w14:textId="77777777" w:rsidR="00BE3AB6" w:rsidRPr="00C6715E" w:rsidRDefault="00BE3AB6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87FD" w14:textId="7EC9D1ED" w:rsidR="00BE3AB6" w:rsidRPr="00C6715E" w:rsidRDefault="008516BD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E3AB6"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. Юнармейская игра «Зарница»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AA1D" w14:textId="14364CD1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28.09.202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CCAA" w14:textId="7E025F8F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Преподаватель ОБЖ</w:t>
            </w:r>
          </w:p>
        </w:tc>
      </w:tr>
      <w:tr w:rsidR="00BE3AB6" w14:paraId="6E599335" w14:textId="77777777" w:rsidTr="00415B69">
        <w:trPr>
          <w:trHeight w:val="924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8CC2B" w14:textId="290AEB3F" w:rsidR="00BE3AB6" w:rsidRPr="00C6715E" w:rsidRDefault="00BE3AB6" w:rsidP="00BE3AB6">
            <w:pPr>
              <w:spacing w:line="276" w:lineRule="auto"/>
              <w:ind w:left="2" w:right="31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уховно – нравственное воспитание 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F9D0D3" w14:textId="77777777" w:rsidR="00BE3AB6" w:rsidRPr="00C6715E" w:rsidRDefault="00BE3AB6" w:rsidP="00BE3AB6">
            <w:pPr>
              <w:spacing w:after="18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1. Выставка «Краски осени»  </w:t>
            </w:r>
          </w:p>
          <w:p w14:paraId="57AF6EBE" w14:textId="58C05859" w:rsidR="00BE3AB6" w:rsidRPr="00C6715E" w:rsidRDefault="00BE3AB6" w:rsidP="00BE3AB6">
            <w:pPr>
              <w:spacing w:after="18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86171" w14:textId="7772274C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19.09-23.09</w:t>
            </w:r>
          </w:p>
          <w:p w14:paraId="742120CA" w14:textId="17096E0C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853E2" w14:textId="6D237454" w:rsidR="00BE3AB6" w:rsidRPr="00C6715E" w:rsidRDefault="00BE3AB6" w:rsidP="00BE3AB6">
            <w:pPr>
              <w:spacing w:after="21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  <w:p w14:paraId="55D411F2" w14:textId="77777777" w:rsidR="00BE3AB6" w:rsidRPr="00C6715E" w:rsidRDefault="00BE3AB6" w:rsidP="00BE3AB6">
            <w:pPr>
              <w:spacing w:after="9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66733F8B" w14:textId="4E9E2B5C" w:rsidR="00BE3AB6" w:rsidRPr="00C6715E" w:rsidRDefault="00BE3AB6" w:rsidP="00BE3AB6">
            <w:pPr>
              <w:spacing w:after="21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</w:tc>
      </w:tr>
      <w:tr w:rsidR="00BE3AB6" w14:paraId="694A9B56" w14:textId="77777777" w:rsidTr="00415B69">
        <w:trPr>
          <w:trHeight w:val="838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CF254" w14:textId="77777777" w:rsidR="00BE3AB6" w:rsidRPr="00C6715E" w:rsidRDefault="00BE3AB6" w:rsidP="00BE3AB6">
            <w:pPr>
              <w:spacing w:line="276" w:lineRule="auto"/>
              <w:ind w:left="2" w:right="3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93E42" w14:textId="3D8EABC2" w:rsidR="00BE3AB6" w:rsidRPr="00C6715E" w:rsidRDefault="00BE3AB6" w:rsidP="00415B69">
            <w:pPr>
              <w:spacing w:after="18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2. В рамках РДШ</w:t>
            </w:r>
            <w:r w:rsidR="00415B6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415B69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  <w:proofErr w:type="gramEnd"/>
            <w:r w:rsidR="00415B69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ые Дню Учител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C6373B" w14:textId="01994CE0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01.09-10.10.202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8D7AF" w14:textId="77777777" w:rsidR="00BE3AB6" w:rsidRPr="00C6715E" w:rsidRDefault="00BE3AB6" w:rsidP="00BE3AB6">
            <w:pPr>
              <w:spacing w:after="9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37419053" w14:textId="29371E28" w:rsidR="00BE3AB6" w:rsidRPr="00C6715E" w:rsidRDefault="00BE3AB6" w:rsidP="00BE3AB6">
            <w:pPr>
              <w:spacing w:after="21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</w:tc>
      </w:tr>
      <w:tr w:rsidR="00BE3AB6" w14:paraId="1615301C" w14:textId="77777777" w:rsidTr="00415B69">
        <w:trPr>
          <w:trHeight w:val="965"/>
        </w:trPr>
        <w:tc>
          <w:tcPr>
            <w:tcW w:w="2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E30D1" w14:textId="77777777" w:rsidR="00BE3AB6" w:rsidRPr="00C6715E" w:rsidRDefault="00BE3AB6" w:rsidP="00415B69">
            <w:pPr>
              <w:spacing w:line="276" w:lineRule="auto"/>
              <w:ind w:left="2" w:right="31"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338D9B" w14:textId="77E848EC" w:rsidR="00BE3AB6" w:rsidRPr="00C6715E" w:rsidRDefault="00C6715E" w:rsidP="00BE3AB6">
            <w:pPr>
              <w:spacing w:after="18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BE3AB6" w:rsidRPr="00C6715E">
              <w:rPr>
                <w:rFonts w:ascii="Times New Roman" w:hAnsi="Times New Roman" w:cs="Times New Roman"/>
                <w:sz w:val="26"/>
                <w:szCs w:val="26"/>
              </w:rPr>
              <w:t>Поздравительные плакаты ко Дню Учителя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C3851" w14:textId="2E22F629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26.09.2022-04.10.202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C1B9F" w14:textId="77777777" w:rsidR="00BE3AB6" w:rsidRPr="00C6715E" w:rsidRDefault="00BE3AB6" w:rsidP="00BE3AB6">
            <w:pPr>
              <w:spacing w:after="21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  <w:p w14:paraId="4C2C71A9" w14:textId="77777777" w:rsidR="00BE3AB6" w:rsidRPr="00C6715E" w:rsidRDefault="00BE3AB6" w:rsidP="00BE3AB6">
            <w:pPr>
              <w:spacing w:after="9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0B99606F" w14:textId="6011447F" w:rsidR="00BE3AB6" w:rsidRPr="00C6715E" w:rsidRDefault="00BE3AB6" w:rsidP="00BE3AB6">
            <w:pPr>
              <w:spacing w:after="9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</w:tc>
      </w:tr>
      <w:tr w:rsidR="00BE3AB6" w14:paraId="36173FA2" w14:textId="77777777" w:rsidTr="00415B69">
        <w:trPr>
          <w:trHeight w:val="624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713EAD" w14:textId="7F27AF77" w:rsidR="00BE3AB6" w:rsidRPr="00C6715E" w:rsidRDefault="00BE3AB6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Интеллектуальное направление 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BE1F8" w14:textId="2A080FAB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1. Подготовка к школьному туру Олимпиады по предметам.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8CC3F" w14:textId="77777777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месяца </w:t>
            </w:r>
          </w:p>
          <w:p w14:paraId="209F6D6E" w14:textId="2243B0D3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95547" w14:textId="5C89162F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Кл. руководители </w:t>
            </w:r>
          </w:p>
          <w:p w14:paraId="32B3C848" w14:textId="41BFF26E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Учителя предметники</w:t>
            </w:r>
          </w:p>
        </w:tc>
      </w:tr>
      <w:tr w:rsidR="00BE3AB6" w14:paraId="58167281" w14:textId="77777777" w:rsidTr="00C6715E">
        <w:trPr>
          <w:trHeight w:val="777"/>
        </w:trPr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28BA" w14:textId="77777777" w:rsidR="00BE3AB6" w:rsidRPr="00C6715E" w:rsidRDefault="00BE3AB6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C5BF0" w14:textId="51790029" w:rsidR="00BE3AB6" w:rsidRPr="00C6715E" w:rsidRDefault="00BE3AB6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2. Международный день распространения грамотности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4AC00" w14:textId="19E35B62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08.09</w:t>
            </w:r>
          </w:p>
          <w:p w14:paraId="72AFBD08" w14:textId="29D2B02C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60EB9" w14:textId="42357214" w:rsidR="00BE3AB6" w:rsidRPr="00C6715E" w:rsidRDefault="00BE3AB6" w:rsidP="00BE3AB6">
            <w:pPr>
              <w:spacing w:after="9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5AF3DA9C" w14:textId="0DCF9FE8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</w:tc>
      </w:tr>
      <w:tr w:rsidR="00BE3AB6" w14:paraId="7DAAB383" w14:textId="77777777" w:rsidTr="00C6715E">
        <w:trPr>
          <w:trHeight w:val="715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0FCA6" w14:textId="7596A1B6" w:rsidR="00BE3AB6" w:rsidRPr="00C6715E" w:rsidRDefault="00BE3AB6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Экологическое воспитание 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22FF" w14:textId="4A7BC82D" w:rsidR="00BE3AB6" w:rsidRPr="00C6715E" w:rsidRDefault="00BE3AB6" w:rsidP="00BE3AB6">
            <w:pPr>
              <w:spacing w:after="22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1. Сбор макулатуры «Сдай макулатуру-спаси дерево!»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7484" w14:textId="6D77C8CF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 </w:t>
            </w:r>
          </w:p>
          <w:p w14:paraId="5A280DE5" w14:textId="6C275047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2570" w14:textId="57448BA0" w:rsidR="00BE3AB6" w:rsidRPr="00C6715E" w:rsidRDefault="00BE3AB6" w:rsidP="00BE3AB6">
            <w:pPr>
              <w:spacing w:after="2" w:line="276" w:lineRule="auto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Волонтеры</w:t>
            </w:r>
          </w:p>
          <w:p w14:paraId="09C8F6A4" w14:textId="4C93B6A1" w:rsidR="00BE3AB6" w:rsidRPr="00C6715E" w:rsidRDefault="00BE3AB6" w:rsidP="00BE3AB6">
            <w:pPr>
              <w:spacing w:after="2" w:line="276" w:lineRule="auto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Совет Лидеров</w:t>
            </w:r>
          </w:p>
        </w:tc>
      </w:tr>
      <w:tr w:rsidR="00BE3AB6" w14:paraId="5E6D1C67" w14:textId="77777777" w:rsidTr="00C6715E">
        <w:trPr>
          <w:trHeight w:val="715"/>
        </w:trPr>
        <w:tc>
          <w:tcPr>
            <w:tcW w:w="2822" w:type="dxa"/>
            <w:tcBorders>
              <w:left w:val="single" w:sz="4" w:space="0" w:color="000000"/>
              <w:right w:val="single" w:sz="4" w:space="0" w:color="000000"/>
            </w:tcBorders>
          </w:tcPr>
          <w:p w14:paraId="58233D3B" w14:textId="77777777" w:rsidR="00BE3AB6" w:rsidRPr="00C6715E" w:rsidRDefault="00BE3AB6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F0F9" w14:textId="101AB67C" w:rsidR="00BE3AB6" w:rsidRPr="00C6715E" w:rsidRDefault="00BE3AB6" w:rsidP="00BE3AB6">
            <w:pPr>
              <w:spacing w:after="22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2. Акция «Зеленая Россия» субботник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79EA" w14:textId="33FB7CE8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03.09-01.10.202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9C68" w14:textId="77777777" w:rsidR="00BE3AB6" w:rsidRPr="00C6715E" w:rsidRDefault="00BE3AB6" w:rsidP="00BE3AB6">
            <w:pPr>
              <w:spacing w:after="19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Кл. руководители </w:t>
            </w:r>
          </w:p>
          <w:p w14:paraId="09C4309B" w14:textId="77777777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</w:p>
          <w:p w14:paraId="4BA6F0B5" w14:textId="46895039" w:rsidR="00BE3AB6" w:rsidRPr="00C6715E" w:rsidRDefault="00BE3AB6" w:rsidP="00BE3AB6">
            <w:pPr>
              <w:spacing w:after="2" w:line="276" w:lineRule="auto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</w:tc>
      </w:tr>
      <w:tr w:rsidR="00BE3AB6" w14:paraId="145C9B46" w14:textId="77777777" w:rsidTr="000248D1">
        <w:trPr>
          <w:trHeight w:val="842"/>
        </w:trPr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0E71" w14:textId="77777777" w:rsidR="00BE3AB6" w:rsidRPr="00C6715E" w:rsidRDefault="00BE3AB6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CF14" w14:textId="411D7902" w:rsidR="00BE3AB6" w:rsidRPr="00C6715E" w:rsidRDefault="00BE3AB6" w:rsidP="00BE3AB6">
            <w:pPr>
              <w:spacing w:after="22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3. Экологический слет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1DC9" w14:textId="1D41788A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17.09.202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9AF6" w14:textId="3978BB35" w:rsidR="00BE3AB6" w:rsidRPr="00C6715E" w:rsidRDefault="00BE3AB6" w:rsidP="00BE3AB6">
            <w:pPr>
              <w:spacing w:after="2" w:line="276" w:lineRule="auto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Учителя предметники</w:t>
            </w:r>
          </w:p>
        </w:tc>
      </w:tr>
      <w:tr w:rsidR="00BE3AB6" w14:paraId="20B053F8" w14:textId="77777777" w:rsidTr="00C6715E">
        <w:trPr>
          <w:trHeight w:val="715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692E08" w14:textId="3147F25E" w:rsidR="00BE3AB6" w:rsidRPr="00C6715E" w:rsidRDefault="00BE3AB6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ое воспитание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945E" w14:textId="0DBF1CD8" w:rsidR="00BE3AB6" w:rsidRPr="00C6715E" w:rsidRDefault="00BE3AB6" w:rsidP="00BE3AB6">
            <w:pPr>
              <w:spacing w:after="22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1. Декада бег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9B1C" w14:textId="4CC5A1F2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07.09-16.09.202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3EB2" w14:textId="634D03BC" w:rsidR="00BE3AB6" w:rsidRPr="00C6715E" w:rsidRDefault="00BE3AB6" w:rsidP="00BE3AB6">
            <w:pPr>
              <w:spacing w:after="2" w:line="276" w:lineRule="auto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  <w:p w14:paraId="42826D85" w14:textId="44F32085" w:rsidR="00BE3AB6" w:rsidRPr="00C6715E" w:rsidRDefault="00BE3AB6" w:rsidP="00BE3AB6">
            <w:pPr>
              <w:spacing w:after="2" w:line="276" w:lineRule="auto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Учителя физической культуры</w:t>
            </w:r>
          </w:p>
        </w:tc>
      </w:tr>
      <w:tr w:rsidR="00BE3AB6" w14:paraId="15FC9CFA" w14:textId="77777777" w:rsidTr="000248D1">
        <w:trPr>
          <w:trHeight w:val="1141"/>
        </w:trPr>
        <w:tc>
          <w:tcPr>
            <w:tcW w:w="2822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5A2CD" w14:textId="45E3051D" w:rsidR="00BE3AB6" w:rsidRPr="00C6715E" w:rsidRDefault="00BE3AB6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4FD8" w14:textId="7510D914" w:rsidR="00BE3AB6" w:rsidRPr="00C6715E" w:rsidRDefault="00BE3AB6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2. Кросс Наций </w:t>
            </w:r>
          </w:p>
          <w:p w14:paraId="4756793C" w14:textId="614550D9" w:rsidR="00BE3AB6" w:rsidRPr="00C6715E" w:rsidRDefault="00BE3AB6" w:rsidP="00BE3AB6">
            <w:pPr>
              <w:spacing w:after="19"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5CC1C" w14:textId="75D7A8E8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17.09.2022</w:t>
            </w:r>
          </w:p>
          <w:p w14:paraId="30501144" w14:textId="0779995A" w:rsidR="00BE3AB6" w:rsidRPr="00C6715E" w:rsidRDefault="00BE3AB6" w:rsidP="00BE3AB6">
            <w:pPr>
              <w:spacing w:after="21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32770" w14:textId="73A2E822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Учителя физической культуры </w:t>
            </w:r>
          </w:p>
        </w:tc>
      </w:tr>
      <w:tr w:rsidR="00BE3AB6" w14:paraId="7C3E87D9" w14:textId="77777777" w:rsidTr="000248D1">
        <w:trPr>
          <w:trHeight w:val="1115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61829" w14:textId="77777777" w:rsidR="00BE3AB6" w:rsidRPr="00C6715E" w:rsidRDefault="00BE3AB6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856E" w14:textId="10465C35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3. Соревнования по легкой атлетике «Встречная эстафета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B111" w14:textId="13D57144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15.09.202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A66D" w14:textId="1E5FFEBB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Учителя физической культуры</w:t>
            </w:r>
          </w:p>
        </w:tc>
      </w:tr>
      <w:tr w:rsidR="00BE3AB6" w14:paraId="3893BA46" w14:textId="77777777" w:rsidTr="000248D1">
        <w:trPr>
          <w:trHeight w:val="1865"/>
        </w:trPr>
        <w:tc>
          <w:tcPr>
            <w:tcW w:w="2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1D6658" w14:textId="77777777" w:rsidR="00BE3AB6" w:rsidRPr="00C6715E" w:rsidRDefault="00BE3AB6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е </w:t>
            </w:r>
            <w:r w:rsidRPr="00C671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BFC50" w14:textId="06D6A5CA" w:rsidR="00BE3AB6" w:rsidRPr="00C6715E" w:rsidRDefault="00BE3AB6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1. Выборы Совета Лидеров школы </w:t>
            </w:r>
          </w:p>
          <w:p w14:paraId="49464387" w14:textId="36C892C9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1C19F" w14:textId="0207AD59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09.09.2022 </w:t>
            </w:r>
          </w:p>
          <w:p w14:paraId="44734746" w14:textId="480E1D70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AE1B9B" w14:textId="6147A124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61333" w14:textId="77DFC5B1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Зам.директора по ВР</w:t>
            </w:r>
          </w:p>
          <w:p w14:paraId="35B406C6" w14:textId="4BB05191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4E65F5CE" w14:textId="0DC13144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жатый  </w:t>
            </w:r>
          </w:p>
        </w:tc>
      </w:tr>
      <w:tr w:rsidR="00BE3AB6" w14:paraId="29F117D5" w14:textId="77777777" w:rsidTr="000248D1">
        <w:trPr>
          <w:trHeight w:val="1020"/>
        </w:trPr>
        <w:tc>
          <w:tcPr>
            <w:tcW w:w="28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77A120" w14:textId="77777777" w:rsidR="00BE3AB6" w:rsidRPr="00C6715E" w:rsidRDefault="00BE3AB6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2498" w14:textId="4DB8ED7E" w:rsidR="00BE3AB6" w:rsidRPr="00C6715E" w:rsidRDefault="00BE3AB6" w:rsidP="00BE3AB6">
            <w:pPr>
              <w:spacing w:line="276" w:lineRule="auto"/>
              <w:ind w:left="2" w:righ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2. Выборы органов самоуправления в классах.  </w:t>
            </w:r>
          </w:p>
          <w:p w14:paraId="6A6D2562" w14:textId="6DA38F97" w:rsidR="00BE3AB6" w:rsidRPr="00C6715E" w:rsidRDefault="00BE3AB6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70E6" w14:textId="43F9072F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 Сентябрь</w:t>
            </w:r>
          </w:p>
          <w:p w14:paraId="78401BDB" w14:textId="26B3F841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EE45" w14:textId="77777777" w:rsidR="00BE3AB6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r w:rsidR="008516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и </w:t>
            </w:r>
          </w:p>
          <w:p w14:paraId="550EBD62" w14:textId="77777777" w:rsidR="008516BD" w:rsidRPr="00C6715E" w:rsidRDefault="008516BD" w:rsidP="008516B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4E79990B" w14:textId="31843D28" w:rsidR="008516BD" w:rsidRPr="00C6715E" w:rsidRDefault="008516BD" w:rsidP="008516B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жатый  </w:t>
            </w:r>
          </w:p>
        </w:tc>
      </w:tr>
      <w:tr w:rsidR="00BE3AB6" w14:paraId="3634D0BE" w14:textId="77777777" w:rsidTr="000248D1">
        <w:trPr>
          <w:trHeight w:val="1020"/>
        </w:trPr>
        <w:tc>
          <w:tcPr>
            <w:tcW w:w="2822" w:type="dxa"/>
            <w:tcBorders>
              <w:left w:val="single" w:sz="4" w:space="0" w:color="000000"/>
              <w:right w:val="single" w:sz="4" w:space="0" w:color="000000"/>
            </w:tcBorders>
          </w:tcPr>
          <w:p w14:paraId="3E12708F" w14:textId="77777777" w:rsidR="00BE3AB6" w:rsidRPr="00C6715E" w:rsidRDefault="00BE3AB6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E55B" w14:textId="1077DC3D" w:rsidR="00BE3AB6" w:rsidRPr="00C6715E" w:rsidRDefault="00BE3AB6" w:rsidP="00BE3AB6">
            <w:pPr>
              <w:spacing w:line="276" w:lineRule="auto"/>
              <w:ind w:left="2" w:righ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3. Всероссийский урок «День трезвости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B1DE" w14:textId="09BFD1D8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20.09.202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0D09" w14:textId="77777777" w:rsidR="00BE3AB6" w:rsidRPr="00C6715E" w:rsidRDefault="00BE3AB6" w:rsidP="00BE3AB6">
            <w:pPr>
              <w:spacing w:after="9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6AA77B5F" w14:textId="611AC345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</w:tc>
      </w:tr>
      <w:tr w:rsidR="00BE3AB6" w14:paraId="3EE95352" w14:textId="77777777" w:rsidTr="00415B69">
        <w:trPr>
          <w:trHeight w:val="813"/>
        </w:trPr>
        <w:tc>
          <w:tcPr>
            <w:tcW w:w="28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4C621" w14:textId="77777777" w:rsidR="00BE3AB6" w:rsidRPr="00C6715E" w:rsidRDefault="00BE3AB6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98CA" w14:textId="408181C0" w:rsidR="00BE3AB6" w:rsidRPr="00C6715E" w:rsidRDefault="00BE3AB6" w:rsidP="00BE3AB6">
            <w:pPr>
              <w:spacing w:line="276" w:lineRule="auto"/>
              <w:ind w:left="2" w:righ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4. Акция «Светофор». Посвящение в пешеходы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24B8" w14:textId="0904B38A" w:rsidR="00BE3AB6" w:rsidRPr="00C6715E" w:rsidRDefault="00BE3AB6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8E8B" w14:textId="14686B16" w:rsidR="00BE3AB6" w:rsidRPr="00C6715E" w:rsidRDefault="00BE3AB6" w:rsidP="00BE3AB6">
            <w:pPr>
              <w:spacing w:after="9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Преподаватель ОБЖ</w:t>
            </w:r>
          </w:p>
        </w:tc>
      </w:tr>
    </w:tbl>
    <w:p w14:paraId="70FFCE36" w14:textId="77777777" w:rsidR="00C6715E" w:rsidRDefault="00C6715E" w:rsidP="00415B69">
      <w:pPr>
        <w:spacing w:after="3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709C1439" w14:textId="77777777" w:rsidR="00415B69" w:rsidRDefault="00415B69" w:rsidP="002B4278">
      <w:pPr>
        <w:spacing w:after="3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C365371" w14:textId="25600B3E" w:rsidR="00E23A30" w:rsidRPr="002B4278" w:rsidRDefault="00E23A30" w:rsidP="002B4278">
      <w:pPr>
        <w:spacing w:after="3" w:line="276" w:lineRule="auto"/>
        <w:jc w:val="center"/>
        <w:rPr>
          <w:sz w:val="24"/>
        </w:rPr>
      </w:pPr>
      <w:r w:rsidRPr="002B4278">
        <w:rPr>
          <w:rFonts w:ascii="Times New Roman" w:eastAsia="Times New Roman" w:hAnsi="Times New Roman" w:cs="Times New Roman"/>
          <w:b/>
          <w:sz w:val="24"/>
        </w:rPr>
        <w:t>ОКТЯБРЬ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2B4278">
        <w:rPr>
          <w:rFonts w:ascii="Times New Roman" w:eastAsia="Times New Roman" w:hAnsi="Times New Roman" w:cs="Times New Roman"/>
          <w:b/>
        </w:rPr>
        <w:t xml:space="preserve">– </w:t>
      </w:r>
      <w:r w:rsidR="002B4278" w:rsidRPr="002B4278">
        <w:rPr>
          <w:rFonts w:ascii="Times New Roman" w:eastAsia="Times New Roman" w:hAnsi="Times New Roman" w:cs="Times New Roman"/>
          <w:b/>
          <w:sz w:val="24"/>
        </w:rPr>
        <w:t>МЕСЯЦ ЗДОРОВЬЯ И БЕЗОПАСНОСТИ</w:t>
      </w:r>
    </w:p>
    <w:tbl>
      <w:tblPr>
        <w:tblStyle w:val="TableGrid"/>
        <w:tblW w:w="10773" w:type="dxa"/>
        <w:tblInd w:w="-5" w:type="dxa"/>
        <w:tblCellMar>
          <w:top w:w="9" w:type="dxa"/>
          <w:left w:w="106" w:type="dxa"/>
          <w:right w:w="36" w:type="dxa"/>
        </w:tblCellMar>
        <w:tblLook w:val="04A0" w:firstRow="1" w:lastRow="0" w:firstColumn="1" w:lastColumn="0" w:noHBand="0" w:noVBand="1"/>
      </w:tblPr>
      <w:tblGrid>
        <w:gridCol w:w="2761"/>
        <w:gridCol w:w="3957"/>
        <w:gridCol w:w="1647"/>
        <w:gridCol w:w="2408"/>
      </w:tblGrid>
      <w:tr w:rsidR="00E23A30" w14:paraId="15BA70A6" w14:textId="77777777" w:rsidTr="00070403">
        <w:trPr>
          <w:trHeight w:val="838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D031" w14:textId="77777777" w:rsidR="00E23A30" w:rsidRPr="00C6715E" w:rsidRDefault="00E23A30" w:rsidP="00C6715E">
            <w:pPr>
              <w:spacing w:line="276" w:lineRule="auto"/>
              <w:ind w:left="2"/>
              <w:rPr>
                <w:sz w:val="26"/>
                <w:szCs w:val="26"/>
              </w:rPr>
            </w:pPr>
            <w:r w:rsidRPr="00C671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правление воспитательной работы 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E635" w14:textId="77777777" w:rsidR="00E23A30" w:rsidRPr="00C6715E" w:rsidRDefault="00E23A30" w:rsidP="00C6715E">
            <w:pPr>
              <w:spacing w:line="276" w:lineRule="auto"/>
              <w:ind w:left="51"/>
              <w:jc w:val="center"/>
              <w:rPr>
                <w:sz w:val="26"/>
                <w:szCs w:val="26"/>
              </w:rPr>
            </w:pPr>
            <w:r w:rsidRPr="00C671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звание мероприятия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4337" w14:textId="77777777" w:rsidR="00E23A30" w:rsidRPr="00C6715E" w:rsidRDefault="00E23A30" w:rsidP="00C6715E">
            <w:pPr>
              <w:spacing w:line="276" w:lineRule="auto"/>
              <w:ind w:left="56"/>
              <w:jc w:val="center"/>
              <w:rPr>
                <w:sz w:val="26"/>
                <w:szCs w:val="26"/>
              </w:rPr>
            </w:pPr>
            <w:r w:rsidRPr="00C671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роки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6528" w14:textId="77777777" w:rsidR="00E23A30" w:rsidRPr="00C6715E" w:rsidRDefault="00E23A30" w:rsidP="00C6715E">
            <w:pPr>
              <w:spacing w:line="276" w:lineRule="auto"/>
              <w:ind w:left="56"/>
              <w:jc w:val="center"/>
              <w:rPr>
                <w:sz w:val="26"/>
                <w:szCs w:val="26"/>
              </w:rPr>
            </w:pPr>
            <w:r w:rsidRPr="00C671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ветственный </w:t>
            </w:r>
          </w:p>
        </w:tc>
      </w:tr>
      <w:tr w:rsidR="00070403" w:rsidRPr="00BE3AB6" w14:paraId="102856AF" w14:textId="77777777" w:rsidTr="00185D37">
        <w:trPr>
          <w:trHeight w:val="717"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803DDD" w14:textId="5A597158" w:rsidR="00070403" w:rsidRPr="00C6715E" w:rsidRDefault="00070403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Гражданско</w:t>
            </w:r>
            <w:r w:rsidR="008F1296" w:rsidRPr="00C671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патриотическое воспитание</w:t>
            </w:r>
            <w:r w:rsidRPr="00C671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20B8B" w14:textId="691D28AD" w:rsidR="00070403" w:rsidRPr="00C6715E" w:rsidRDefault="00070403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1. Поднятие флага </w:t>
            </w:r>
            <w:r w:rsidR="00EA3980" w:rsidRPr="00C6715E">
              <w:rPr>
                <w:rFonts w:ascii="Times New Roman" w:hAnsi="Times New Roman" w:cs="Times New Roman"/>
                <w:sz w:val="26"/>
                <w:szCs w:val="26"/>
              </w:rPr>
              <w:t>РФ</w:t>
            </w:r>
          </w:p>
          <w:p w14:paraId="21AEA6E8" w14:textId="2D515187" w:rsidR="00070403" w:rsidRPr="00C6715E" w:rsidRDefault="00070403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66817" w14:textId="79B309B3" w:rsidR="00070403" w:rsidRPr="00C6715E" w:rsidRDefault="00070403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Каждый понедельник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17AD6" w14:textId="19C76FFB" w:rsidR="00070403" w:rsidRPr="00C6715E" w:rsidRDefault="00070403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6E64128B" w14:textId="05A2471A" w:rsidR="00070403" w:rsidRPr="00C6715E" w:rsidRDefault="00070403" w:rsidP="00C6715E">
            <w:pPr>
              <w:spacing w:line="276" w:lineRule="auto"/>
              <w:ind w:left="2" w:right="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</w:tc>
      </w:tr>
      <w:tr w:rsidR="008516BD" w:rsidRPr="00BE3AB6" w14:paraId="3826F493" w14:textId="77777777" w:rsidTr="00185D37">
        <w:trPr>
          <w:trHeight w:val="717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CFBE06" w14:textId="77777777" w:rsidR="008516BD" w:rsidRPr="00C6715E" w:rsidRDefault="008516BD" w:rsidP="008516BD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991DF" w14:textId="0520C249" w:rsidR="008516BD" w:rsidRPr="00C6715E" w:rsidRDefault="008516BD" w:rsidP="008516B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Цикл внеурочных занятий «Разговоры о важном»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DD980" w14:textId="54CA123B" w:rsidR="008516BD" w:rsidRPr="00C6715E" w:rsidRDefault="008516BD" w:rsidP="008516B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ждый понедельни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2DD3E6" w14:textId="392AF83B" w:rsidR="008516BD" w:rsidRPr="00C6715E" w:rsidRDefault="008516BD" w:rsidP="008516B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</w:tc>
      </w:tr>
      <w:tr w:rsidR="00070403" w:rsidRPr="00BE3AB6" w14:paraId="2696DBA8" w14:textId="77777777" w:rsidTr="00532EAE">
        <w:trPr>
          <w:trHeight w:val="753"/>
        </w:trPr>
        <w:tc>
          <w:tcPr>
            <w:tcW w:w="2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902D" w14:textId="77777777" w:rsidR="00070403" w:rsidRPr="00C6715E" w:rsidRDefault="00070403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06FC" w14:textId="0CEED9C0" w:rsidR="00070403" w:rsidRPr="00C6715E" w:rsidRDefault="008516BD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70403"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. Международный день Пожилых людей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B61B" w14:textId="36688648" w:rsidR="00070403" w:rsidRPr="00C6715E" w:rsidRDefault="00910644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01.10.20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0B5E" w14:textId="7EA48B46" w:rsidR="00070403" w:rsidRPr="00C6715E" w:rsidRDefault="00910644" w:rsidP="00C6715E">
            <w:pPr>
              <w:spacing w:line="276" w:lineRule="auto"/>
              <w:ind w:left="2" w:right="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Кл.</w:t>
            </w:r>
            <w:r w:rsidR="005938DF"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</w:tr>
      <w:tr w:rsidR="00070403" w:rsidRPr="00BE3AB6" w14:paraId="204D9B56" w14:textId="77777777" w:rsidTr="00D01BEE">
        <w:trPr>
          <w:trHeight w:val="625"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923889" w14:textId="3136214E" w:rsidR="00070403" w:rsidRPr="00C6715E" w:rsidRDefault="00070403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Духовно – нравственное воспитание 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FE441" w14:textId="2B8DE524" w:rsidR="008F1296" w:rsidRPr="00C6715E" w:rsidRDefault="00070403" w:rsidP="00C6715E">
            <w:pPr>
              <w:spacing w:after="21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8F1296" w:rsidRPr="00C6715E">
              <w:rPr>
                <w:rFonts w:ascii="Times New Roman" w:hAnsi="Times New Roman" w:cs="Times New Roman"/>
                <w:sz w:val="26"/>
                <w:szCs w:val="26"/>
              </w:rPr>
              <w:t>Международный день музыки</w:t>
            </w:r>
          </w:p>
          <w:p w14:paraId="420F5F18" w14:textId="6DD71536" w:rsidR="00070403" w:rsidRPr="00C6715E" w:rsidRDefault="00070403" w:rsidP="00C6715E">
            <w:pPr>
              <w:spacing w:after="21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A0A7E" w14:textId="00414BB5" w:rsidR="00796088" w:rsidRPr="00C6715E" w:rsidRDefault="00070403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96088" w:rsidRPr="00C671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.10.2022</w:t>
            </w:r>
          </w:p>
          <w:p w14:paraId="54AD970E" w14:textId="22B64DD3" w:rsidR="00070403" w:rsidRPr="00C6715E" w:rsidRDefault="00796088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(01.10.2022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DC363" w14:textId="25576D7A" w:rsidR="00070403" w:rsidRPr="00C6715E" w:rsidRDefault="008F1296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Учитель музыки</w:t>
            </w:r>
          </w:p>
        </w:tc>
      </w:tr>
      <w:tr w:rsidR="00070403" w:rsidRPr="00BE3AB6" w14:paraId="3C78CBA6" w14:textId="77777777" w:rsidTr="005938DF">
        <w:trPr>
          <w:trHeight w:val="948"/>
        </w:trPr>
        <w:tc>
          <w:tcPr>
            <w:tcW w:w="2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2BCE61" w14:textId="77777777" w:rsidR="00070403" w:rsidRPr="00C6715E" w:rsidRDefault="00070403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F0D2" w14:textId="0C1A75F6" w:rsidR="008F1296" w:rsidRPr="00C6715E" w:rsidRDefault="008F1296" w:rsidP="00C6715E">
            <w:pPr>
              <w:spacing w:after="21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2. «Открытка учителю»</w:t>
            </w:r>
          </w:p>
          <w:p w14:paraId="1E99284C" w14:textId="0AD79922" w:rsidR="00070403" w:rsidRPr="00C6715E" w:rsidRDefault="008F1296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Поздравление волонтерами пенсионеров педагогического труд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6624" w14:textId="70731F35" w:rsidR="00070403" w:rsidRPr="00C6715E" w:rsidRDefault="00796088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8F1296" w:rsidRPr="00C671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E3220" w:rsidRPr="00C6715E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8F1296" w:rsidRPr="00C6715E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  <w:p w14:paraId="74ABA2E7" w14:textId="58962481" w:rsidR="00BE3220" w:rsidRPr="00C6715E" w:rsidRDefault="00BE3220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(01.10.2022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2F20" w14:textId="77777777" w:rsidR="008F1296" w:rsidRPr="00C6715E" w:rsidRDefault="008F1296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Волонтеры</w:t>
            </w:r>
          </w:p>
          <w:p w14:paraId="28EC982C" w14:textId="77777777" w:rsidR="008F1296" w:rsidRPr="00C6715E" w:rsidRDefault="008F1296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  <w:p w14:paraId="77957A11" w14:textId="6A683590" w:rsidR="00070403" w:rsidRPr="00C6715E" w:rsidRDefault="00070403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296" w:rsidRPr="00BE3AB6" w14:paraId="56A5FD82" w14:textId="77777777" w:rsidTr="00C6715E">
        <w:trPr>
          <w:trHeight w:val="562"/>
        </w:trPr>
        <w:tc>
          <w:tcPr>
            <w:tcW w:w="2761" w:type="dxa"/>
            <w:tcBorders>
              <w:left w:val="single" w:sz="4" w:space="0" w:color="000000"/>
              <w:right w:val="single" w:sz="4" w:space="0" w:color="000000"/>
            </w:tcBorders>
          </w:tcPr>
          <w:p w14:paraId="5C4CFB25" w14:textId="77777777" w:rsidR="008F1296" w:rsidRPr="00C6715E" w:rsidRDefault="008F1296" w:rsidP="00C6715E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3ED5" w14:textId="608AD6E5" w:rsidR="008F1296" w:rsidRPr="00C6715E" w:rsidRDefault="008F1296" w:rsidP="00C6715E">
            <w:pPr>
              <w:spacing w:after="21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3. День учителя. </w:t>
            </w:r>
          </w:p>
          <w:p w14:paraId="42C00F13" w14:textId="71987A30" w:rsidR="008F1296" w:rsidRPr="00C6715E" w:rsidRDefault="008F1296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7D74" w14:textId="35258363" w:rsidR="008F1296" w:rsidRPr="00C6715E" w:rsidRDefault="008F1296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05.10.202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4A19" w14:textId="77777777" w:rsidR="008F1296" w:rsidRPr="00C6715E" w:rsidRDefault="008F1296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Зам.директора по ВР</w:t>
            </w:r>
          </w:p>
          <w:p w14:paraId="39DD98D1" w14:textId="77777777" w:rsidR="008F1296" w:rsidRPr="00C6715E" w:rsidRDefault="008F1296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23C1A364" w14:textId="053C6DF5" w:rsidR="008F1296" w:rsidRPr="00C6715E" w:rsidRDefault="008F1296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жатый  </w:t>
            </w:r>
          </w:p>
        </w:tc>
      </w:tr>
      <w:tr w:rsidR="00D01BEE" w:rsidRPr="00BE3AB6" w14:paraId="20CC3F51" w14:textId="77777777" w:rsidTr="00C6715E">
        <w:trPr>
          <w:trHeight w:val="562"/>
        </w:trPr>
        <w:tc>
          <w:tcPr>
            <w:tcW w:w="2761" w:type="dxa"/>
            <w:tcBorders>
              <w:left w:val="single" w:sz="4" w:space="0" w:color="000000"/>
              <w:right w:val="single" w:sz="4" w:space="0" w:color="000000"/>
            </w:tcBorders>
          </w:tcPr>
          <w:p w14:paraId="7A8A5446" w14:textId="77777777" w:rsidR="00D01BEE" w:rsidRPr="00C6715E" w:rsidRDefault="00D01BEE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0E12" w14:textId="0AE26A6A" w:rsidR="00D01BEE" w:rsidRPr="00C6715E" w:rsidRDefault="00D01BEE" w:rsidP="00C6715E">
            <w:pPr>
              <w:spacing w:after="21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4. День отца в Росси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7D6E" w14:textId="77777777" w:rsidR="00D01BEE" w:rsidRPr="00C6715E" w:rsidRDefault="00D01BEE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14.10.2022</w:t>
            </w:r>
          </w:p>
          <w:p w14:paraId="73B8A021" w14:textId="7287DB41" w:rsidR="00D01BEE" w:rsidRPr="00C6715E" w:rsidRDefault="00D01BEE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(16.10.2022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F8CB" w14:textId="3AF3F04D" w:rsidR="00D01BEE" w:rsidRPr="00C6715E" w:rsidRDefault="00D01BEE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</w:tc>
      </w:tr>
      <w:tr w:rsidR="005938DF" w:rsidRPr="00BE3AB6" w14:paraId="7E7A4520" w14:textId="77777777" w:rsidTr="00C6715E">
        <w:trPr>
          <w:trHeight w:val="719"/>
        </w:trPr>
        <w:tc>
          <w:tcPr>
            <w:tcW w:w="2761" w:type="dxa"/>
            <w:tcBorders>
              <w:left w:val="single" w:sz="4" w:space="0" w:color="000000"/>
              <w:right w:val="single" w:sz="4" w:space="0" w:color="000000"/>
            </w:tcBorders>
          </w:tcPr>
          <w:p w14:paraId="7CBCD73F" w14:textId="77777777" w:rsidR="005938DF" w:rsidRPr="00C6715E" w:rsidRDefault="005938DF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8472" w14:textId="312CA9D2" w:rsidR="005938DF" w:rsidRPr="00C6715E" w:rsidRDefault="00D01BEE" w:rsidP="00C6715E">
            <w:pPr>
              <w:spacing w:after="21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938DF" w:rsidRPr="00C6715E">
              <w:rPr>
                <w:rFonts w:ascii="Times New Roman" w:hAnsi="Times New Roman" w:cs="Times New Roman"/>
                <w:sz w:val="26"/>
                <w:szCs w:val="26"/>
              </w:rPr>
              <w:t>. Выставка рисунков «О, спорт-ты жизнь»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ED4C" w14:textId="4234FA63" w:rsidR="005938DF" w:rsidRPr="00C6715E" w:rsidRDefault="005938DF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17.10-21.10.202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3508" w14:textId="0A152163" w:rsidR="005938DF" w:rsidRPr="00C6715E" w:rsidRDefault="005938DF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</w:tc>
      </w:tr>
      <w:tr w:rsidR="000A45C8" w:rsidRPr="00BE3AB6" w14:paraId="45A8C193" w14:textId="77777777" w:rsidTr="000248D1">
        <w:trPr>
          <w:trHeight w:val="719"/>
        </w:trPr>
        <w:tc>
          <w:tcPr>
            <w:tcW w:w="2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B785" w14:textId="77777777" w:rsidR="000A45C8" w:rsidRPr="00C6715E" w:rsidRDefault="000A45C8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27E2" w14:textId="38C02F16" w:rsidR="000A45C8" w:rsidRPr="00C6715E" w:rsidRDefault="00D01BEE" w:rsidP="00C6715E">
            <w:pPr>
              <w:spacing w:after="21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A45C8" w:rsidRPr="00C6715E">
              <w:rPr>
                <w:rFonts w:ascii="Times New Roman" w:hAnsi="Times New Roman" w:cs="Times New Roman"/>
                <w:sz w:val="26"/>
                <w:szCs w:val="26"/>
              </w:rPr>
              <w:t>. Международный день школьных библиотек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D648" w14:textId="5284D61C" w:rsidR="000A45C8" w:rsidRPr="00C6715E" w:rsidRDefault="000A45C8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25.10.202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3F14" w14:textId="600AE2D1" w:rsidR="000A45C8" w:rsidRPr="00C6715E" w:rsidRDefault="000A45C8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Заведующий школьной библиотекой</w:t>
            </w:r>
          </w:p>
        </w:tc>
      </w:tr>
      <w:tr w:rsidR="00EF5379" w:rsidRPr="00BE3AB6" w14:paraId="61EDF7CD" w14:textId="77777777" w:rsidTr="000248D1">
        <w:trPr>
          <w:trHeight w:val="84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B3753" w14:textId="6B2979E4" w:rsidR="00EF5379" w:rsidRPr="00C6715E" w:rsidRDefault="00EF5379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Интеллектуальное направление 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187B0" w14:textId="5B3D36DD" w:rsidR="00EF5379" w:rsidRPr="00C6715E" w:rsidRDefault="00EF5379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1.Проведение школьного тура Олимпиады по предметам.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F1A84" w14:textId="77777777" w:rsidR="00EF5379" w:rsidRPr="00C6715E" w:rsidRDefault="00EF5379" w:rsidP="00C6715E">
            <w:pPr>
              <w:spacing w:after="19"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 </w:t>
            </w:r>
          </w:p>
          <w:p w14:paraId="73495920" w14:textId="2007E878" w:rsidR="00EF5379" w:rsidRPr="00C6715E" w:rsidRDefault="00EF5379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месяца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95D1E" w14:textId="77777777" w:rsidR="00EF5379" w:rsidRPr="00C6715E" w:rsidRDefault="00EF5379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Учителя предметники</w:t>
            </w:r>
          </w:p>
          <w:p w14:paraId="79D7ABFD" w14:textId="644D1FA3" w:rsidR="00D345F0" w:rsidRPr="00C6715E" w:rsidRDefault="00D345F0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Кл.</w:t>
            </w:r>
            <w:r w:rsidR="008516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</w:tr>
      <w:tr w:rsidR="00910644" w:rsidRPr="00BE3AB6" w14:paraId="21D96DF2" w14:textId="77777777" w:rsidTr="000248D1">
        <w:trPr>
          <w:trHeight w:val="516"/>
        </w:trPr>
        <w:tc>
          <w:tcPr>
            <w:tcW w:w="2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372352" w14:textId="77777777" w:rsidR="00910644" w:rsidRPr="00C6715E" w:rsidRDefault="00910644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C4E6" w14:textId="637D5E4A" w:rsidR="00910644" w:rsidRPr="00C6715E" w:rsidRDefault="00C6715E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10644" w:rsidRPr="00C6715E">
              <w:rPr>
                <w:rFonts w:ascii="Times New Roman" w:hAnsi="Times New Roman" w:cs="Times New Roman"/>
                <w:sz w:val="26"/>
                <w:szCs w:val="26"/>
              </w:rPr>
              <w:t>. Конкурс художественного слова «Читалочка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D52A" w14:textId="77777777" w:rsidR="00910644" w:rsidRDefault="00910644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14:paraId="275889AB" w14:textId="2446FB85" w:rsidR="003C5996" w:rsidRPr="00C6715E" w:rsidRDefault="003C5996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BFCE" w14:textId="7DC3AC4B" w:rsidR="00910644" w:rsidRPr="00C6715E" w:rsidRDefault="00910644" w:rsidP="00C6715E">
            <w:pPr>
              <w:spacing w:after="9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Кл.</w:t>
            </w:r>
            <w:r w:rsidR="008516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  <w:p w14:paraId="658EC14F" w14:textId="77777777" w:rsidR="00910644" w:rsidRPr="00C6715E" w:rsidRDefault="00910644" w:rsidP="00C6715E">
            <w:pPr>
              <w:spacing w:after="9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Заведующий библиотекой</w:t>
            </w:r>
          </w:p>
          <w:p w14:paraId="309AD555" w14:textId="77777777" w:rsidR="00910644" w:rsidRPr="00C6715E" w:rsidRDefault="00910644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0AA61DFF" w14:textId="3EF6EB5B" w:rsidR="00910644" w:rsidRPr="00C6715E" w:rsidRDefault="00910644" w:rsidP="00C6715E">
            <w:pPr>
              <w:spacing w:after="9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жатый  </w:t>
            </w:r>
          </w:p>
        </w:tc>
      </w:tr>
      <w:tr w:rsidR="00185D37" w:rsidRPr="00BE3AB6" w14:paraId="471702FA" w14:textId="77777777" w:rsidTr="0049793C">
        <w:trPr>
          <w:trHeight w:val="516"/>
        </w:trPr>
        <w:tc>
          <w:tcPr>
            <w:tcW w:w="27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B6273" w14:textId="77777777" w:rsidR="00185D37" w:rsidRPr="00C6715E" w:rsidRDefault="00185D37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A739" w14:textId="50C50C8E" w:rsidR="00185D37" w:rsidRPr="00C6715E" w:rsidRDefault="00C6715E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85D37" w:rsidRPr="00C6715E">
              <w:rPr>
                <w:rFonts w:ascii="Times New Roman" w:hAnsi="Times New Roman" w:cs="Times New Roman"/>
                <w:sz w:val="26"/>
                <w:szCs w:val="26"/>
              </w:rPr>
              <w:t>. Интеллектуальная игра по Олимпиаде среди 9-11 классов ОУ город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428D" w14:textId="77777777" w:rsidR="00185D37" w:rsidRDefault="00185D37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14:paraId="1518208F" w14:textId="6F51B93F" w:rsidR="003C5996" w:rsidRPr="00C6715E" w:rsidRDefault="003C5996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0</w:t>
            </w:r>
            <w:bookmarkStart w:id="0" w:name="_GoBack"/>
            <w:bookmarkEnd w:id="0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C22C" w14:textId="0012BF16" w:rsidR="00185D37" w:rsidRPr="00C6715E" w:rsidRDefault="004114A0" w:rsidP="00C6715E">
            <w:pPr>
              <w:spacing w:after="9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предметники</w:t>
            </w:r>
          </w:p>
        </w:tc>
      </w:tr>
      <w:tr w:rsidR="00EF5379" w:rsidRPr="00BE3AB6" w14:paraId="6A244714" w14:textId="77777777" w:rsidTr="00185D37">
        <w:trPr>
          <w:trHeight w:val="789"/>
        </w:trPr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6D16" w14:textId="77777777" w:rsidR="00EF5379" w:rsidRPr="00C6715E" w:rsidRDefault="00EF5379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Экологическое воспитание 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1F99" w14:textId="3E8A8B62" w:rsidR="00EF5379" w:rsidRPr="00C6715E" w:rsidRDefault="00EF5379" w:rsidP="00C6715E">
            <w:pPr>
              <w:spacing w:line="276" w:lineRule="auto"/>
              <w:ind w:right="93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1. Сбор макулатуры «Сдай макулатуру-спаси дерево!»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7AB3" w14:textId="51E53A69" w:rsidR="00EF5379" w:rsidRPr="00C6715E" w:rsidRDefault="00EF5379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9B4D" w14:textId="436C7841" w:rsidR="00BE3220" w:rsidRPr="00C6715E" w:rsidRDefault="00BE3220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Волонтеры</w:t>
            </w:r>
          </w:p>
          <w:p w14:paraId="07F6D561" w14:textId="0D75E053" w:rsidR="00EF5379" w:rsidRPr="00C6715E" w:rsidRDefault="00EF5379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Совет Лидеров</w:t>
            </w:r>
          </w:p>
          <w:p w14:paraId="63B321CB" w14:textId="2248374F" w:rsidR="00EF5379" w:rsidRPr="00C6715E" w:rsidRDefault="00EF5379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F5379" w:rsidRPr="00BE3AB6" w14:paraId="503F60E8" w14:textId="77777777" w:rsidTr="00185D37">
        <w:trPr>
          <w:trHeight w:val="838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CC7BE68" w14:textId="77777777" w:rsidR="00EF5379" w:rsidRPr="00C6715E" w:rsidRDefault="00EF5379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Спортивно оздоровительное воспитание</w:t>
            </w:r>
            <w:r w:rsidRPr="00C671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2B7F4D" w14:textId="0FBF9269" w:rsidR="00EF5379" w:rsidRPr="00C6715E" w:rsidRDefault="00EF5379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1. Фестиваль ГТО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7056" w14:textId="46D83AEB" w:rsidR="00EF5379" w:rsidRPr="00C6715E" w:rsidRDefault="00EF5379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14:paraId="78455207" w14:textId="77777777" w:rsidR="00EF5379" w:rsidRPr="00C6715E" w:rsidRDefault="00EF5379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DEFE" w14:textId="5F4DC1C1" w:rsidR="00EF5379" w:rsidRPr="00C6715E" w:rsidRDefault="00EF5379" w:rsidP="00C6715E">
            <w:pPr>
              <w:spacing w:line="276" w:lineRule="auto"/>
              <w:ind w:left="2" w:right="199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Учителя физической культуры </w:t>
            </w:r>
          </w:p>
        </w:tc>
      </w:tr>
      <w:tr w:rsidR="005938DF" w:rsidRPr="00BE3AB6" w14:paraId="2E238971" w14:textId="77777777" w:rsidTr="00185D37">
        <w:trPr>
          <w:trHeight w:val="838"/>
        </w:trPr>
        <w:tc>
          <w:tcPr>
            <w:tcW w:w="2761" w:type="dxa"/>
            <w:tcBorders>
              <w:left w:val="single" w:sz="4" w:space="0" w:color="000000"/>
              <w:right w:val="single" w:sz="4" w:space="0" w:color="000000"/>
            </w:tcBorders>
          </w:tcPr>
          <w:p w14:paraId="74E3052D" w14:textId="77777777" w:rsidR="005938DF" w:rsidRPr="00C6715E" w:rsidRDefault="005938DF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94CC" w14:textId="042DAB38" w:rsidR="005938DF" w:rsidRPr="00C6715E" w:rsidRDefault="005938DF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2. Чемпионат РГО по мини-футболу среди УО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1CEA" w14:textId="0342C388" w:rsidR="005938DF" w:rsidRPr="00C6715E" w:rsidRDefault="005938DF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2FCD" w14:textId="5E6CDE98" w:rsidR="005938DF" w:rsidRPr="00C6715E" w:rsidRDefault="005938DF" w:rsidP="00C6715E">
            <w:pPr>
              <w:spacing w:line="276" w:lineRule="auto"/>
              <w:ind w:left="2" w:right="199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Учителя физической культуры</w:t>
            </w:r>
          </w:p>
        </w:tc>
      </w:tr>
      <w:tr w:rsidR="005938DF" w:rsidRPr="00BE3AB6" w14:paraId="6DF5C288" w14:textId="77777777" w:rsidTr="005938DF">
        <w:trPr>
          <w:trHeight w:val="838"/>
        </w:trPr>
        <w:tc>
          <w:tcPr>
            <w:tcW w:w="27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78C4B" w14:textId="77777777" w:rsidR="005938DF" w:rsidRPr="00C6715E" w:rsidRDefault="005938DF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F5DB" w14:textId="6CD602D5" w:rsidR="005938DF" w:rsidRPr="00C6715E" w:rsidRDefault="005938DF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3. Первенство школы по пионерболу 4-6 классы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BFE1" w14:textId="62041CAC" w:rsidR="005938DF" w:rsidRPr="00C6715E" w:rsidRDefault="005938DF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F51A" w14:textId="52CCD803" w:rsidR="005938DF" w:rsidRPr="00C6715E" w:rsidRDefault="005938DF" w:rsidP="00C6715E">
            <w:pPr>
              <w:spacing w:line="276" w:lineRule="auto"/>
              <w:ind w:left="2" w:right="199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Учителя физической культуры</w:t>
            </w:r>
          </w:p>
        </w:tc>
      </w:tr>
      <w:tr w:rsidR="00EF5379" w:rsidRPr="00BE3AB6" w14:paraId="16E1A709" w14:textId="77777777" w:rsidTr="00910644">
        <w:trPr>
          <w:trHeight w:val="504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F" w14:textId="14E2C2D7" w:rsidR="00EF5379" w:rsidRPr="00C6715E" w:rsidRDefault="00EF5379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Социальное</w:t>
            </w:r>
            <w:r w:rsidRPr="00C671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829F0F" w14:textId="477E8DA4" w:rsidR="00EF5379" w:rsidRPr="00C6715E" w:rsidRDefault="00EF5379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1. Заседание Совета Лидеров. 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27068" w14:textId="7CE756B7" w:rsidR="00EF5379" w:rsidRPr="00C6715E" w:rsidRDefault="00EF5379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Первая неделя месяца</w:t>
            </w:r>
          </w:p>
          <w:p w14:paraId="0E2505B7" w14:textId="7185A461" w:rsidR="00EF5379" w:rsidRPr="00C6715E" w:rsidRDefault="00EF5379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5FA5B" w14:textId="77777777" w:rsidR="00EF5379" w:rsidRPr="00C6715E" w:rsidRDefault="00EF5379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Зам.директора по ВР</w:t>
            </w:r>
          </w:p>
          <w:p w14:paraId="50B269CC" w14:textId="62A4D19E" w:rsidR="00EF5379" w:rsidRPr="00C6715E" w:rsidRDefault="00EF5379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 w:rsidR="00C671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</w:p>
          <w:p w14:paraId="3D58E8A4" w14:textId="679190F2" w:rsidR="00EF5379" w:rsidRPr="00C6715E" w:rsidRDefault="00EF5379" w:rsidP="00C6715E">
            <w:pPr>
              <w:spacing w:line="276" w:lineRule="auto"/>
              <w:ind w:left="2" w:right="243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жатый  </w:t>
            </w:r>
          </w:p>
        </w:tc>
      </w:tr>
      <w:tr w:rsidR="00EF5379" w:rsidRPr="00BE3AB6" w14:paraId="31D68D14" w14:textId="77777777" w:rsidTr="00910644">
        <w:trPr>
          <w:trHeight w:val="888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9D61" w14:textId="77777777" w:rsidR="00EF5379" w:rsidRPr="00C6715E" w:rsidRDefault="00EF5379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F73DF" w14:textId="1A1FA004" w:rsidR="00EF5379" w:rsidRPr="00C6715E" w:rsidRDefault="00EF5379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2. Проведение Дня</w:t>
            </w:r>
            <w:r w:rsidR="00531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самоуправления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5FBA" w14:textId="2EFE645F" w:rsidR="00EF5379" w:rsidRPr="00C6715E" w:rsidRDefault="00532EAE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05.10.2022</w:t>
            </w:r>
          </w:p>
          <w:p w14:paraId="3BCCFF7D" w14:textId="43B45356" w:rsidR="00EF5379" w:rsidRPr="00C6715E" w:rsidRDefault="00EF5379" w:rsidP="00C6715E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3135" w14:textId="428F775B" w:rsidR="00EF5379" w:rsidRPr="00C6715E" w:rsidRDefault="00EF5379" w:rsidP="00C6715E">
            <w:pPr>
              <w:spacing w:line="276" w:lineRule="auto"/>
              <w:ind w:left="2" w:right="243"/>
              <w:rPr>
                <w:rFonts w:ascii="Times New Roman" w:hAnsi="Times New Roman" w:cs="Times New Roman"/>
                <w:sz w:val="26"/>
                <w:szCs w:val="26"/>
              </w:rPr>
            </w:pPr>
            <w:r w:rsidRPr="00C6715E">
              <w:rPr>
                <w:rFonts w:ascii="Times New Roman" w:hAnsi="Times New Roman" w:cs="Times New Roman"/>
                <w:sz w:val="26"/>
                <w:szCs w:val="26"/>
              </w:rPr>
              <w:t>Совет Лидеров</w:t>
            </w:r>
          </w:p>
        </w:tc>
      </w:tr>
    </w:tbl>
    <w:p w14:paraId="31143E68" w14:textId="77777777" w:rsidR="00C6715E" w:rsidRDefault="00C6715E" w:rsidP="00BE3AB6">
      <w:pPr>
        <w:spacing w:after="3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239238" w14:textId="2676A7E8" w:rsidR="00E23A30" w:rsidRPr="00BE3AB6" w:rsidRDefault="00E23A30" w:rsidP="00BE3AB6">
      <w:pPr>
        <w:spacing w:after="3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AB6">
        <w:rPr>
          <w:rFonts w:ascii="Times New Roman" w:eastAsia="Times New Roman" w:hAnsi="Times New Roman" w:cs="Times New Roman"/>
          <w:b/>
          <w:sz w:val="24"/>
          <w:szCs w:val="24"/>
        </w:rPr>
        <w:t>НОЯБРЬ</w:t>
      </w:r>
      <w:r w:rsidR="002B4278">
        <w:rPr>
          <w:rFonts w:ascii="Times New Roman" w:eastAsia="Times New Roman" w:hAnsi="Times New Roman" w:cs="Times New Roman"/>
          <w:b/>
          <w:sz w:val="24"/>
          <w:szCs w:val="24"/>
        </w:rPr>
        <w:t xml:space="preserve"> – МЕСЯЦ ТОЧНЫХ НАУК</w:t>
      </w:r>
    </w:p>
    <w:tbl>
      <w:tblPr>
        <w:tblStyle w:val="TableGrid"/>
        <w:tblW w:w="10773" w:type="dxa"/>
        <w:tblInd w:w="-5" w:type="dxa"/>
        <w:tblCellMar>
          <w:top w:w="9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2778"/>
        <w:gridCol w:w="3885"/>
        <w:gridCol w:w="1701"/>
        <w:gridCol w:w="2409"/>
      </w:tblGrid>
      <w:tr w:rsidR="00E23A30" w:rsidRPr="00BE3AB6" w14:paraId="643E60AB" w14:textId="77777777" w:rsidTr="000248D1">
        <w:trPr>
          <w:trHeight w:val="838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D1B39" w14:textId="77777777" w:rsidR="00E23A30" w:rsidRPr="00E73140" w:rsidRDefault="00E23A30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правление воспитательной работы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A5258" w14:textId="77777777" w:rsidR="00E23A30" w:rsidRPr="00E73140" w:rsidRDefault="00E23A30" w:rsidP="00BE3AB6">
            <w:pPr>
              <w:spacing w:line="276" w:lineRule="auto"/>
              <w:ind w:right="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звание мероприя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5BE62" w14:textId="77777777" w:rsidR="00E23A30" w:rsidRPr="00E73140" w:rsidRDefault="00E23A30" w:rsidP="00BE3AB6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рок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562DC" w14:textId="77777777" w:rsidR="00E23A30" w:rsidRPr="00E73140" w:rsidRDefault="00E23A30" w:rsidP="00BE3AB6">
            <w:pPr>
              <w:spacing w:line="276" w:lineRule="auto"/>
              <w:ind w:left="146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ветственный </w:t>
            </w:r>
          </w:p>
        </w:tc>
      </w:tr>
      <w:tr w:rsidR="00AE6F41" w:rsidRPr="00BE3AB6" w14:paraId="2741AC95" w14:textId="77777777" w:rsidTr="000248D1">
        <w:trPr>
          <w:trHeight w:val="444"/>
        </w:trPr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7CA7" w14:textId="64F4F9FA" w:rsidR="00AE6F41" w:rsidRPr="00E73140" w:rsidRDefault="00AE6F41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Гражданско-патриотическое воспитание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2DE82A" w14:textId="04633408" w:rsidR="00AE6F41" w:rsidRPr="00E73140" w:rsidRDefault="00AE6F41" w:rsidP="00BE3AB6">
            <w:pPr>
              <w:spacing w:after="22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</w:t>
            </w:r>
            <w:r w:rsidR="00EA3980" w:rsidRPr="00E731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нятие флага РФ</w:t>
            </w:r>
            <w:r w:rsidRPr="00E731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61893B49" w14:textId="44357168" w:rsidR="00AE6F41" w:rsidRPr="00E73140" w:rsidRDefault="00AE6F41" w:rsidP="00BE3AB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F37FC" w14:textId="2ECA1C9B" w:rsidR="00AE6F41" w:rsidRPr="00E73140" w:rsidRDefault="00EA3980" w:rsidP="00BE3AB6">
            <w:pPr>
              <w:spacing w:line="276" w:lineRule="auto"/>
              <w:ind w:left="7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Каждый понедель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6246AA" w14:textId="77777777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71A021E8" w14:textId="6F3DC3D8" w:rsidR="00D24951" w:rsidRPr="00E73140" w:rsidRDefault="00EA3980" w:rsidP="00BE3AB6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</w:tc>
      </w:tr>
      <w:tr w:rsidR="008516BD" w:rsidRPr="00BE3AB6" w14:paraId="1B50B3E6" w14:textId="77777777" w:rsidTr="000248D1">
        <w:trPr>
          <w:trHeight w:val="444"/>
        </w:trPr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DB9D" w14:textId="77777777" w:rsidR="008516BD" w:rsidRPr="00E73140" w:rsidRDefault="008516BD" w:rsidP="008516BD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09DB7F" w14:textId="0DB4327F" w:rsidR="008516BD" w:rsidRPr="00E73140" w:rsidRDefault="008516BD" w:rsidP="008516BD">
            <w:pPr>
              <w:spacing w:after="22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Цикл внеурочных занятий «Разговоры о важн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65938" w14:textId="5501F054" w:rsidR="008516BD" w:rsidRPr="00E73140" w:rsidRDefault="008516BD" w:rsidP="008516BD">
            <w:pPr>
              <w:spacing w:line="276" w:lineRule="auto"/>
              <w:ind w:left="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ждый понедель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9C17E" w14:textId="7A5F28D2" w:rsidR="008516BD" w:rsidRPr="00E73140" w:rsidRDefault="008516BD" w:rsidP="008516B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</w:tc>
      </w:tr>
      <w:tr w:rsidR="00EA3980" w:rsidRPr="00BE3AB6" w14:paraId="4A300EF4" w14:textId="77777777" w:rsidTr="000248D1">
        <w:trPr>
          <w:trHeight w:val="444"/>
        </w:trPr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FC91" w14:textId="77777777" w:rsidR="00EA3980" w:rsidRPr="00E73140" w:rsidRDefault="00EA3980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F326CE" w14:textId="6EA12CA9" w:rsidR="00EA3980" w:rsidRPr="00E73140" w:rsidRDefault="008516BD" w:rsidP="00BE3AB6">
            <w:pPr>
              <w:spacing w:after="22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EA3980" w:rsidRPr="00E731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День народного единств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BC7894" w14:textId="77777777" w:rsidR="00EA3980" w:rsidRPr="00E73140" w:rsidRDefault="00EA3980" w:rsidP="00BE3AB6">
            <w:pPr>
              <w:spacing w:line="276" w:lineRule="auto"/>
              <w:ind w:right="56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04.11.2022</w:t>
            </w:r>
          </w:p>
          <w:p w14:paraId="1724AEC4" w14:textId="77777777" w:rsidR="00EA3980" w:rsidRPr="00E73140" w:rsidRDefault="00EA3980" w:rsidP="00BE3AB6">
            <w:pPr>
              <w:spacing w:line="276" w:lineRule="auto"/>
              <w:ind w:right="5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AA380" w14:textId="77777777" w:rsidR="00EA3980" w:rsidRPr="00E73140" w:rsidRDefault="00EA3980" w:rsidP="00BE3A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eastAsia="Times New Roman" w:hAnsi="Times New Roman" w:cs="Times New Roman"/>
                <w:sz w:val="26"/>
                <w:szCs w:val="26"/>
              </w:rPr>
              <w:t>Кл. руководители</w:t>
            </w:r>
          </w:p>
          <w:p w14:paraId="7551477A" w14:textId="77777777" w:rsidR="00EA3980" w:rsidRPr="00E73140" w:rsidRDefault="00EA3980" w:rsidP="00BE3A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A3980" w:rsidRPr="00BE3AB6" w14:paraId="2374B101" w14:textId="77777777" w:rsidTr="000248D1">
        <w:trPr>
          <w:trHeight w:val="1498"/>
        </w:trPr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380AA" w14:textId="77777777" w:rsidR="00EA3980" w:rsidRPr="00E73140" w:rsidRDefault="00EA3980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C86715" w14:textId="539512EB" w:rsidR="00EA3980" w:rsidRPr="00E73140" w:rsidRDefault="008516BD" w:rsidP="00BE3AB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EA3980" w:rsidRPr="00E731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День призывника.</w:t>
            </w:r>
          </w:p>
          <w:p w14:paraId="5EFBBA32" w14:textId="14886D24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F218" w14:textId="4C46DE1B" w:rsidR="00EA3980" w:rsidRPr="00E73140" w:rsidRDefault="00EA3980" w:rsidP="00BE3AB6">
            <w:pPr>
              <w:spacing w:line="276" w:lineRule="auto"/>
              <w:ind w:left="7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14.11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014E" w14:textId="77777777" w:rsidR="00EA3980" w:rsidRPr="00E73140" w:rsidRDefault="00EA3980" w:rsidP="00BE3AB6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физической культуры</w:t>
            </w:r>
          </w:p>
          <w:p w14:paraId="29AE6C12" w14:textId="76D14550" w:rsidR="00EA3980" w:rsidRPr="00E73140" w:rsidRDefault="00EA3980" w:rsidP="00BE3AB6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 ОБЖ</w:t>
            </w:r>
          </w:p>
        </w:tc>
      </w:tr>
      <w:tr w:rsidR="00EA3980" w:rsidRPr="00BE3AB6" w14:paraId="6D73585F" w14:textId="77777777" w:rsidTr="000248D1">
        <w:trPr>
          <w:trHeight w:val="809"/>
        </w:trPr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030E" w14:textId="77777777" w:rsidR="00EA3980" w:rsidRPr="00E73140" w:rsidRDefault="00EA3980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36BB" w14:textId="3BC7C862" w:rsidR="00EA3980" w:rsidRPr="00E73140" w:rsidRDefault="008516BD" w:rsidP="00BE3AB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EA3980" w:rsidRPr="00E731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День Государственного герб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8D82" w14:textId="76809EC5" w:rsidR="00EA3980" w:rsidRPr="00E73140" w:rsidRDefault="00EA3980" w:rsidP="00BE3AB6">
            <w:pPr>
              <w:spacing w:line="276" w:lineRule="auto"/>
              <w:ind w:left="7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30.11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A7D2" w14:textId="77777777" w:rsidR="00EA3980" w:rsidRPr="00E73140" w:rsidRDefault="00EA3980" w:rsidP="00BE3AB6">
            <w:pPr>
              <w:spacing w:line="276" w:lineRule="auto"/>
              <w:ind w:left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eastAsia="Times New Roman" w:hAnsi="Times New Roman" w:cs="Times New Roman"/>
                <w:sz w:val="26"/>
                <w:szCs w:val="26"/>
              </w:rPr>
              <w:t>Кл. руководители</w:t>
            </w:r>
          </w:p>
          <w:p w14:paraId="39758B72" w14:textId="77777777" w:rsidR="00EA3980" w:rsidRPr="00E73140" w:rsidRDefault="00EA3980" w:rsidP="00BE3AB6">
            <w:pPr>
              <w:spacing w:line="276" w:lineRule="auto"/>
              <w:ind w:left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A3980" w:rsidRPr="00BE3AB6" w14:paraId="3BE2B3EB" w14:textId="77777777" w:rsidTr="0049793C">
        <w:trPr>
          <w:trHeight w:val="677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058E7" w14:textId="36C20CB6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Духовно – нравственное воспитание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7348" w14:textId="05419D2D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1. </w:t>
            </w: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Международный День Толеран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5113" w14:textId="6CAEE1FB" w:rsidR="00EA3980" w:rsidRPr="00E73140" w:rsidRDefault="00EA3980" w:rsidP="00BE3AB6">
            <w:pPr>
              <w:spacing w:line="276" w:lineRule="auto"/>
              <w:ind w:left="7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16.11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F70F" w14:textId="0723CDA3" w:rsidR="00EA3980" w:rsidRPr="00E73140" w:rsidRDefault="00EA3980" w:rsidP="00BE3AB6">
            <w:pPr>
              <w:spacing w:line="276" w:lineRule="auto"/>
              <w:ind w:left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</w:tc>
      </w:tr>
      <w:tr w:rsidR="00EA3980" w:rsidRPr="00BE3AB6" w14:paraId="66C933AC" w14:textId="77777777" w:rsidTr="0049793C">
        <w:trPr>
          <w:trHeight w:val="968"/>
        </w:trPr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8687CE" w14:textId="17ABD975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149BBD" w14:textId="13205B2E" w:rsidR="00EA3980" w:rsidRPr="00E73140" w:rsidRDefault="00EA3980" w:rsidP="00BE3AB6">
            <w:pPr>
              <w:spacing w:line="276" w:lineRule="auto"/>
              <w:ind w:right="23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2. Мероприятия, посвященные Дню матери </w:t>
            </w:r>
          </w:p>
          <w:p w14:paraId="162839E8" w14:textId="20EB8D4A" w:rsidR="00EA3980" w:rsidRPr="00E73140" w:rsidRDefault="00EA3980" w:rsidP="00BE3AB6">
            <w:pPr>
              <w:spacing w:after="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424257" w14:textId="423CD0EB" w:rsidR="00EA3980" w:rsidRPr="00E73140" w:rsidRDefault="00EA3980" w:rsidP="00BE3AB6">
            <w:pPr>
              <w:spacing w:line="276" w:lineRule="auto"/>
              <w:ind w:right="56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25.11.2022</w:t>
            </w:r>
          </w:p>
          <w:p w14:paraId="5C2FE5C9" w14:textId="1BEB2169" w:rsidR="00EA3980" w:rsidRPr="00E73140" w:rsidRDefault="00EA3980" w:rsidP="00BE3AB6">
            <w:pPr>
              <w:spacing w:line="276" w:lineRule="auto"/>
              <w:ind w:left="7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587A4" w14:textId="77777777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7C42C2F6" w14:textId="77777777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  <w:p w14:paraId="746521A9" w14:textId="773F5B4A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Совет Лидеров</w:t>
            </w:r>
          </w:p>
        </w:tc>
      </w:tr>
      <w:tr w:rsidR="00EA3980" w:rsidRPr="00BE3AB6" w14:paraId="639C1A70" w14:textId="77777777" w:rsidTr="008516BD">
        <w:trPr>
          <w:trHeight w:val="804"/>
        </w:trPr>
        <w:tc>
          <w:tcPr>
            <w:tcW w:w="277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B044CF" w14:textId="77777777" w:rsidR="00EA3980" w:rsidRPr="00E73140" w:rsidRDefault="00EA3980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1A75" w14:textId="215AD7F5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3. Выставка рисунков «Моя мама» </w:t>
            </w:r>
          </w:p>
          <w:p w14:paraId="574CACD0" w14:textId="2F09AAD6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8BE4" w14:textId="59114755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21.11 -25.11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E22EA" w14:textId="77777777" w:rsidR="00EA3980" w:rsidRPr="00E73140" w:rsidRDefault="00EA3980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  <w:p w14:paraId="5CEE5B79" w14:textId="77777777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7E998BFB" w14:textId="746CFAAC" w:rsidR="00EA3980" w:rsidRPr="00E73140" w:rsidRDefault="00EA3980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</w:tc>
      </w:tr>
      <w:tr w:rsidR="00EA3980" w:rsidRPr="00BE3AB6" w14:paraId="43727E81" w14:textId="77777777" w:rsidTr="008516BD">
        <w:trPr>
          <w:trHeight w:val="804"/>
        </w:trPr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14:paraId="24D72166" w14:textId="77777777" w:rsidR="00EA3980" w:rsidRPr="00E73140" w:rsidRDefault="00EA3980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0C7C" w14:textId="6022E439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516B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r w:rsidR="008516B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дик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E75B" w14:textId="4763E4DE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8A1F" w14:textId="77777777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Учитель ИЗО</w:t>
            </w:r>
          </w:p>
          <w:p w14:paraId="52488711" w14:textId="52ABB622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Кл.</w:t>
            </w:r>
            <w:r w:rsidR="008516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</w:tr>
      <w:tr w:rsidR="00EA3980" w:rsidRPr="00BE3AB6" w14:paraId="08EC7678" w14:textId="77777777" w:rsidTr="008516BD">
        <w:trPr>
          <w:trHeight w:val="804"/>
        </w:trPr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14:paraId="7CA34DA5" w14:textId="77777777" w:rsidR="00EA3980" w:rsidRPr="00E73140" w:rsidRDefault="00EA3980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9EEA" w14:textId="06EC9DDC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5. Фото-квест Россия многонациональная ст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471B" w14:textId="4BDB3552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0D61" w14:textId="77777777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4793B751" w14:textId="4AD72D03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</w:tc>
      </w:tr>
      <w:tr w:rsidR="00EA3980" w:rsidRPr="00BE3AB6" w14:paraId="62D26912" w14:textId="77777777" w:rsidTr="00EA3980">
        <w:trPr>
          <w:trHeight w:val="804"/>
        </w:trPr>
        <w:tc>
          <w:tcPr>
            <w:tcW w:w="27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932E37" w14:textId="77777777" w:rsidR="00EA3980" w:rsidRPr="00E73140" w:rsidRDefault="00EA3980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E2A6" w14:textId="68572293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6. Школьный песенный конкурс «Салют, Росси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DF02" w14:textId="70B704B1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2E5D" w14:textId="0A3B42CF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Учитель музыки</w:t>
            </w:r>
          </w:p>
        </w:tc>
      </w:tr>
      <w:tr w:rsidR="00EA3980" w:rsidRPr="00BE3AB6" w14:paraId="09D5BB9D" w14:textId="77777777" w:rsidTr="00D345F0">
        <w:trPr>
          <w:trHeight w:val="910"/>
        </w:trPr>
        <w:tc>
          <w:tcPr>
            <w:tcW w:w="27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D0413F" w14:textId="6A66114D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Интеллектуальное направление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E421" w14:textId="059F145D" w:rsidR="00EA3980" w:rsidRPr="00E73140" w:rsidRDefault="00EA3980" w:rsidP="00BE3AB6">
            <w:pPr>
              <w:spacing w:after="5" w:line="276" w:lineRule="auto"/>
              <w:ind w:right="59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C6715E"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Викторина, посвященная Дню государственного герба РФ 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BE79" w14:textId="79DB4032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28.11.2022-30.11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04CC" w14:textId="60BCF86F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</w:tc>
      </w:tr>
      <w:tr w:rsidR="00EA3980" w:rsidRPr="00BE3AB6" w14:paraId="4409C64B" w14:textId="77777777" w:rsidTr="00D345F0">
        <w:trPr>
          <w:trHeight w:val="910"/>
        </w:trPr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B590" w14:textId="77777777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3D8A" w14:textId="6EC56CB3" w:rsidR="00EA3980" w:rsidRPr="00E73140" w:rsidRDefault="00EA3980" w:rsidP="00BE3AB6">
            <w:pPr>
              <w:spacing w:after="5" w:line="276" w:lineRule="auto"/>
              <w:ind w:right="59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2. Муниципальный этап Всероссийской олимпиады школьни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A402" w14:textId="7B147910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5E67" w14:textId="77777777" w:rsidR="00EA3980" w:rsidRPr="00E73140" w:rsidRDefault="00EA3980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Учителя предметники</w:t>
            </w:r>
          </w:p>
          <w:p w14:paraId="05A5C882" w14:textId="207709E6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Кл.</w:t>
            </w:r>
            <w:r w:rsidR="008516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</w:tr>
      <w:tr w:rsidR="00EA3980" w:rsidRPr="00BE3AB6" w14:paraId="7A2644E3" w14:textId="77777777" w:rsidTr="00BE3220">
        <w:trPr>
          <w:trHeight w:val="839"/>
        </w:trPr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B1DAC" w14:textId="77777777" w:rsidR="00EA3980" w:rsidRPr="00E73140" w:rsidRDefault="00EA3980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Экологическое воспитание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9FE5F" w14:textId="477B77E7" w:rsidR="00EA3980" w:rsidRPr="00E73140" w:rsidRDefault="00EA3980" w:rsidP="00BE3AB6">
            <w:pPr>
              <w:spacing w:after="22" w:line="276" w:lineRule="auto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1. Сбор макулатуры «Сдай макулатуру-спаси дерево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0037DC" w14:textId="66B3A7D1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EA78CF" w14:textId="3FA6BBE6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Волонтеры</w:t>
            </w:r>
          </w:p>
          <w:p w14:paraId="1A295B78" w14:textId="77777777" w:rsidR="00EA3980" w:rsidRPr="00E73140" w:rsidRDefault="00EA3980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Совет Лидеров</w:t>
            </w:r>
          </w:p>
          <w:p w14:paraId="560E3579" w14:textId="77777777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EA3980" w:rsidRPr="00BE3AB6" w14:paraId="04D59ABD" w14:textId="77777777" w:rsidTr="000248D1">
        <w:trPr>
          <w:trHeight w:val="745"/>
        </w:trPr>
        <w:tc>
          <w:tcPr>
            <w:tcW w:w="2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EDDB" w14:textId="77777777" w:rsidR="00EA3980" w:rsidRPr="00E73140" w:rsidRDefault="00EA3980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CDB1" w14:textId="466FA2CE" w:rsidR="00EA3980" w:rsidRPr="00E73140" w:rsidRDefault="00EA3980" w:rsidP="00BE3AB6">
            <w:pPr>
              <w:spacing w:after="22" w:line="276" w:lineRule="auto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2. Сбор корма для живот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BEB1" w14:textId="66C05324" w:rsidR="00EA3980" w:rsidRPr="00E73140" w:rsidRDefault="00EA3980" w:rsidP="00BE3AB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2DF5" w14:textId="77777777" w:rsidR="00EA3980" w:rsidRPr="00E73140" w:rsidRDefault="00EA3980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Волонтеры</w:t>
            </w:r>
          </w:p>
          <w:p w14:paraId="61BF5966" w14:textId="1DB9ED0A" w:rsidR="00EA3980" w:rsidRPr="00E73140" w:rsidRDefault="00EA3980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Совет Лидеров</w:t>
            </w:r>
          </w:p>
        </w:tc>
      </w:tr>
      <w:tr w:rsidR="00EA3980" w:rsidRPr="00BE3AB6" w14:paraId="4ABBC429" w14:textId="77777777" w:rsidTr="000248D1">
        <w:trPr>
          <w:trHeight w:val="1200"/>
        </w:trPr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2DB8D2" w14:textId="77777777" w:rsidR="00EA3980" w:rsidRPr="00E73140" w:rsidRDefault="00EA3980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Спортивно оздоровительное воспитание</w:t>
            </w:r>
            <w:r w:rsidRPr="00E731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57DC9" w14:textId="3611492F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1. Городской фестиваль ГТО-норма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7793D" w14:textId="35EB4938" w:rsidR="00EA3980" w:rsidRPr="00E73140" w:rsidRDefault="00EA3980" w:rsidP="00BE3AB6">
            <w:pPr>
              <w:spacing w:line="276" w:lineRule="auto"/>
              <w:ind w:right="56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4DC7F" w14:textId="5292BB6B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Учителя физической культуры</w:t>
            </w:r>
          </w:p>
        </w:tc>
      </w:tr>
      <w:tr w:rsidR="00EA3980" w:rsidRPr="00BE3AB6" w14:paraId="19796342" w14:textId="77777777" w:rsidTr="000248D1">
        <w:trPr>
          <w:trHeight w:val="1130"/>
        </w:trPr>
        <w:tc>
          <w:tcPr>
            <w:tcW w:w="27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9757A" w14:textId="77777777" w:rsidR="00EA3980" w:rsidRPr="00E73140" w:rsidRDefault="00EA3980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B4D7" w14:textId="5E077B02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E55C1E" w:rsidRPr="00E73140">
              <w:rPr>
                <w:rFonts w:ascii="Times New Roman" w:hAnsi="Times New Roman" w:cs="Times New Roman"/>
                <w:sz w:val="26"/>
                <w:szCs w:val="26"/>
              </w:rPr>
              <w:t>Чемпионат РГО по мини-футболу среди 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8F0B" w14:textId="4CA4D637" w:rsidR="00EA3980" w:rsidRPr="00E73140" w:rsidRDefault="00EA3980" w:rsidP="00BE3AB6">
            <w:pPr>
              <w:spacing w:line="276" w:lineRule="auto"/>
              <w:ind w:right="56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8B44" w14:textId="361AA8E9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Учителя физической культуры</w:t>
            </w:r>
          </w:p>
        </w:tc>
      </w:tr>
      <w:tr w:rsidR="00EA3980" w:rsidRPr="00BE3AB6" w14:paraId="36215590" w14:textId="77777777" w:rsidTr="000248D1">
        <w:trPr>
          <w:trHeight w:val="1230"/>
        </w:trPr>
        <w:tc>
          <w:tcPr>
            <w:tcW w:w="27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D6D59A" w14:textId="77777777" w:rsidR="00EA3980" w:rsidRPr="00E73140" w:rsidRDefault="00EA3980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1606" w14:textId="77777777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3. Первенство школы по баскетболу </w:t>
            </w:r>
          </w:p>
          <w:p w14:paraId="55CD3A1A" w14:textId="1AF72DCF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7-8, 9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EA63" w14:textId="06E2DB1A" w:rsidR="00EA3980" w:rsidRPr="00E73140" w:rsidRDefault="00EA3980" w:rsidP="00BE3AB6">
            <w:pPr>
              <w:spacing w:line="276" w:lineRule="auto"/>
              <w:ind w:right="56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A3DF" w14:textId="653201B8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Учителя физической культуры</w:t>
            </w:r>
          </w:p>
        </w:tc>
      </w:tr>
      <w:tr w:rsidR="00EA3980" w:rsidRPr="00BE3AB6" w14:paraId="43F12E7C" w14:textId="77777777" w:rsidTr="008516BD">
        <w:trPr>
          <w:trHeight w:val="1248"/>
        </w:trPr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5D4E" w14:textId="77777777" w:rsidR="00EA3980" w:rsidRPr="00E73140" w:rsidRDefault="00EA3980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D68FB" w14:textId="719629CE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4. Первые шаги к ГТО 1-2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3162" w14:textId="38403943" w:rsidR="00EA3980" w:rsidRPr="00E73140" w:rsidRDefault="00EA3980" w:rsidP="00BE3AB6">
            <w:pPr>
              <w:spacing w:line="276" w:lineRule="auto"/>
              <w:ind w:right="56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7263" w14:textId="5853DCE7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Учителя физической культуры</w:t>
            </w:r>
          </w:p>
        </w:tc>
      </w:tr>
      <w:tr w:rsidR="00EA3980" w:rsidRPr="00BE3AB6" w14:paraId="1D40308D" w14:textId="77777777" w:rsidTr="008516BD">
        <w:trPr>
          <w:trHeight w:val="600"/>
        </w:trPr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F05AB" w14:textId="5F7DA3BF" w:rsidR="00EA3980" w:rsidRPr="00E73140" w:rsidRDefault="00EA3980" w:rsidP="00BE3AB6">
            <w:pPr>
              <w:spacing w:after="21"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е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95FF1" w14:textId="5ED1E4E8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1. Заседание Совета Лид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26CD5" w14:textId="7957A469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Первая неделя месяц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DBBFC" w14:textId="77777777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Зам.директора по ВР</w:t>
            </w:r>
          </w:p>
          <w:p w14:paraId="13218113" w14:textId="77777777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73AF0ADA" w14:textId="0761772B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жатый  </w:t>
            </w:r>
          </w:p>
        </w:tc>
      </w:tr>
      <w:tr w:rsidR="00EA3980" w:rsidRPr="00BE3AB6" w14:paraId="7C6716B1" w14:textId="77777777" w:rsidTr="008516BD">
        <w:trPr>
          <w:trHeight w:val="576"/>
        </w:trPr>
        <w:tc>
          <w:tcPr>
            <w:tcW w:w="27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2ED26" w14:textId="77777777" w:rsidR="00EA3980" w:rsidRPr="00E73140" w:rsidRDefault="00EA3980" w:rsidP="00BE3AB6">
            <w:pPr>
              <w:spacing w:after="21"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8B78" w14:textId="20E01AA3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2. Подготовка к концерту, посвященному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4B11" w14:textId="61846F62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14.11-24.11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5C98" w14:textId="77777777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Зам.директора по ВР</w:t>
            </w:r>
          </w:p>
          <w:p w14:paraId="77E40F14" w14:textId="77777777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28418A3E" w14:textId="77777777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жатый  </w:t>
            </w:r>
          </w:p>
          <w:p w14:paraId="3853A82A" w14:textId="6C25B076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Совет Лидеров</w:t>
            </w:r>
          </w:p>
        </w:tc>
      </w:tr>
    </w:tbl>
    <w:p w14:paraId="053E2D14" w14:textId="77777777" w:rsidR="00E73140" w:rsidRDefault="00E73140" w:rsidP="008516BD">
      <w:pPr>
        <w:spacing w:after="3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08FAD4" w14:textId="3B31EC2C" w:rsidR="00E23A30" w:rsidRPr="00BE3AB6" w:rsidRDefault="00E23A30" w:rsidP="002B4278">
      <w:pPr>
        <w:spacing w:after="3" w:line="276" w:lineRule="auto"/>
        <w:ind w:left="4119" w:hanging="4119"/>
        <w:jc w:val="center"/>
        <w:rPr>
          <w:rFonts w:ascii="Times New Roman" w:hAnsi="Times New Roman" w:cs="Times New Roman"/>
          <w:sz w:val="24"/>
          <w:szCs w:val="24"/>
        </w:rPr>
      </w:pPr>
      <w:r w:rsidRPr="00BE3AB6">
        <w:rPr>
          <w:rFonts w:ascii="Times New Roman" w:eastAsia="Times New Roman" w:hAnsi="Times New Roman" w:cs="Times New Roman"/>
          <w:b/>
          <w:sz w:val="24"/>
          <w:szCs w:val="24"/>
        </w:rPr>
        <w:t>ДЕКАБРЬ</w:t>
      </w:r>
    </w:p>
    <w:tbl>
      <w:tblPr>
        <w:tblStyle w:val="TableGrid"/>
        <w:tblW w:w="10773" w:type="dxa"/>
        <w:tblInd w:w="-5" w:type="dxa"/>
        <w:tblCellMar>
          <w:top w:w="9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2778"/>
        <w:gridCol w:w="3865"/>
        <w:gridCol w:w="1721"/>
        <w:gridCol w:w="2409"/>
      </w:tblGrid>
      <w:tr w:rsidR="00E23A30" w:rsidRPr="00BE3AB6" w14:paraId="453080CC" w14:textId="77777777" w:rsidTr="00C6715E">
        <w:trPr>
          <w:trHeight w:val="838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B5415" w14:textId="77777777" w:rsidR="00E23A30" w:rsidRPr="00E73140" w:rsidRDefault="00E23A30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правление воспитательной работы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584E4" w14:textId="77777777" w:rsidR="00E23A30" w:rsidRPr="00E73140" w:rsidRDefault="00E23A30" w:rsidP="00BE3AB6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звание мероприятия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801CE" w14:textId="77777777" w:rsidR="00E23A30" w:rsidRPr="00E73140" w:rsidRDefault="00E23A30" w:rsidP="00BE3AB6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рок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3A03" w14:textId="77777777" w:rsidR="00E23A30" w:rsidRPr="00E73140" w:rsidRDefault="00E23A30" w:rsidP="00BE3AB6">
            <w:pPr>
              <w:spacing w:line="276" w:lineRule="auto"/>
              <w:ind w:left="146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ветственный </w:t>
            </w:r>
          </w:p>
        </w:tc>
      </w:tr>
      <w:tr w:rsidR="00385605" w:rsidRPr="00BE3AB6" w14:paraId="465B100B" w14:textId="77777777" w:rsidTr="00C6715E">
        <w:trPr>
          <w:trHeight w:val="372"/>
        </w:trPr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C9E7C0" w14:textId="1E7EB394" w:rsidR="00385605" w:rsidRPr="00E73140" w:rsidRDefault="00385605" w:rsidP="00C6715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Гражданско-патриотическое воспитание</w:t>
            </w:r>
            <w:r w:rsidRPr="00E731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CCA232" w14:textId="19118525" w:rsidR="00385605" w:rsidRPr="00E73140" w:rsidRDefault="00385605" w:rsidP="00BE3AB6">
            <w:pPr>
              <w:spacing w:after="18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EA3980" w:rsidRPr="00E73140">
              <w:rPr>
                <w:rFonts w:ascii="Times New Roman" w:hAnsi="Times New Roman" w:cs="Times New Roman"/>
                <w:sz w:val="26"/>
                <w:szCs w:val="26"/>
              </w:rPr>
              <w:t>Поднятие флага РФ</w:t>
            </w:r>
          </w:p>
          <w:p w14:paraId="53F5D6B0" w14:textId="383DFEF7" w:rsidR="00385605" w:rsidRPr="00E73140" w:rsidRDefault="00385605" w:rsidP="00BE3AB6">
            <w:pPr>
              <w:spacing w:after="22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855CE" w14:textId="51CBED50" w:rsidR="00385605" w:rsidRPr="00E73140" w:rsidRDefault="00EA3980" w:rsidP="00BE3AB6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Каждый понедель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3AE991" w14:textId="77777777" w:rsidR="00EA3980" w:rsidRPr="00E73140" w:rsidRDefault="00EA3980" w:rsidP="00BE3A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359F9670" w14:textId="051F1ACC" w:rsidR="00385605" w:rsidRPr="00E73140" w:rsidRDefault="00EA3980" w:rsidP="00BE3AB6">
            <w:pPr>
              <w:spacing w:line="276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</w:tc>
      </w:tr>
      <w:tr w:rsidR="008516BD" w:rsidRPr="00BE3AB6" w14:paraId="344605AB" w14:textId="77777777" w:rsidTr="00C6715E">
        <w:trPr>
          <w:trHeight w:val="372"/>
        </w:trPr>
        <w:tc>
          <w:tcPr>
            <w:tcW w:w="277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25A815" w14:textId="77777777" w:rsidR="008516BD" w:rsidRPr="00E73140" w:rsidRDefault="008516BD" w:rsidP="008516B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E1AC3" w14:textId="2F2C53F1" w:rsidR="008516BD" w:rsidRPr="00E73140" w:rsidRDefault="008516BD" w:rsidP="008516BD">
            <w:pPr>
              <w:spacing w:after="18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Цикл внеурочных занятий «Разговоры о важном»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457000" w14:textId="529D0EA7" w:rsidR="008516BD" w:rsidRPr="00E73140" w:rsidRDefault="008516BD" w:rsidP="008516BD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ждый понедель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67C93" w14:textId="6E480F28" w:rsidR="008516BD" w:rsidRPr="00E73140" w:rsidRDefault="008516BD" w:rsidP="008516B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</w:tc>
      </w:tr>
      <w:tr w:rsidR="008516BD" w:rsidRPr="00BE3AB6" w14:paraId="41DFDFB3" w14:textId="77777777" w:rsidTr="00C6715E">
        <w:trPr>
          <w:trHeight w:val="581"/>
        </w:trPr>
        <w:tc>
          <w:tcPr>
            <w:tcW w:w="277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062A92" w14:textId="77777777" w:rsidR="008516BD" w:rsidRPr="00E73140" w:rsidRDefault="008516BD" w:rsidP="008516BD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BEF77" w14:textId="46F98520" w:rsidR="008516BD" w:rsidRPr="00E73140" w:rsidRDefault="008516BD" w:rsidP="008516BD">
            <w:pPr>
              <w:spacing w:after="18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. День Неизвестного солдата 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6A2AB" w14:textId="77777777" w:rsidR="008516BD" w:rsidRPr="00E73140" w:rsidRDefault="008516BD" w:rsidP="008516BD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593E8C8F" w14:textId="3A7B6040" w:rsidR="008516BD" w:rsidRPr="00E73140" w:rsidRDefault="008516BD" w:rsidP="008516BD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(03.12.202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4F5E2B" w14:textId="5D7A6059" w:rsidR="008516BD" w:rsidRPr="00E73140" w:rsidRDefault="008516BD" w:rsidP="008516BD">
            <w:pPr>
              <w:spacing w:line="276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К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  <w:p w14:paraId="4FA32C1B" w14:textId="63738201" w:rsidR="008516BD" w:rsidRPr="00E73140" w:rsidRDefault="008516BD" w:rsidP="008516BD">
            <w:pPr>
              <w:spacing w:line="276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6BD" w:rsidRPr="00BE3AB6" w14:paraId="058F1B69" w14:textId="77777777" w:rsidTr="00C6715E">
        <w:trPr>
          <w:trHeight w:val="405"/>
        </w:trPr>
        <w:tc>
          <w:tcPr>
            <w:tcW w:w="277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2CAE7C" w14:textId="77777777" w:rsidR="008516BD" w:rsidRPr="00E73140" w:rsidRDefault="008516BD" w:rsidP="008516BD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2E9EBF" w14:textId="3CF76FB2" w:rsidR="008516BD" w:rsidRPr="00E73140" w:rsidRDefault="008516BD" w:rsidP="008516BD">
            <w:pPr>
              <w:spacing w:after="18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. День Героев Росси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CB4BE" w14:textId="62E9F7E4" w:rsidR="008516BD" w:rsidRPr="00E73140" w:rsidRDefault="008516BD" w:rsidP="008516BD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42F38" w14:textId="3ACF290C" w:rsidR="008516BD" w:rsidRPr="00E73140" w:rsidRDefault="008516BD" w:rsidP="008516BD">
            <w:pPr>
              <w:spacing w:line="276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К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  <w:p w14:paraId="40FEAF12" w14:textId="3CDC707D" w:rsidR="008516BD" w:rsidRPr="00E73140" w:rsidRDefault="008516BD" w:rsidP="008516BD">
            <w:pPr>
              <w:spacing w:line="276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6BD" w:rsidRPr="00BE3AB6" w14:paraId="43B4C6ED" w14:textId="77777777" w:rsidTr="00C6715E">
        <w:trPr>
          <w:trHeight w:val="406"/>
        </w:trPr>
        <w:tc>
          <w:tcPr>
            <w:tcW w:w="277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0E8A05" w14:textId="77777777" w:rsidR="008516BD" w:rsidRPr="00E73140" w:rsidRDefault="008516BD" w:rsidP="008516BD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1D00A" w14:textId="2F0124EC" w:rsidR="008516BD" w:rsidRPr="00E73140" w:rsidRDefault="008516BD" w:rsidP="008516BD">
            <w:pPr>
              <w:spacing w:line="276" w:lineRule="auto"/>
              <w:ind w:right="67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. День Конституции РФ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6CA9B" w14:textId="7CABD194" w:rsidR="008516BD" w:rsidRPr="00E73140" w:rsidRDefault="008516BD" w:rsidP="008516BD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12.12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19045" w14:textId="38668EB9" w:rsidR="008516BD" w:rsidRPr="00E73140" w:rsidRDefault="008516BD" w:rsidP="008516BD">
            <w:pPr>
              <w:spacing w:line="276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К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  <w:p w14:paraId="6B374DE9" w14:textId="3A245FF2" w:rsidR="008516BD" w:rsidRPr="00E73140" w:rsidRDefault="008516BD" w:rsidP="008516BD">
            <w:pPr>
              <w:spacing w:line="276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6BD" w:rsidRPr="00BE3AB6" w14:paraId="2060C07B" w14:textId="77777777" w:rsidTr="008516BD">
        <w:trPr>
          <w:trHeight w:val="533"/>
        </w:trPr>
        <w:tc>
          <w:tcPr>
            <w:tcW w:w="27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32B19" w14:textId="77777777" w:rsidR="008516BD" w:rsidRPr="00E73140" w:rsidRDefault="008516BD" w:rsidP="008516BD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A93454" w14:textId="3BA6C1FA" w:rsidR="008516BD" w:rsidRPr="00E73140" w:rsidRDefault="008516BD" w:rsidP="008516BD">
            <w:pPr>
              <w:spacing w:line="276" w:lineRule="auto"/>
              <w:ind w:right="67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. Районный конкурс презентаций «Герои России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9309D" w14:textId="2BB2C1FA" w:rsidR="008516BD" w:rsidRPr="00E73140" w:rsidRDefault="008516BD" w:rsidP="008516BD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ABD08" w14:textId="517E0F1F" w:rsidR="008516BD" w:rsidRPr="00E73140" w:rsidRDefault="008516BD" w:rsidP="008516BD">
            <w:pPr>
              <w:spacing w:line="276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К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  <w:p w14:paraId="02DAD66D" w14:textId="77777777" w:rsidR="008516BD" w:rsidRPr="00E73140" w:rsidRDefault="008516BD" w:rsidP="008516BD">
            <w:pPr>
              <w:spacing w:line="276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6BD" w:rsidRPr="00BE3AB6" w14:paraId="311C8101" w14:textId="77777777" w:rsidTr="000248D1">
        <w:trPr>
          <w:trHeight w:val="647"/>
        </w:trPr>
        <w:tc>
          <w:tcPr>
            <w:tcW w:w="27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83492B" w14:textId="26309E67" w:rsidR="008516BD" w:rsidRPr="00E73140" w:rsidRDefault="008516BD" w:rsidP="008516BD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Духовно – нравственное воспитание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4C373" w14:textId="2C8226D8" w:rsidR="008516BD" w:rsidRPr="00E73140" w:rsidRDefault="008516BD" w:rsidP="008516BD">
            <w:pPr>
              <w:spacing w:after="1" w:line="276" w:lineRule="auto"/>
              <w:ind w:right="8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1. Районный песенный конкурс «Салют, Россия!»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036DC" w14:textId="0D508FE6" w:rsidR="008516BD" w:rsidRPr="00E73140" w:rsidRDefault="008516BD" w:rsidP="008516BD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DA7D6" w14:textId="015DB317" w:rsidR="008516BD" w:rsidRPr="00E73140" w:rsidRDefault="008516BD" w:rsidP="008516BD">
            <w:pPr>
              <w:spacing w:line="276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Учитель музыки</w:t>
            </w:r>
          </w:p>
        </w:tc>
      </w:tr>
      <w:tr w:rsidR="008516BD" w:rsidRPr="00BE3AB6" w14:paraId="5AF77110" w14:textId="77777777" w:rsidTr="000248D1">
        <w:trPr>
          <w:trHeight w:val="660"/>
        </w:trPr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5BA7" w14:textId="77777777" w:rsidR="008516BD" w:rsidRPr="00E73140" w:rsidRDefault="008516BD" w:rsidP="008516BD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11F859" w14:textId="78630677" w:rsidR="008516BD" w:rsidRPr="00E73140" w:rsidRDefault="008516BD" w:rsidP="008516BD">
            <w:pPr>
              <w:spacing w:after="1" w:line="276" w:lineRule="auto"/>
              <w:ind w:right="8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2. День добровольца (Волонтера) в России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150A3" w14:textId="4C7F597E" w:rsidR="008516BD" w:rsidRPr="00E73140" w:rsidRDefault="008516BD" w:rsidP="008516BD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05.12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11424" w14:textId="77777777" w:rsidR="008516BD" w:rsidRPr="00E73140" w:rsidRDefault="008516BD" w:rsidP="008516BD">
            <w:pPr>
              <w:spacing w:line="276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Волонтеры</w:t>
            </w:r>
          </w:p>
          <w:p w14:paraId="5E2F630A" w14:textId="0C00C2AF" w:rsidR="008516BD" w:rsidRPr="00E73140" w:rsidRDefault="008516BD" w:rsidP="008516BD">
            <w:pPr>
              <w:spacing w:line="276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Совет Лидеров</w:t>
            </w:r>
          </w:p>
        </w:tc>
      </w:tr>
      <w:tr w:rsidR="008516BD" w:rsidRPr="00BE3AB6" w14:paraId="37F17314" w14:textId="77777777" w:rsidTr="000248D1">
        <w:trPr>
          <w:trHeight w:val="1251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320EB0" w14:textId="77777777" w:rsidR="008516BD" w:rsidRPr="00E73140" w:rsidRDefault="008516BD" w:rsidP="008516BD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A4A16" w14:textId="36432CF4" w:rsidR="008516BD" w:rsidRPr="00E73140" w:rsidRDefault="008516BD" w:rsidP="008516BD">
            <w:pPr>
              <w:spacing w:after="1" w:line="276" w:lineRule="auto"/>
              <w:ind w:right="8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3. Творческие мероприятия «Новогодний переполох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8E0CC" w14:textId="6BA06C2C" w:rsidR="008516BD" w:rsidRPr="00E73140" w:rsidRDefault="008516BD" w:rsidP="008516BD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Весь 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D99E5" w14:textId="17DE221F" w:rsidR="008516BD" w:rsidRPr="00E73140" w:rsidRDefault="008516BD" w:rsidP="008516BD">
            <w:pPr>
              <w:spacing w:line="276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Зам.директора по ВР</w:t>
            </w:r>
          </w:p>
          <w:p w14:paraId="1B2E8447" w14:textId="72FFA78E" w:rsidR="008516BD" w:rsidRPr="00E73140" w:rsidRDefault="008516BD" w:rsidP="008516BD">
            <w:pPr>
              <w:spacing w:line="276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К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  <w:p w14:paraId="5F1CD8AB" w14:textId="77777777" w:rsidR="008516BD" w:rsidRPr="00E73140" w:rsidRDefault="008516BD" w:rsidP="008516BD">
            <w:pPr>
              <w:spacing w:line="276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74C4AB6D" w14:textId="024621B8" w:rsidR="008516BD" w:rsidRPr="00E73140" w:rsidRDefault="008516BD" w:rsidP="008516BD">
            <w:pPr>
              <w:spacing w:line="276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</w:tc>
      </w:tr>
      <w:tr w:rsidR="008516BD" w:rsidRPr="00BE3AB6" w14:paraId="1DE51661" w14:textId="77777777" w:rsidTr="008516BD">
        <w:trPr>
          <w:trHeight w:val="1178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C90C" w14:textId="77777777" w:rsidR="008516BD" w:rsidRPr="00E73140" w:rsidRDefault="008516BD" w:rsidP="008516BD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 Интеллектуальное направление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83E5" w14:textId="19D7D73A" w:rsidR="008516BD" w:rsidRPr="00E73140" w:rsidRDefault="008516BD" w:rsidP="008516BD">
            <w:pPr>
              <w:spacing w:after="3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1. Викторина, посвященная Дню конституции Российской Федерации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1CF3" w14:textId="3A66D3E8" w:rsidR="008516BD" w:rsidRPr="00E73140" w:rsidRDefault="008516BD" w:rsidP="008516BD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09.12.2022-12.12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3FEC" w14:textId="29F57230" w:rsidR="008516BD" w:rsidRPr="00E73140" w:rsidRDefault="008516BD" w:rsidP="008516B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</w:tc>
      </w:tr>
      <w:tr w:rsidR="008516BD" w:rsidRPr="00BE3AB6" w14:paraId="2BF0EEB6" w14:textId="77777777" w:rsidTr="00415B69">
        <w:trPr>
          <w:trHeight w:val="456"/>
        </w:trPr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85250" w14:textId="77777777" w:rsidR="008516BD" w:rsidRPr="00E73140" w:rsidRDefault="008516BD" w:rsidP="008516BD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Экологическое воспитание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AC76B" w14:textId="6E95FE89" w:rsidR="008516BD" w:rsidRPr="00E73140" w:rsidRDefault="008516BD" w:rsidP="008516BD">
            <w:pPr>
              <w:spacing w:after="22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1.Акция «Покормите птиц зимой»</w:t>
            </w:r>
          </w:p>
          <w:p w14:paraId="26C3E8EB" w14:textId="182D430A" w:rsidR="008516BD" w:rsidRPr="00E73140" w:rsidRDefault="008516BD" w:rsidP="008516B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B4A39" w14:textId="2C3E558D" w:rsidR="008516BD" w:rsidRPr="00E73140" w:rsidRDefault="008516BD" w:rsidP="008516BD">
            <w:pPr>
              <w:spacing w:line="276" w:lineRule="auto"/>
              <w:ind w:right="55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49BFC" w14:textId="12D2FC6E" w:rsidR="008516BD" w:rsidRPr="00E73140" w:rsidRDefault="008516BD" w:rsidP="008516BD">
            <w:pPr>
              <w:spacing w:line="276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</w:tc>
      </w:tr>
      <w:tr w:rsidR="008516BD" w:rsidRPr="00BE3AB6" w14:paraId="4F0960CF" w14:textId="77777777" w:rsidTr="00415B69">
        <w:trPr>
          <w:trHeight w:val="1109"/>
        </w:trPr>
        <w:tc>
          <w:tcPr>
            <w:tcW w:w="27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81021" w14:textId="77777777" w:rsidR="008516BD" w:rsidRPr="00E73140" w:rsidRDefault="008516BD" w:rsidP="008516BD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FAFD6" w14:textId="29E87A98" w:rsidR="008516BD" w:rsidRPr="00E73140" w:rsidRDefault="008516BD" w:rsidP="008516B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2. Сбор макулатуры «Сдай макулатуру-спаси дерево!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634E" w14:textId="4D97D99E" w:rsidR="008516BD" w:rsidRPr="00E73140" w:rsidRDefault="008516BD" w:rsidP="008516BD">
            <w:pPr>
              <w:spacing w:line="276" w:lineRule="auto"/>
              <w:ind w:right="55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F198" w14:textId="77777777" w:rsidR="008516BD" w:rsidRPr="00E73140" w:rsidRDefault="008516BD" w:rsidP="008516B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Волонтеры</w:t>
            </w:r>
          </w:p>
          <w:p w14:paraId="55739AE0" w14:textId="35839559" w:rsidR="008516BD" w:rsidRPr="00E73140" w:rsidRDefault="008516BD" w:rsidP="008516BD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Совет Лидеров</w:t>
            </w:r>
          </w:p>
        </w:tc>
      </w:tr>
      <w:tr w:rsidR="008516BD" w:rsidRPr="00BE3AB6" w14:paraId="76ADCA6A" w14:textId="77777777" w:rsidTr="00415B69">
        <w:trPr>
          <w:trHeight w:val="1210"/>
        </w:trPr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027FA0" w14:textId="77777777" w:rsidR="008516BD" w:rsidRPr="00E73140" w:rsidRDefault="008516BD" w:rsidP="008516BD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Спортивно оздоровительное воспитание</w:t>
            </w:r>
            <w:r w:rsidRPr="00E731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7B34F6" w14:textId="293CC497" w:rsidR="008516BD" w:rsidRPr="00E73140" w:rsidRDefault="008516BD" w:rsidP="008516B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1.Муниципальный этап школьной баскетбольной лиги «КЭС-Баскет»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B9AC3" w14:textId="0E0EBC51" w:rsidR="008516BD" w:rsidRPr="00E73140" w:rsidRDefault="008516BD" w:rsidP="008516BD">
            <w:pPr>
              <w:spacing w:line="276" w:lineRule="auto"/>
              <w:ind w:right="55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C0F24" w14:textId="6980B1D1" w:rsidR="008516BD" w:rsidRPr="00E73140" w:rsidRDefault="008516BD" w:rsidP="008516B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физической культуры</w:t>
            </w:r>
          </w:p>
        </w:tc>
      </w:tr>
      <w:tr w:rsidR="008516BD" w:rsidRPr="00BE3AB6" w14:paraId="6EBF74A6" w14:textId="77777777" w:rsidTr="009A301A">
        <w:trPr>
          <w:trHeight w:val="1837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B4BE8" w14:textId="4DECC047" w:rsidR="008516BD" w:rsidRPr="00E73140" w:rsidRDefault="008516BD" w:rsidP="008516BD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Социальное</w:t>
            </w:r>
            <w:r w:rsidRPr="00E731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BF72" w14:textId="5BC84D5C" w:rsidR="008516BD" w:rsidRPr="00E73140" w:rsidRDefault="008516BD" w:rsidP="008516B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1. Заседание Совета Лидер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997C" w14:textId="77777777" w:rsidR="008516BD" w:rsidRPr="00E73140" w:rsidRDefault="008516BD" w:rsidP="008516B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  <w:p w14:paraId="164C7326" w14:textId="088FEA27" w:rsidR="008516BD" w:rsidRPr="00E73140" w:rsidRDefault="008516BD" w:rsidP="008516B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неделя месяц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238B" w14:textId="77777777" w:rsidR="008516BD" w:rsidRPr="00E73140" w:rsidRDefault="008516BD" w:rsidP="008516B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Зам.директора по ВР</w:t>
            </w:r>
          </w:p>
          <w:p w14:paraId="5D5F67DC" w14:textId="77777777" w:rsidR="008516BD" w:rsidRPr="00E73140" w:rsidRDefault="008516BD" w:rsidP="008516B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0DEA40AA" w14:textId="38ACEF26" w:rsidR="008516BD" w:rsidRPr="00E73140" w:rsidRDefault="008516BD" w:rsidP="008516B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жатый  </w:t>
            </w:r>
          </w:p>
        </w:tc>
      </w:tr>
      <w:tr w:rsidR="008516BD" w:rsidRPr="00BE3AB6" w14:paraId="77957074" w14:textId="77777777" w:rsidTr="009A301A">
        <w:trPr>
          <w:trHeight w:val="564"/>
        </w:trPr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14:paraId="5A6FE566" w14:textId="77777777" w:rsidR="008516BD" w:rsidRPr="00E73140" w:rsidRDefault="008516BD" w:rsidP="008516BD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691A" w14:textId="326B4AD7" w:rsidR="008516BD" w:rsidRPr="00E73140" w:rsidRDefault="008516BD" w:rsidP="008516B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2. Подготовка к Новогодним мероприятиям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C544" w14:textId="3817A3DD" w:rsidR="008516BD" w:rsidRPr="00E73140" w:rsidRDefault="008516BD" w:rsidP="008516B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C6FF" w14:textId="77777777" w:rsidR="008516BD" w:rsidRPr="00E73140" w:rsidRDefault="008516BD" w:rsidP="008516B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Зам.директора по ВР</w:t>
            </w:r>
          </w:p>
          <w:p w14:paraId="006CD4D2" w14:textId="77777777" w:rsidR="008516BD" w:rsidRPr="00E73140" w:rsidRDefault="008516BD" w:rsidP="008516B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6A2D27E5" w14:textId="77777777" w:rsidR="008516BD" w:rsidRPr="00E73140" w:rsidRDefault="008516BD" w:rsidP="008516B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жатый  </w:t>
            </w:r>
          </w:p>
          <w:p w14:paraId="3C788BBC" w14:textId="61607174" w:rsidR="008516BD" w:rsidRPr="00E73140" w:rsidRDefault="008516BD" w:rsidP="008516B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Совет Лидеров</w:t>
            </w:r>
          </w:p>
        </w:tc>
      </w:tr>
      <w:tr w:rsidR="008516BD" w:rsidRPr="00BE3AB6" w14:paraId="67183250" w14:textId="77777777" w:rsidTr="00B57ED5">
        <w:trPr>
          <w:trHeight w:val="564"/>
        </w:trPr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6AC0" w14:textId="77777777" w:rsidR="008516BD" w:rsidRPr="00E73140" w:rsidRDefault="008516BD" w:rsidP="008516BD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0C62" w14:textId="5414C96A" w:rsidR="008516BD" w:rsidRPr="00E73140" w:rsidRDefault="008516BD" w:rsidP="008516B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Районный конкурс ЮИД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F420" w14:textId="3C7FD92D" w:rsidR="008516BD" w:rsidRPr="00E73140" w:rsidRDefault="008516BD" w:rsidP="008516B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5861" w14:textId="0FBB5BE2" w:rsidR="008516BD" w:rsidRPr="00E73140" w:rsidRDefault="008516BD" w:rsidP="008516B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ОБЖ</w:t>
            </w:r>
          </w:p>
        </w:tc>
      </w:tr>
    </w:tbl>
    <w:p w14:paraId="570DE1F6" w14:textId="77777777" w:rsidR="00C6715E" w:rsidRDefault="00C6715E" w:rsidP="002B4278">
      <w:pPr>
        <w:spacing w:after="3"/>
        <w:ind w:left="4189" w:hanging="4189"/>
        <w:jc w:val="center"/>
        <w:rPr>
          <w:rFonts w:ascii="Times New Roman" w:eastAsia="Times New Roman" w:hAnsi="Times New Roman" w:cs="Times New Roman"/>
          <w:b/>
        </w:rPr>
      </w:pPr>
    </w:p>
    <w:p w14:paraId="5F975844" w14:textId="28621D61" w:rsidR="00E23A30" w:rsidRDefault="00E23A30" w:rsidP="002B4278">
      <w:pPr>
        <w:spacing w:after="3"/>
        <w:ind w:left="4189" w:hanging="4189"/>
        <w:jc w:val="center"/>
      </w:pPr>
      <w:r w:rsidRPr="00C6715E">
        <w:rPr>
          <w:rFonts w:ascii="Times New Roman" w:eastAsia="Times New Roman" w:hAnsi="Times New Roman" w:cs="Times New Roman"/>
          <w:b/>
          <w:sz w:val="24"/>
        </w:rPr>
        <w:t>ЯНВАРЬ</w:t>
      </w:r>
      <w:r w:rsidR="002B4278" w:rsidRPr="00C6715E">
        <w:rPr>
          <w:rFonts w:ascii="Times New Roman" w:eastAsia="Times New Roman" w:hAnsi="Times New Roman" w:cs="Times New Roman"/>
          <w:b/>
          <w:sz w:val="24"/>
        </w:rPr>
        <w:t xml:space="preserve"> – МЕСЯЦ ЭСТЕТИЧЕСКИХ НАУК</w:t>
      </w:r>
    </w:p>
    <w:tbl>
      <w:tblPr>
        <w:tblStyle w:val="TableGrid"/>
        <w:tblW w:w="10773" w:type="dxa"/>
        <w:tblInd w:w="-5" w:type="dxa"/>
        <w:tblCellMar>
          <w:top w:w="9" w:type="dxa"/>
          <w:left w:w="106" w:type="dxa"/>
          <w:right w:w="92" w:type="dxa"/>
        </w:tblCellMar>
        <w:tblLook w:val="04A0" w:firstRow="1" w:lastRow="0" w:firstColumn="1" w:lastColumn="0" w:noHBand="0" w:noVBand="1"/>
      </w:tblPr>
      <w:tblGrid>
        <w:gridCol w:w="2811"/>
        <w:gridCol w:w="3823"/>
        <w:gridCol w:w="1694"/>
        <w:gridCol w:w="2445"/>
      </w:tblGrid>
      <w:tr w:rsidR="00E23A30" w14:paraId="25E4C254" w14:textId="77777777" w:rsidTr="000248D1">
        <w:trPr>
          <w:trHeight w:val="84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1CC4" w14:textId="77777777" w:rsidR="00E23A30" w:rsidRPr="00E73140" w:rsidRDefault="00E23A30" w:rsidP="00E23A30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правление воспитательной работы 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72E7" w14:textId="77777777" w:rsidR="00E23A30" w:rsidRPr="00E73140" w:rsidRDefault="00E23A30" w:rsidP="00E23A3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звание мероприятия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F0BF" w14:textId="77777777" w:rsidR="00E23A30" w:rsidRPr="00E73140" w:rsidRDefault="00E23A30" w:rsidP="00E23A30">
            <w:pPr>
              <w:spacing w:line="259" w:lineRule="auto"/>
              <w:ind w:right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роки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874A" w14:textId="77777777" w:rsidR="00E23A30" w:rsidRPr="00E73140" w:rsidRDefault="00E23A30" w:rsidP="00E23A30">
            <w:pPr>
              <w:spacing w:line="259" w:lineRule="auto"/>
              <w:ind w:left="146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ветственный </w:t>
            </w:r>
          </w:p>
        </w:tc>
      </w:tr>
      <w:tr w:rsidR="00E87D94" w14:paraId="2BB2D203" w14:textId="77777777" w:rsidTr="000248D1">
        <w:trPr>
          <w:trHeight w:val="408"/>
        </w:trPr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FDCF1" w14:textId="28D8B4DC" w:rsidR="00E87D94" w:rsidRPr="00E73140" w:rsidRDefault="00E87D94" w:rsidP="00E87D94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Гражданско-патриотическое воспитание</w:t>
            </w:r>
            <w:r w:rsidRPr="00E731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6B06EA" w14:textId="77777777" w:rsidR="00E87D94" w:rsidRPr="00E73140" w:rsidRDefault="00E87D94" w:rsidP="00E87D94">
            <w:pPr>
              <w:spacing w:after="18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1. Поднятие флага РФ</w:t>
            </w:r>
          </w:p>
          <w:p w14:paraId="3F71B2E5" w14:textId="47DDE4AC" w:rsidR="00E87D94" w:rsidRPr="00E73140" w:rsidRDefault="00E87D94" w:rsidP="00E87D94">
            <w:pPr>
              <w:spacing w:line="257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BBF6FF" w14:textId="71F4FEFE" w:rsidR="00E87D94" w:rsidRPr="00E73140" w:rsidRDefault="00E87D94" w:rsidP="00E87D9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Каждый понедельник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75B1F" w14:textId="77777777" w:rsidR="00E87D94" w:rsidRPr="00E73140" w:rsidRDefault="00E87D94" w:rsidP="00E87D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256841D8" w14:textId="6C9F900C" w:rsidR="00E87D94" w:rsidRPr="00E73140" w:rsidRDefault="00E87D94" w:rsidP="009A301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</w:tc>
      </w:tr>
      <w:tr w:rsidR="00415B69" w14:paraId="6938A954" w14:textId="77777777" w:rsidTr="000248D1">
        <w:trPr>
          <w:trHeight w:val="408"/>
        </w:trPr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7C1DF" w14:textId="77777777" w:rsidR="00415B69" w:rsidRPr="00E73140" w:rsidRDefault="00415B69" w:rsidP="00415B69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57196" w14:textId="783B6CFD" w:rsidR="00415B69" w:rsidRPr="00E73140" w:rsidRDefault="00415B69" w:rsidP="00415B69">
            <w:pPr>
              <w:spacing w:after="18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Цикл внеурочных занятий «Разговоры о важном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35EC9" w14:textId="1AD12DC2" w:rsidR="00415B69" w:rsidRPr="00E73140" w:rsidRDefault="00415B69" w:rsidP="00415B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ждый понедельник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80FF3" w14:textId="65D52B17" w:rsidR="00415B69" w:rsidRPr="00E73140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</w:tc>
      </w:tr>
      <w:tr w:rsidR="00415B69" w14:paraId="3410BEE5" w14:textId="77777777" w:rsidTr="000248D1">
        <w:trPr>
          <w:trHeight w:val="1366"/>
        </w:trPr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948E34" w14:textId="77777777" w:rsidR="00415B69" w:rsidRPr="00E73140" w:rsidRDefault="00415B69" w:rsidP="00415B69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030FD" w14:textId="469F00BD" w:rsidR="00415B69" w:rsidRPr="00E73140" w:rsidRDefault="00415B69" w:rsidP="00415B69">
            <w:pPr>
              <w:spacing w:line="257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нь памяти Рычкова К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43A6C" w14:textId="466576F8" w:rsidR="00415B69" w:rsidRDefault="00415B69" w:rsidP="00415B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1.202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1D2A6" w14:textId="5CEC3736" w:rsidR="00415B69" w:rsidRDefault="00415B69" w:rsidP="00415B69">
            <w:pPr>
              <w:spacing w:line="259" w:lineRule="auto"/>
              <w:ind w:left="-7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  <w:p w14:paraId="1E4AF9E2" w14:textId="77777777" w:rsidR="00415B69" w:rsidRPr="00E73140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</w:p>
          <w:p w14:paraId="2341F2EA" w14:textId="3A545699" w:rsidR="00415B69" w:rsidRPr="00E73140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жатый  </w:t>
            </w:r>
          </w:p>
        </w:tc>
      </w:tr>
      <w:tr w:rsidR="00415B69" w14:paraId="1150ADE5" w14:textId="77777777" w:rsidTr="000248D1">
        <w:trPr>
          <w:trHeight w:val="1116"/>
        </w:trPr>
        <w:tc>
          <w:tcPr>
            <w:tcW w:w="28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F3DC6" w14:textId="77777777" w:rsidR="00415B69" w:rsidRPr="00E73140" w:rsidRDefault="00415B69" w:rsidP="00415B69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BAC2" w14:textId="06E4710B" w:rsidR="00415B69" w:rsidRPr="008A2066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ь полного освобождения Ленинграда от фашистской блокады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788C" w14:textId="6B9C8959" w:rsidR="00415B69" w:rsidRPr="00E73140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1.202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650E" w14:textId="6D0F09AD" w:rsidR="00415B69" w:rsidRPr="00E73140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</w:tc>
      </w:tr>
      <w:tr w:rsidR="00415B69" w14:paraId="56FD1401" w14:textId="77777777" w:rsidTr="000248D1">
        <w:trPr>
          <w:trHeight w:val="1114"/>
        </w:trPr>
        <w:tc>
          <w:tcPr>
            <w:tcW w:w="2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8F11" w14:textId="5A698CF6" w:rsidR="00415B69" w:rsidRPr="00E73140" w:rsidRDefault="00415B69" w:rsidP="00415B69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Духовно – нравствен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ие 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5538" w14:textId="1F612C87" w:rsidR="00415B69" w:rsidRPr="00E73140" w:rsidRDefault="00415B69" w:rsidP="00415B69">
            <w:pPr>
              <w:spacing w:line="278" w:lineRule="auto"/>
              <w:ind w:right="261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1. Международный День памяти жертв Холокоста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F342" w14:textId="0F308CD1" w:rsidR="00415B69" w:rsidRPr="00E73140" w:rsidRDefault="00415B69" w:rsidP="00415B69">
            <w:pPr>
              <w:spacing w:line="259" w:lineRule="auto"/>
              <w:ind w:right="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1.2023</w:t>
            </w: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5546" w14:textId="74F323BC" w:rsidR="00415B69" w:rsidRPr="00E73140" w:rsidRDefault="00415B69" w:rsidP="00415B69">
            <w:pPr>
              <w:spacing w:line="259" w:lineRule="auto"/>
              <w:ind w:right="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</w:tc>
      </w:tr>
      <w:tr w:rsidR="00415B69" w14:paraId="14D006C5" w14:textId="77777777" w:rsidTr="000248D1">
        <w:trPr>
          <w:trHeight w:val="838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53F55" w14:textId="10728E37" w:rsidR="00415B69" w:rsidRPr="00E73140" w:rsidRDefault="00415B69" w:rsidP="00415B69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Интеллектуальное направление 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D370" w14:textId="407A6505" w:rsidR="00415B69" w:rsidRPr="00E73140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Интеллектуальная игра «Своя игра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2748" w14:textId="1270A2BA" w:rsidR="00415B69" w:rsidRPr="00E73140" w:rsidRDefault="00415B69" w:rsidP="00415B69">
            <w:pPr>
              <w:spacing w:line="259" w:lineRule="auto"/>
              <w:ind w:right="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37B9" w14:textId="77777777" w:rsidR="00415B69" w:rsidRPr="00E73140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05CC972B" w14:textId="7A638C65" w:rsidR="00415B69" w:rsidRPr="00E73140" w:rsidRDefault="00415B69" w:rsidP="00415B69">
            <w:pPr>
              <w:spacing w:line="259" w:lineRule="auto"/>
              <w:ind w:right="18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</w:tc>
      </w:tr>
      <w:tr w:rsidR="00415B69" w14:paraId="47B23E13" w14:textId="77777777" w:rsidTr="000248D1">
        <w:trPr>
          <w:trHeight w:val="838"/>
        </w:trPr>
        <w:tc>
          <w:tcPr>
            <w:tcW w:w="2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862D" w14:textId="6BD6021A" w:rsidR="00415B69" w:rsidRPr="00E73140" w:rsidRDefault="00415B69" w:rsidP="00415B69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2405" w14:textId="768B297A" w:rsidR="00415B69" w:rsidRDefault="00415B69" w:rsidP="00415B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Школьный турнир по шахмата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AC16" w14:textId="41EC4E73" w:rsidR="00415B69" w:rsidRDefault="00415B69" w:rsidP="00415B69">
            <w:pPr>
              <w:ind w:right="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7A6C" w14:textId="04D16700" w:rsidR="00415B69" w:rsidRPr="00E73140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доп. образования</w:t>
            </w:r>
          </w:p>
        </w:tc>
      </w:tr>
      <w:tr w:rsidR="00415B69" w14:paraId="776B286E" w14:textId="77777777" w:rsidTr="004114A0">
        <w:trPr>
          <w:trHeight w:val="838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653F" w14:textId="77777777" w:rsidR="00415B69" w:rsidRPr="00E73140" w:rsidRDefault="00415B69" w:rsidP="00415B69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Экологическое воспитание 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A623" w14:textId="0B9E62C1" w:rsidR="00415B69" w:rsidRPr="00E73140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. Сбор макулатуры «Сдай макулатуру-спаси дерево!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51F4" w14:textId="76B92A0F" w:rsidR="00415B69" w:rsidRPr="00E73140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E279" w14:textId="77777777" w:rsidR="00415B69" w:rsidRPr="00E73140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Волонтеры</w:t>
            </w:r>
          </w:p>
          <w:p w14:paraId="7789AAD2" w14:textId="7BF20682" w:rsidR="00415B69" w:rsidRPr="00E73140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Совет Лидеров</w:t>
            </w:r>
          </w:p>
        </w:tc>
      </w:tr>
      <w:tr w:rsidR="00415B69" w14:paraId="423E6A91" w14:textId="77777777" w:rsidTr="004114A0">
        <w:trPr>
          <w:trHeight w:val="1138"/>
        </w:trPr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FB04C3" w14:textId="77777777" w:rsidR="00415B69" w:rsidRPr="00E73140" w:rsidRDefault="00415B69" w:rsidP="00415B69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 оздоровительное воспитание 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C0BEF" w14:textId="093BF962" w:rsidR="00415B69" w:rsidRPr="00E73140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1. Соревнования по ОФП среди обучающихся 6 классов городских О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6D47D" w14:textId="1B75B574" w:rsidR="00415B69" w:rsidRPr="00E73140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26DE2" w14:textId="79BC0C06" w:rsidR="00415B69" w:rsidRPr="00E73140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Учителя физической культуры</w:t>
            </w:r>
          </w:p>
        </w:tc>
      </w:tr>
      <w:tr w:rsidR="00415B69" w14:paraId="58CABAF7" w14:textId="77777777" w:rsidTr="004114A0">
        <w:trPr>
          <w:trHeight w:val="990"/>
        </w:trPr>
        <w:tc>
          <w:tcPr>
            <w:tcW w:w="2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E4586" w14:textId="77777777" w:rsidR="00415B69" w:rsidRPr="00E73140" w:rsidRDefault="00415B69" w:rsidP="00415B69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CDEB" w14:textId="4D0E0BCF" w:rsidR="00415B69" w:rsidRPr="00E73140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2. Первенство школы по волейболу 7-8, 9-11 класс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789A" w14:textId="2BCBD9C6" w:rsidR="00415B69" w:rsidRPr="00E73140" w:rsidRDefault="00415B69" w:rsidP="00415B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89AF" w14:textId="331296F3" w:rsidR="00415B69" w:rsidRPr="00E73140" w:rsidRDefault="00415B69" w:rsidP="00415B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Учителя физической культуры</w:t>
            </w:r>
          </w:p>
        </w:tc>
      </w:tr>
      <w:tr w:rsidR="00415B69" w14:paraId="579CD2BD" w14:textId="77777777" w:rsidTr="004114A0">
        <w:trPr>
          <w:trHeight w:val="1116"/>
        </w:trPr>
        <w:tc>
          <w:tcPr>
            <w:tcW w:w="2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190B3E" w14:textId="029CE01C" w:rsidR="00415B69" w:rsidRPr="00E73140" w:rsidRDefault="00415B69" w:rsidP="00415B69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Социальное</w:t>
            </w:r>
            <w:r w:rsidRPr="00E731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617D" w14:textId="574E3CBB" w:rsidR="00415B69" w:rsidRPr="00E73140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1. Заседание Совета Лидер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B25E" w14:textId="77777777" w:rsidR="00415B69" w:rsidRPr="00E73140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  <w:p w14:paraId="16CEBEFF" w14:textId="1DD3A83A" w:rsidR="00415B69" w:rsidRPr="00E73140" w:rsidRDefault="00415B69" w:rsidP="00415B69">
            <w:pPr>
              <w:spacing w:line="259" w:lineRule="auto"/>
              <w:ind w:right="17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неделя месяца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7815" w14:textId="77777777" w:rsidR="00415B69" w:rsidRPr="00E73140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Зам.директора по ВР</w:t>
            </w:r>
          </w:p>
          <w:p w14:paraId="26B0B49E" w14:textId="77777777" w:rsidR="00415B69" w:rsidRPr="00E73140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58809339" w14:textId="640DD5F5" w:rsidR="00415B69" w:rsidRPr="00E73140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жатый  </w:t>
            </w:r>
          </w:p>
        </w:tc>
      </w:tr>
    </w:tbl>
    <w:p w14:paraId="29958B7F" w14:textId="77777777" w:rsidR="00E03A8F" w:rsidRDefault="00E03A8F" w:rsidP="00B57ED5">
      <w:pPr>
        <w:spacing w:after="3"/>
        <w:rPr>
          <w:rFonts w:ascii="Times New Roman" w:eastAsia="Times New Roman" w:hAnsi="Times New Roman" w:cs="Times New Roman"/>
          <w:b/>
          <w:sz w:val="24"/>
        </w:rPr>
      </w:pPr>
    </w:p>
    <w:p w14:paraId="1708B7C0" w14:textId="79040089" w:rsidR="00E23A30" w:rsidRPr="00C6715E" w:rsidRDefault="00E23A30" w:rsidP="002B4278">
      <w:pPr>
        <w:spacing w:after="3"/>
        <w:jc w:val="center"/>
        <w:rPr>
          <w:sz w:val="24"/>
        </w:rPr>
      </w:pPr>
      <w:r w:rsidRPr="00C6715E">
        <w:rPr>
          <w:rFonts w:ascii="Times New Roman" w:eastAsia="Times New Roman" w:hAnsi="Times New Roman" w:cs="Times New Roman"/>
          <w:b/>
          <w:sz w:val="24"/>
        </w:rPr>
        <w:t>ФЕВРАЛЬ</w:t>
      </w:r>
      <w:r w:rsidR="002B4278" w:rsidRPr="00C6715E">
        <w:rPr>
          <w:rFonts w:ascii="Times New Roman" w:eastAsia="Times New Roman" w:hAnsi="Times New Roman" w:cs="Times New Roman"/>
          <w:b/>
          <w:sz w:val="24"/>
        </w:rPr>
        <w:t xml:space="preserve"> – МЕСЯЦ ГУМАНИТАРНЫХ НАУК</w:t>
      </w:r>
    </w:p>
    <w:tbl>
      <w:tblPr>
        <w:tblStyle w:val="TableGrid"/>
        <w:tblW w:w="10773" w:type="dxa"/>
        <w:tblInd w:w="-5" w:type="dxa"/>
        <w:tblCellMar>
          <w:top w:w="53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2777"/>
        <w:gridCol w:w="3886"/>
        <w:gridCol w:w="1701"/>
        <w:gridCol w:w="2409"/>
      </w:tblGrid>
      <w:tr w:rsidR="00E23A30" w14:paraId="21F5610C" w14:textId="77777777" w:rsidTr="000248D1">
        <w:trPr>
          <w:trHeight w:val="564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EC82" w14:textId="77777777" w:rsidR="00E23A30" w:rsidRPr="00B57ED5" w:rsidRDefault="00E23A30" w:rsidP="00E23A30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E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правление воспитательной работы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1410" w14:textId="77777777" w:rsidR="00E23A30" w:rsidRPr="00B57ED5" w:rsidRDefault="00E23A30" w:rsidP="00E23A30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E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мероприя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985AD" w14:textId="77777777" w:rsidR="00E23A30" w:rsidRPr="00B57ED5" w:rsidRDefault="00E23A30" w:rsidP="00E23A30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E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0BD9" w14:textId="77777777" w:rsidR="00E23A30" w:rsidRPr="00B57ED5" w:rsidRDefault="00E23A30" w:rsidP="00E23A30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E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</w:t>
            </w:r>
          </w:p>
        </w:tc>
      </w:tr>
      <w:tr w:rsidR="00E87D94" w14:paraId="075DC811" w14:textId="77777777" w:rsidTr="000248D1">
        <w:trPr>
          <w:trHeight w:val="1049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620DC4" w14:textId="4FD58AEB" w:rsidR="00E87D94" w:rsidRPr="00B57ED5" w:rsidRDefault="00E87D94" w:rsidP="00E87D94">
            <w:pPr>
              <w:ind w:left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 xml:space="preserve">Гражданско-патриотическое воспитание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778D" w14:textId="77777777" w:rsidR="00E87D94" w:rsidRPr="00E73140" w:rsidRDefault="00E87D94" w:rsidP="00E87D94">
            <w:pPr>
              <w:spacing w:after="18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1. Поднятие флага РФ</w:t>
            </w:r>
          </w:p>
          <w:p w14:paraId="3CB6D844" w14:textId="77777777" w:rsidR="00E87D94" w:rsidRPr="00B57ED5" w:rsidRDefault="00E87D94" w:rsidP="00E87D94">
            <w:pPr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8E28" w14:textId="23923BF2" w:rsidR="00E87D94" w:rsidRPr="00B57ED5" w:rsidRDefault="00E87D94" w:rsidP="00E87D94">
            <w:pPr>
              <w:ind w:right="3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Каждый понедель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7B4C" w14:textId="77777777" w:rsidR="00E87D94" w:rsidRPr="00E73140" w:rsidRDefault="00E87D94" w:rsidP="00E87D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30C16C20" w14:textId="2C10D7EB" w:rsidR="00E87D94" w:rsidRPr="00B57ED5" w:rsidRDefault="00E87D94" w:rsidP="00E87D94">
            <w:pPr>
              <w:ind w:right="3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</w:tc>
      </w:tr>
      <w:tr w:rsidR="00415B69" w14:paraId="26230710" w14:textId="77777777" w:rsidTr="000248D1">
        <w:trPr>
          <w:trHeight w:val="640"/>
        </w:trPr>
        <w:tc>
          <w:tcPr>
            <w:tcW w:w="2777" w:type="dxa"/>
            <w:tcBorders>
              <w:left w:val="single" w:sz="4" w:space="0" w:color="auto"/>
              <w:right w:val="single" w:sz="4" w:space="0" w:color="auto"/>
            </w:tcBorders>
          </w:tcPr>
          <w:p w14:paraId="08AAA6CC" w14:textId="77777777" w:rsidR="00415B69" w:rsidRPr="00EA31EA" w:rsidRDefault="00415B69" w:rsidP="00415B69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CD971C" w14:textId="0B0F5643" w:rsidR="00415B69" w:rsidRPr="00E73140" w:rsidRDefault="00415B69" w:rsidP="00415B69">
            <w:pPr>
              <w:spacing w:after="18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Цикл внеурочных занятий «Разговоры о важн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CD17" w14:textId="666CFF43" w:rsidR="00415B69" w:rsidRPr="00E73140" w:rsidRDefault="00415B69" w:rsidP="00415B69">
            <w:pPr>
              <w:ind w:right="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ждый понедель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9C83" w14:textId="7E898CA5" w:rsidR="00415B69" w:rsidRPr="00E73140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</w:tc>
      </w:tr>
      <w:tr w:rsidR="00415B69" w14:paraId="199785F9" w14:textId="77777777" w:rsidTr="000248D1">
        <w:trPr>
          <w:trHeight w:val="996"/>
        </w:trPr>
        <w:tc>
          <w:tcPr>
            <w:tcW w:w="27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BB56" w14:textId="691FEB45" w:rsidR="000248D1" w:rsidRDefault="000248D1" w:rsidP="00415B69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91A3EA" w14:textId="77777777" w:rsidR="00415B69" w:rsidRPr="000248D1" w:rsidRDefault="00415B69" w:rsidP="00024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C008" w14:textId="4F938346" w:rsidR="000248D1" w:rsidRPr="00EA31EA" w:rsidRDefault="00415B69" w:rsidP="00415B69">
            <w:pPr>
              <w:spacing w:after="8" w:line="270" w:lineRule="auto"/>
              <w:ind w:right="17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 xml:space="preserve">Беседы в классах, посвященные Дню защитников Отечества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97CC5C" w14:textId="2F8EA5ED" w:rsidR="00415B69" w:rsidRPr="00EA31EA" w:rsidRDefault="00415B69" w:rsidP="00415B69">
            <w:pPr>
              <w:spacing w:line="259" w:lineRule="auto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.2023-24.02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D634E" w14:textId="706920B9" w:rsidR="00415B69" w:rsidRPr="00EA31EA" w:rsidRDefault="00415B69" w:rsidP="00415B69">
            <w:pPr>
              <w:spacing w:line="259" w:lineRule="auto"/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</w:tc>
      </w:tr>
      <w:tr w:rsidR="00415B69" w14:paraId="212AF3FF" w14:textId="77777777" w:rsidTr="000248D1">
        <w:trPr>
          <w:trHeight w:val="1077"/>
        </w:trPr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1ADA" w14:textId="77777777" w:rsidR="00415B69" w:rsidRPr="00EA31EA" w:rsidRDefault="00415B69" w:rsidP="00415B69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07BE" w14:textId="5ABB300B" w:rsidR="00415B69" w:rsidRPr="00EA31EA" w:rsidRDefault="00415B69" w:rsidP="00415B69">
            <w:pPr>
              <w:spacing w:after="8" w:line="270" w:lineRule="auto"/>
              <w:ind w:right="17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 xml:space="preserve">День памяти о россиянах, исполнявших служебный долг за пределами Отеч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FE91A" w14:textId="58A45632" w:rsidR="00415B69" w:rsidRPr="00EA31EA" w:rsidRDefault="00415B69" w:rsidP="00415B69">
            <w:pPr>
              <w:spacing w:line="259" w:lineRule="auto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2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E658F" w14:textId="0C193C1E" w:rsidR="00415B69" w:rsidRPr="00EA31EA" w:rsidRDefault="00415B69" w:rsidP="00415B69">
            <w:pPr>
              <w:spacing w:line="259" w:lineRule="auto"/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</w:tc>
      </w:tr>
      <w:tr w:rsidR="00415B69" w14:paraId="5965B5FB" w14:textId="77777777" w:rsidTr="000248D1">
        <w:trPr>
          <w:trHeight w:val="637"/>
        </w:trPr>
        <w:tc>
          <w:tcPr>
            <w:tcW w:w="27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4FB64BE" w14:textId="06AFB042" w:rsidR="00415B69" w:rsidRPr="00EA31EA" w:rsidRDefault="00415B69" w:rsidP="00415B69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 xml:space="preserve">Духовно – нравственное воспитание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3B70E" w14:textId="599111E3" w:rsidR="00415B69" w:rsidRPr="00EA31EA" w:rsidRDefault="00415B69" w:rsidP="00415B69">
            <w:pPr>
              <w:spacing w:after="21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 xml:space="preserve">1.Конкурс боевых листовок </w:t>
            </w:r>
          </w:p>
          <w:p w14:paraId="24A251AE" w14:textId="77777777" w:rsidR="00415B69" w:rsidRPr="00EA31EA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43F88" w14:textId="5E6A6A98" w:rsidR="00415B69" w:rsidRPr="00EA31EA" w:rsidRDefault="00415B69" w:rsidP="00415B69">
            <w:pPr>
              <w:spacing w:line="259" w:lineRule="auto"/>
              <w:ind w:right="56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>13.02.2023-22.02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D5515" w14:textId="5A2EFA06" w:rsidR="00415B69" w:rsidRPr="00EA31EA" w:rsidRDefault="00415B69" w:rsidP="00415B69">
            <w:pPr>
              <w:spacing w:line="259" w:lineRule="auto"/>
              <w:ind w:left="4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>К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</w:tr>
      <w:tr w:rsidR="00415B69" w14:paraId="7B6687EA" w14:textId="77777777" w:rsidTr="00C41659">
        <w:trPr>
          <w:trHeight w:val="468"/>
        </w:trPr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035698" w14:textId="1C51D007" w:rsidR="00415B69" w:rsidRPr="00EA31EA" w:rsidRDefault="00415B69" w:rsidP="00415B69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 xml:space="preserve">Интеллектуальное направление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ABAFB" w14:textId="5A419FD3" w:rsidR="00415B69" w:rsidRPr="00EA31EA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 xml:space="preserve">1. День российской нау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96B426" w14:textId="5A3532ED" w:rsidR="00415B69" w:rsidRPr="00EA31EA" w:rsidRDefault="00415B69" w:rsidP="00415B69">
            <w:pPr>
              <w:spacing w:line="259" w:lineRule="auto"/>
              <w:ind w:right="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2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EDD25" w14:textId="75780C53" w:rsidR="00415B69" w:rsidRPr="00EA31EA" w:rsidRDefault="00415B69" w:rsidP="00415B69">
            <w:pPr>
              <w:spacing w:after="22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. руководители </w:t>
            </w:r>
          </w:p>
        </w:tc>
      </w:tr>
      <w:tr w:rsidR="00415B69" w14:paraId="39CCB5B1" w14:textId="77777777" w:rsidTr="00415B69">
        <w:trPr>
          <w:trHeight w:val="787"/>
        </w:trPr>
        <w:tc>
          <w:tcPr>
            <w:tcW w:w="2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E293" w14:textId="77777777" w:rsidR="00415B69" w:rsidRPr="00EA31EA" w:rsidRDefault="00415B69" w:rsidP="00415B69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CCA3" w14:textId="2F0B1386" w:rsidR="00415B69" w:rsidRPr="00EA31EA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 xml:space="preserve">2. Международный день родного язы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5BA3" w14:textId="7E89C47E" w:rsidR="00415B69" w:rsidRPr="00EA31EA" w:rsidRDefault="00415B69" w:rsidP="00415B69">
            <w:pPr>
              <w:spacing w:line="259" w:lineRule="auto"/>
              <w:ind w:right="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2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4E8F" w14:textId="516BCD2E" w:rsidR="00415B69" w:rsidRPr="00EA31EA" w:rsidRDefault="00415B69" w:rsidP="00415B69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русского языка</w:t>
            </w:r>
          </w:p>
        </w:tc>
      </w:tr>
      <w:tr w:rsidR="00415B69" w14:paraId="34AE6612" w14:textId="77777777" w:rsidTr="00415B69">
        <w:trPr>
          <w:trHeight w:val="761"/>
        </w:trPr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9140B" w14:textId="77777777" w:rsidR="00415B69" w:rsidRPr="00EA31EA" w:rsidRDefault="00415B69" w:rsidP="00415B69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 xml:space="preserve">Экологическое воспитание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5A67B" w14:textId="71387A11" w:rsidR="00415B69" w:rsidRPr="00EA31EA" w:rsidRDefault="00415B69" w:rsidP="00415B69">
            <w:pPr>
              <w:spacing w:after="43" w:line="23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>1. Сбор макулатуры «Сдай макулатуру-спаси дерево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5BEB8" w14:textId="2C28C055" w:rsidR="00415B69" w:rsidRPr="00EA31EA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84CB35" w14:textId="6CA5FB06" w:rsidR="00415B69" w:rsidRPr="00EA31EA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>Волонтеры</w:t>
            </w:r>
          </w:p>
          <w:p w14:paraId="06062462" w14:textId="287488F9" w:rsidR="00415B69" w:rsidRPr="00EA31EA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>Совет Лидеров</w:t>
            </w:r>
          </w:p>
        </w:tc>
      </w:tr>
      <w:tr w:rsidR="00415B69" w14:paraId="009956FA" w14:textId="77777777" w:rsidTr="00415B69">
        <w:trPr>
          <w:trHeight w:val="733"/>
        </w:trPr>
        <w:tc>
          <w:tcPr>
            <w:tcW w:w="27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50159" w14:textId="77777777" w:rsidR="00415B69" w:rsidRPr="00EA31EA" w:rsidRDefault="00415B69" w:rsidP="00415B69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82CE" w14:textId="1DFF557C" w:rsidR="00415B69" w:rsidRPr="00EA31EA" w:rsidRDefault="00415B69" w:rsidP="00415B69">
            <w:pPr>
              <w:spacing w:after="43" w:line="23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 xml:space="preserve">2. Экологическая акция </w:t>
            </w:r>
          </w:p>
          <w:p w14:paraId="16E18AC7" w14:textId="7FF38D85" w:rsidR="00415B69" w:rsidRPr="00EA31EA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 xml:space="preserve">«Батарейка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A6CB" w14:textId="64550189" w:rsidR="00415B69" w:rsidRPr="00EA31EA" w:rsidRDefault="00415B69" w:rsidP="00415B69">
            <w:pPr>
              <w:spacing w:line="259" w:lineRule="auto"/>
              <w:ind w:left="6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6E55" w14:textId="77777777" w:rsidR="00415B69" w:rsidRPr="00EA31EA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>Волонтеры</w:t>
            </w:r>
          </w:p>
          <w:p w14:paraId="392CA3EC" w14:textId="2D107D5C" w:rsidR="00415B69" w:rsidRPr="00EA31EA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>Совет Лидеров</w:t>
            </w:r>
          </w:p>
        </w:tc>
      </w:tr>
      <w:tr w:rsidR="00415B69" w14:paraId="5B8D604F" w14:textId="77777777" w:rsidTr="00415B69">
        <w:trPr>
          <w:trHeight w:val="516"/>
        </w:trPr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8E894C" w14:textId="77777777" w:rsidR="00415B69" w:rsidRPr="00EA31EA" w:rsidRDefault="00415B69" w:rsidP="00415B69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 оздоровительное воспитание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19569" w14:textId="56E3E652" w:rsidR="00415B69" w:rsidRPr="00EA31EA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>1. Декада лыжного спорта</w:t>
            </w:r>
          </w:p>
          <w:p w14:paraId="408D9957" w14:textId="760AE7DF" w:rsidR="00415B69" w:rsidRPr="00EA31EA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06EA2" w14:textId="5BC09DD7" w:rsidR="00415B69" w:rsidRPr="00EA31EA" w:rsidRDefault="00415B69" w:rsidP="00415B69">
            <w:pPr>
              <w:ind w:right="54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 xml:space="preserve"> Февраль</w:t>
            </w:r>
          </w:p>
          <w:p w14:paraId="5B5E4C6E" w14:textId="68B54EC0" w:rsidR="00415B69" w:rsidRPr="00EA31EA" w:rsidRDefault="00415B69" w:rsidP="00415B69">
            <w:pPr>
              <w:spacing w:line="259" w:lineRule="auto"/>
              <w:ind w:left="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01909" w14:textId="354DCCD7" w:rsidR="00415B69" w:rsidRPr="00EA31EA" w:rsidRDefault="00415B69" w:rsidP="00415B69">
            <w:pPr>
              <w:spacing w:line="259" w:lineRule="auto"/>
              <w:ind w:right="59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 xml:space="preserve">Учителя физической культуры </w:t>
            </w:r>
          </w:p>
        </w:tc>
      </w:tr>
      <w:tr w:rsidR="00415B69" w14:paraId="7C96000B" w14:textId="77777777" w:rsidTr="009A301A">
        <w:trPr>
          <w:trHeight w:val="432"/>
        </w:trPr>
        <w:tc>
          <w:tcPr>
            <w:tcW w:w="27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DFC3E8" w14:textId="77777777" w:rsidR="00415B69" w:rsidRPr="00EA31EA" w:rsidRDefault="00415B69" w:rsidP="00415B69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6878A" w14:textId="77777777" w:rsidR="00415B69" w:rsidRPr="00EA31EA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>2. Лыжня России</w:t>
            </w:r>
          </w:p>
          <w:p w14:paraId="5E6B8C6C" w14:textId="17DC44A1" w:rsidR="00415B69" w:rsidRPr="00EA31EA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6EFDD" w14:textId="089D299E" w:rsidR="00415B69" w:rsidRPr="00EA31EA" w:rsidRDefault="00415B69" w:rsidP="00415B69">
            <w:pPr>
              <w:spacing w:line="259" w:lineRule="auto"/>
              <w:ind w:left="6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 xml:space="preserve"> 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5CC8F4" w14:textId="4016B510" w:rsidR="00415B69" w:rsidRPr="00EA31EA" w:rsidRDefault="00415B69" w:rsidP="00415B69">
            <w:pPr>
              <w:spacing w:line="259" w:lineRule="auto"/>
              <w:ind w:left="4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 xml:space="preserve">Учителя физической культуры </w:t>
            </w:r>
          </w:p>
        </w:tc>
      </w:tr>
      <w:tr w:rsidR="00415B69" w14:paraId="6B89E8BA" w14:textId="77777777" w:rsidTr="009A301A">
        <w:trPr>
          <w:trHeight w:val="852"/>
        </w:trPr>
        <w:tc>
          <w:tcPr>
            <w:tcW w:w="27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81E5B" w14:textId="77777777" w:rsidR="00415B69" w:rsidRPr="00EA31EA" w:rsidRDefault="00415B69" w:rsidP="00415B69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49913" w14:textId="77777777" w:rsidR="00415B69" w:rsidRPr="00EA31EA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>3. Муниципальный этап зимнего фестиваля ВФСК «ГТО»</w:t>
            </w:r>
          </w:p>
          <w:p w14:paraId="59317421" w14:textId="3C2907B5" w:rsidR="00415B69" w:rsidRPr="00EA31EA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1057B" w14:textId="4C64EA96" w:rsidR="00415B69" w:rsidRPr="00EA31EA" w:rsidRDefault="00415B69" w:rsidP="00415B69">
            <w:pPr>
              <w:spacing w:line="259" w:lineRule="auto"/>
              <w:ind w:left="6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C2450" w14:textId="286F2C6F" w:rsidR="00415B69" w:rsidRPr="00EA31EA" w:rsidRDefault="00415B69" w:rsidP="00415B69">
            <w:pPr>
              <w:spacing w:line="259" w:lineRule="auto"/>
              <w:ind w:left="4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 xml:space="preserve">Учителя физической культуры </w:t>
            </w:r>
          </w:p>
        </w:tc>
      </w:tr>
      <w:tr w:rsidR="00415B69" w14:paraId="39FB4312" w14:textId="77777777" w:rsidTr="00415B69">
        <w:trPr>
          <w:trHeight w:val="636"/>
        </w:trPr>
        <w:tc>
          <w:tcPr>
            <w:tcW w:w="277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B5BE40" w14:textId="77777777" w:rsidR="00415B69" w:rsidRPr="00EA31EA" w:rsidRDefault="00415B69" w:rsidP="00415B69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8D44" w14:textId="349C2F61" w:rsidR="00415B69" w:rsidRPr="00EA31EA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>4. Военно-полевая игра «Зар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58BF" w14:textId="34863A1F" w:rsidR="00415B69" w:rsidRPr="00EA31EA" w:rsidRDefault="00415B69" w:rsidP="00415B69">
            <w:pPr>
              <w:ind w:left="6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7892" w14:textId="231FBF47" w:rsidR="00415B69" w:rsidRPr="00EA31EA" w:rsidRDefault="00415B69" w:rsidP="00415B69">
            <w:pPr>
              <w:ind w:left="4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>Учителя физической культуры</w:t>
            </w:r>
          </w:p>
        </w:tc>
      </w:tr>
      <w:tr w:rsidR="00415B69" w14:paraId="2D9D2355" w14:textId="77777777" w:rsidTr="00415B69">
        <w:trPr>
          <w:trHeight w:val="636"/>
        </w:trPr>
        <w:tc>
          <w:tcPr>
            <w:tcW w:w="27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D11A" w14:textId="77777777" w:rsidR="00415B69" w:rsidRPr="00EA31EA" w:rsidRDefault="00415B69" w:rsidP="00415B69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83C0" w14:textId="37EEE3C5" w:rsidR="00415B69" w:rsidRPr="00EA31EA" w:rsidRDefault="00415B69" w:rsidP="00415B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>. Военно-полевая игра «Зар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ка</w:t>
            </w: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2429" w14:textId="157EBE36" w:rsidR="00415B69" w:rsidRPr="00EA31EA" w:rsidRDefault="00415B69" w:rsidP="00415B69">
            <w:pPr>
              <w:ind w:left="6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4586" w14:textId="77777777" w:rsidR="00415B69" w:rsidRDefault="00415B69" w:rsidP="00415B69">
            <w:pPr>
              <w:ind w:left="4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>Учителя физической культуры</w:t>
            </w:r>
          </w:p>
          <w:p w14:paraId="57C1DFEF" w14:textId="16D6BC52" w:rsidR="00415B69" w:rsidRDefault="00415B69" w:rsidP="00415B69">
            <w:pPr>
              <w:ind w:left="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  <w:p w14:paraId="43B8C245" w14:textId="77777777" w:rsidR="00415B69" w:rsidRPr="00E73140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27FCF058" w14:textId="2201A0DE" w:rsidR="00415B69" w:rsidRPr="00EA31EA" w:rsidRDefault="00415B69" w:rsidP="00415B69">
            <w:pPr>
              <w:ind w:left="4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жатый  </w:t>
            </w:r>
          </w:p>
        </w:tc>
      </w:tr>
      <w:tr w:rsidR="00415B69" w14:paraId="28A327BA" w14:textId="77777777" w:rsidTr="00415B69">
        <w:trPr>
          <w:trHeight w:val="442"/>
        </w:trPr>
        <w:tc>
          <w:tcPr>
            <w:tcW w:w="27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32DD21" w14:textId="078F9888" w:rsidR="00415B69" w:rsidRPr="00EA31EA" w:rsidRDefault="00415B69" w:rsidP="00415B69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>Социальное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6696" w14:textId="3D336C88" w:rsidR="00415B69" w:rsidRPr="00EA31EA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>. Районный конкурс ДЮ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87F3" w14:textId="2A7738D1" w:rsidR="00415B69" w:rsidRPr="00EA31EA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27A2" w14:textId="16027600" w:rsidR="00415B69" w:rsidRPr="00EA31EA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31EA">
              <w:rPr>
                <w:rFonts w:ascii="Times New Roman" w:hAnsi="Times New Roman" w:cs="Times New Roman"/>
                <w:sz w:val="26"/>
                <w:szCs w:val="26"/>
              </w:rPr>
              <w:t>Учитель ОБЖ</w:t>
            </w:r>
          </w:p>
        </w:tc>
      </w:tr>
      <w:tr w:rsidR="00415B69" w14:paraId="153D871B" w14:textId="77777777" w:rsidTr="009A301A">
        <w:trPr>
          <w:trHeight w:val="442"/>
        </w:trPr>
        <w:tc>
          <w:tcPr>
            <w:tcW w:w="2777" w:type="dxa"/>
            <w:tcBorders>
              <w:left w:val="single" w:sz="4" w:space="0" w:color="000000"/>
              <w:right w:val="single" w:sz="4" w:space="0" w:color="000000"/>
            </w:tcBorders>
          </w:tcPr>
          <w:p w14:paraId="0C8414AF" w14:textId="77777777" w:rsidR="00415B69" w:rsidRPr="00EA31EA" w:rsidRDefault="00415B69" w:rsidP="00415B69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480E" w14:textId="352C1845" w:rsidR="00415B69" w:rsidRDefault="00415B69" w:rsidP="00415B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дготовка к праздничным мероприятиям-8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09B2" w14:textId="57CD208A" w:rsidR="00415B69" w:rsidRDefault="00415B69" w:rsidP="00415B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0.02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54C9" w14:textId="77777777" w:rsidR="00415B69" w:rsidRPr="00E73140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6A92048A" w14:textId="77777777" w:rsidR="00415B69" w:rsidRDefault="00415B69" w:rsidP="00415B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жатый </w:t>
            </w:r>
          </w:p>
          <w:p w14:paraId="2ABFA584" w14:textId="39B0DDA9" w:rsidR="00415B69" w:rsidRPr="00EA31EA" w:rsidRDefault="00415B69" w:rsidP="00415B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 Лидеров</w:t>
            </w:r>
          </w:p>
        </w:tc>
      </w:tr>
      <w:tr w:rsidR="00415B69" w14:paraId="6632427D" w14:textId="77777777" w:rsidTr="009A301A">
        <w:trPr>
          <w:trHeight w:val="640"/>
        </w:trPr>
        <w:tc>
          <w:tcPr>
            <w:tcW w:w="2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8BE0" w14:textId="77777777" w:rsidR="00415B69" w:rsidRPr="00EA31EA" w:rsidRDefault="00415B69" w:rsidP="00415B69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80BF49" w14:textId="64386636" w:rsidR="00415B69" w:rsidRPr="00EA31EA" w:rsidRDefault="00415B69" w:rsidP="00415B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. Заседание Совета Лид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A8F5" w14:textId="77777777" w:rsidR="00415B69" w:rsidRPr="00E73140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  <w:p w14:paraId="3736FBC2" w14:textId="5FE8A009" w:rsidR="00415B69" w:rsidRDefault="00415B69" w:rsidP="00415B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неделя месяц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5BB9" w14:textId="77777777" w:rsidR="00415B69" w:rsidRPr="00E73140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Зам.директора по ВР</w:t>
            </w:r>
          </w:p>
          <w:p w14:paraId="77DBBBF8" w14:textId="77777777" w:rsidR="00415B69" w:rsidRPr="00E73140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536509B5" w14:textId="43C70B5C" w:rsidR="00415B69" w:rsidRPr="00EA31EA" w:rsidRDefault="00415B69" w:rsidP="00415B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жатый  </w:t>
            </w:r>
          </w:p>
        </w:tc>
      </w:tr>
    </w:tbl>
    <w:p w14:paraId="56D7D556" w14:textId="77777777" w:rsidR="00C6715E" w:rsidRPr="00C6715E" w:rsidRDefault="00C6715E" w:rsidP="002B4278">
      <w:pPr>
        <w:spacing w:after="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637D50D" w14:textId="4AA27E65" w:rsidR="00E23A30" w:rsidRPr="00C6715E" w:rsidRDefault="00E23A30" w:rsidP="002B4278">
      <w:pPr>
        <w:spacing w:after="3"/>
        <w:jc w:val="center"/>
        <w:rPr>
          <w:sz w:val="24"/>
        </w:rPr>
      </w:pPr>
      <w:r w:rsidRPr="00C6715E">
        <w:rPr>
          <w:rFonts w:ascii="Times New Roman" w:eastAsia="Times New Roman" w:hAnsi="Times New Roman" w:cs="Times New Roman"/>
          <w:b/>
          <w:sz w:val="24"/>
        </w:rPr>
        <w:lastRenderedPageBreak/>
        <w:t>МАРТ</w:t>
      </w:r>
      <w:r w:rsidR="002B4278" w:rsidRPr="00C6715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6715E" w:rsidRPr="00C6715E">
        <w:rPr>
          <w:rFonts w:ascii="Times New Roman" w:eastAsia="Times New Roman" w:hAnsi="Times New Roman" w:cs="Times New Roman"/>
          <w:b/>
          <w:sz w:val="24"/>
        </w:rPr>
        <w:t>–</w:t>
      </w:r>
      <w:r w:rsidR="002B4278" w:rsidRPr="00C6715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6715E" w:rsidRPr="00C6715E">
        <w:rPr>
          <w:rFonts w:ascii="Times New Roman" w:eastAsia="Times New Roman" w:hAnsi="Times New Roman" w:cs="Times New Roman"/>
          <w:b/>
          <w:sz w:val="24"/>
        </w:rPr>
        <w:t>МЕСЯЦ ЕСТЕСТВЕННЫХ НАУК</w:t>
      </w:r>
    </w:p>
    <w:tbl>
      <w:tblPr>
        <w:tblStyle w:val="TableGrid"/>
        <w:tblW w:w="10773" w:type="dxa"/>
        <w:tblInd w:w="-5" w:type="dxa"/>
        <w:tblCellMar>
          <w:top w:w="9" w:type="dxa"/>
          <w:left w:w="106" w:type="dxa"/>
        </w:tblCellMar>
        <w:tblLook w:val="04A0" w:firstRow="1" w:lastRow="0" w:firstColumn="1" w:lastColumn="0" w:noHBand="0" w:noVBand="1"/>
      </w:tblPr>
      <w:tblGrid>
        <w:gridCol w:w="2726"/>
        <w:gridCol w:w="3937"/>
        <w:gridCol w:w="1701"/>
        <w:gridCol w:w="2409"/>
      </w:tblGrid>
      <w:tr w:rsidR="00E23A30" w14:paraId="6951F28A" w14:textId="77777777" w:rsidTr="0049793C">
        <w:trPr>
          <w:trHeight w:val="562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1C53" w14:textId="77777777" w:rsidR="00E23A30" w:rsidRPr="00C41659" w:rsidRDefault="00E23A30" w:rsidP="00E23A30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6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правление воспитательной работы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C9CBB" w14:textId="77777777" w:rsidR="00E23A30" w:rsidRPr="00C41659" w:rsidRDefault="00E23A30" w:rsidP="00E23A30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6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мероприя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8015" w14:textId="77777777" w:rsidR="00E23A30" w:rsidRPr="00C41659" w:rsidRDefault="00E23A30" w:rsidP="00E23A30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6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F90C8" w14:textId="77777777" w:rsidR="00E23A30" w:rsidRPr="00C41659" w:rsidRDefault="00E23A30" w:rsidP="00E23A30">
            <w:pPr>
              <w:spacing w:line="259" w:lineRule="auto"/>
              <w:ind w:right="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6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</w:t>
            </w:r>
          </w:p>
        </w:tc>
      </w:tr>
      <w:tr w:rsidR="009A301A" w14:paraId="163D3E0A" w14:textId="77777777" w:rsidTr="0049793C">
        <w:trPr>
          <w:trHeight w:val="1027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88DC34" w14:textId="2054FE7E" w:rsidR="009A301A" w:rsidRPr="00C41659" w:rsidRDefault="009A301A" w:rsidP="009A301A">
            <w:pPr>
              <w:ind w:left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 xml:space="preserve">Гражданско-патриотическое воспитание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5885" w14:textId="77777777" w:rsidR="009A301A" w:rsidRPr="00E73140" w:rsidRDefault="009A301A" w:rsidP="009A301A">
            <w:pPr>
              <w:spacing w:after="18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1. Поднятие флага РФ</w:t>
            </w:r>
          </w:p>
          <w:p w14:paraId="1F74B0CD" w14:textId="77777777" w:rsidR="009A301A" w:rsidRPr="00C41659" w:rsidRDefault="009A301A" w:rsidP="009A301A">
            <w:pPr>
              <w:ind w:right="1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7041" w14:textId="17E7AD5A" w:rsidR="009A301A" w:rsidRPr="00C41659" w:rsidRDefault="009A301A" w:rsidP="009A301A">
            <w:pPr>
              <w:ind w:right="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Каждый понедель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10AA" w14:textId="77777777" w:rsidR="009A301A" w:rsidRPr="00E73140" w:rsidRDefault="009A301A" w:rsidP="009A30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177247E8" w14:textId="3A7621B9" w:rsidR="009A301A" w:rsidRPr="00C41659" w:rsidRDefault="009A301A" w:rsidP="009A301A">
            <w:pPr>
              <w:ind w:right="10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</w:tc>
      </w:tr>
      <w:tr w:rsidR="00415B69" w14:paraId="19E531E8" w14:textId="77777777" w:rsidTr="0049793C">
        <w:trPr>
          <w:trHeight w:val="562"/>
        </w:trPr>
        <w:tc>
          <w:tcPr>
            <w:tcW w:w="2726" w:type="dxa"/>
            <w:tcBorders>
              <w:left w:val="single" w:sz="4" w:space="0" w:color="000000"/>
              <w:right w:val="single" w:sz="4" w:space="0" w:color="000000"/>
            </w:tcBorders>
          </w:tcPr>
          <w:p w14:paraId="5A5E404A" w14:textId="77777777" w:rsidR="00415B69" w:rsidRPr="00D71034" w:rsidRDefault="00415B69" w:rsidP="00415B69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4C5E" w14:textId="31877C54" w:rsidR="00415B69" w:rsidRPr="00E73140" w:rsidRDefault="00415B69" w:rsidP="00415B69">
            <w:pPr>
              <w:spacing w:after="18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Цикл внеурочных занятий «Разговоры о важн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AB28" w14:textId="35B95F5C" w:rsidR="00415B69" w:rsidRPr="00E73140" w:rsidRDefault="00415B69" w:rsidP="00415B69">
            <w:pPr>
              <w:ind w:right="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ждый понедель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04DC" w14:textId="238C12C8" w:rsidR="00415B69" w:rsidRPr="00E73140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</w:tc>
      </w:tr>
      <w:tr w:rsidR="00415B69" w14:paraId="2BED255F" w14:textId="77777777" w:rsidTr="00415B69">
        <w:trPr>
          <w:trHeight w:val="684"/>
        </w:trPr>
        <w:tc>
          <w:tcPr>
            <w:tcW w:w="2726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28695" w14:textId="6D176F1B" w:rsidR="00415B69" w:rsidRPr="00D71034" w:rsidRDefault="00415B69" w:rsidP="00415B69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81AB91" w14:textId="129782E9" w:rsidR="00415B69" w:rsidRPr="00D71034" w:rsidRDefault="00415B69" w:rsidP="00415B69">
            <w:pPr>
              <w:spacing w:line="276" w:lineRule="auto"/>
              <w:ind w:right="9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Поздравление женщин ветеранов с праздником 8 марта.</w:t>
            </w:r>
          </w:p>
          <w:p w14:paraId="0D89253A" w14:textId="49BA5EBE" w:rsidR="00415B69" w:rsidRPr="00D71034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1E40A" w14:textId="6557AA28" w:rsidR="00415B69" w:rsidRPr="00D71034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01.03.2023-06.03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9C0FA" w14:textId="4867822B" w:rsidR="00415B69" w:rsidRPr="00D71034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114268E1" w14:textId="77777777" w:rsidR="00415B69" w:rsidRPr="00D71034" w:rsidRDefault="00415B69" w:rsidP="00415B69">
            <w:pPr>
              <w:spacing w:line="276" w:lineRule="auto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жатый </w:t>
            </w:r>
          </w:p>
          <w:p w14:paraId="1B29C166" w14:textId="029B5216" w:rsidR="00415B69" w:rsidRPr="00D71034" w:rsidRDefault="00415B69" w:rsidP="00415B69">
            <w:pPr>
              <w:spacing w:line="276" w:lineRule="auto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 xml:space="preserve">Волонтеры </w:t>
            </w:r>
          </w:p>
        </w:tc>
      </w:tr>
      <w:tr w:rsidR="00415B69" w14:paraId="4DE68512" w14:textId="77777777" w:rsidTr="00415B69">
        <w:trPr>
          <w:trHeight w:val="708"/>
        </w:trPr>
        <w:tc>
          <w:tcPr>
            <w:tcW w:w="27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7B377" w14:textId="77777777" w:rsidR="00415B69" w:rsidRPr="00D71034" w:rsidRDefault="00415B69" w:rsidP="00415B69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C009" w14:textId="7FA9C474" w:rsidR="00415B69" w:rsidRPr="00D71034" w:rsidRDefault="00415B69" w:rsidP="00415B69">
            <w:pPr>
              <w:spacing w:line="276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 xml:space="preserve">День воссоединения Крыма с Росси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F102" w14:textId="44248683" w:rsidR="00415B69" w:rsidRPr="00D71034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18.03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CE77" w14:textId="62B60047" w:rsidR="00415B69" w:rsidRPr="00D71034" w:rsidRDefault="00415B69" w:rsidP="00415B69">
            <w:pPr>
              <w:spacing w:line="276" w:lineRule="auto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К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</w:tr>
      <w:tr w:rsidR="00415B69" w14:paraId="39B1F0D7" w14:textId="77777777" w:rsidTr="00415B69">
        <w:trPr>
          <w:trHeight w:val="696"/>
        </w:trPr>
        <w:tc>
          <w:tcPr>
            <w:tcW w:w="27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BF73A5" w14:textId="4FDBAEF6" w:rsidR="00415B69" w:rsidRPr="00D71034" w:rsidRDefault="00415B69" w:rsidP="00415B69">
            <w:pPr>
              <w:spacing w:line="276" w:lineRule="auto"/>
              <w:ind w:left="2" w:right="45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 xml:space="preserve">Духовно – нравственное воспитание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0CB08" w14:textId="72C1B3AC" w:rsidR="00415B69" w:rsidRPr="00D71034" w:rsidRDefault="00415B69" w:rsidP="00415B69">
            <w:pPr>
              <w:spacing w:after="1" w:line="276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 xml:space="preserve">1. Праздничные мероприятия, посвященные 8 март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06702" w14:textId="7F3102D5" w:rsidR="00415B69" w:rsidRPr="00D71034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07.03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44D08" w14:textId="77777777" w:rsidR="00415B69" w:rsidRPr="00D71034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Зам.директора по ВР</w:t>
            </w:r>
          </w:p>
          <w:p w14:paraId="1A5AD9FB" w14:textId="77777777" w:rsidR="00415B69" w:rsidRPr="00D71034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Старший вожатый </w:t>
            </w:r>
          </w:p>
          <w:p w14:paraId="12D6135F" w14:textId="236B0623" w:rsidR="00415B69" w:rsidRPr="00D71034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 xml:space="preserve">Совет Лидеров </w:t>
            </w:r>
          </w:p>
        </w:tc>
      </w:tr>
      <w:tr w:rsidR="00415B69" w14:paraId="5F8C9808" w14:textId="77777777" w:rsidTr="009A301A">
        <w:trPr>
          <w:trHeight w:val="696"/>
        </w:trPr>
        <w:tc>
          <w:tcPr>
            <w:tcW w:w="27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8B3DA" w14:textId="77777777" w:rsidR="00415B69" w:rsidRPr="00D71034" w:rsidRDefault="00415B69" w:rsidP="00415B69">
            <w:pPr>
              <w:spacing w:line="276" w:lineRule="auto"/>
              <w:ind w:left="2" w:right="4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987D59" w14:textId="567A371B" w:rsidR="00415B69" w:rsidRPr="00D71034" w:rsidRDefault="00415B69" w:rsidP="00415B69">
            <w:pPr>
              <w:spacing w:after="1" w:line="276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Муниципальный конкурс «Тинейджер Лиде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0DA04A" w14:textId="42625568" w:rsidR="00415B69" w:rsidRPr="00D71034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351DF" w14:textId="77777777" w:rsidR="00415B69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4ECB125F" w14:textId="1A08B321" w:rsidR="00415B69" w:rsidRPr="00D71034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</w:tc>
      </w:tr>
      <w:tr w:rsidR="00415B69" w14:paraId="579BB7CE" w14:textId="77777777" w:rsidTr="00C124C7">
        <w:trPr>
          <w:trHeight w:val="847"/>
        </w:trPr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F6592" w14:textId="29F3901A" w:rsidR="00415B69" w:rsidRPr="00D71034" w:rsidRDefault="00415B69" w:rsidP="00415B69">
            <w:pPr>
              <w:spacing w:line="276" w:lineRule="auto"/>
              <w:ind w:left="2" w:right="45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 xml:space="preserve">Интеллектуальное направление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5D7D" w14:textId="2D531B34" w:rsidR="00415B69" w:rsidRPr="00D71034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 xml:space="preserve">1. Фестиваль проектов «Планета открыт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813E" w14:textId="7A18B847" w:rsidR="00415B69" w:rsidRPr="00D71034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F2AC" w14:textId="79E1EF89" w:rsidR="00415B69" w:rsidRPr="00D71034" w:rsidRDefault="00415B69" w:rsidP="00415B69">
            <w:pPr>
              <w:spacing w:line="276" w:lineRule="auto"/>
              <w:ind w:right="48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Учителя предметники</w:t>
            </w:r>
          </w:p>
        </w:tc>
      </w:tr>
      <w:tr w:rsidR="00415B69" w14:paraId="2FC09C5F" w14:textId="77777777" w:rsidTr="00C124C7">
        <w:trPr>
          <w:trHeight w:val="838"/>
        </w:trPr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2CF6" w14:textId="77777777" w:rsidR="00415B69" w:rsidRPr="00D71034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 xml:space="preserve">Экологическое воспитание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9C4B" w14:textId="676EB602" w:rsidR="00415B69" w:rsidRPr="00D71034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1. Сбор макулатуры «Сдай макулатуру-спаси дерево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C7BB" w14:textId="58F63ECA" w:rsidR="00415B69" w:rsidRPr="00D71034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DDE5" w14:textId="77777777" w:rsidR="00415B69" w:rsidRPr="00D71034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Волонтеры</w:t>
            </w:r>
          </w:p>
          <w:p w14:paraId="7FDF2CA4" w14:textId="18634BA6" w:rsidR="00415B69" w:rsidRPr="00D71034" w:rsidRDefault="00415B69" w:rsidP="00415B69">
            <w:pPr>
              <w:spacing w:line="276" w:lineRule="auto"/>
              <w:ind w:right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Совет Лидеров</w:t>
            </w:r>
          </w:p>
        </w:tc>
      </w:tr>
      <w:tr w:rsidR="00415B69" w14:paraId="05F8C0AC" w14:textId="77777777" w:rsidTr="00C124C7">
        <w:trPr>
          <w:trHeight w:val="838"/>
        </w:trPr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378C7" w14:textId="77777777" w:rsidR="00415B69" w:rsidRPr="00D71034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4449" w14:textId="1F4639B4" w:rsidR="00415B69" w:rsidRPr="001D5336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Муниципальный этап областной экологической игры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EEN</w:t>
            </w:r>
            <w:r w:rsidRPr="001D5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A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5DC3" w14:textId="0C2FFB06" w:rsidR="00415B69" w:rsidRPr="00D71034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F95A" w14:textId="62A19680" w:rsidR="00415B69" w:rsidRPr="00D71034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предметники</w:t>
            </w:r>
          </w:p>
        </w:tc>
      </w:tr>
      <w:tr w:rsidR="00415B69" w14:paraId="6C046C3D" w14:textId="77777777" w:rsidTr="00E87D94">
        <w:trPr>
          <w:trHeight w:val="1396"/>
        </w:trPr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A7AE" w14:textId="77777777" w:rsidR="00415B69" w:rsidRPr="00D71034" w:rsidRDefault="00415B69" w:rsidP="00415B69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 оздоровительное воспитание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E4B0D1" w14:textId="03E583DF" w:rsidR="00415B69" w:rsidRPr="00D71034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1. Веселые старты среди 2-4 классов (мама, папа, я……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5FEFA1" w14:textId="5C0C1DB9" w:rsidR="00415B69" w:rsidRPr="00D71034" w:rsidRDefault="00415B69" w:rsidP="00415B69">
            <w:pPr>
              <w:spacing w:line="276" w:lineRule="auto"/>
              <w:ind w:right="46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B610D7" w14:textId="1DB7AF8C" w:rsidR="00415B69" w:rsidRPr="00D71034" w:rsidRDefault="00415B69" w:rsidP="00415B69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К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  <w:p w14:paraId="5A78EC0C" w14:textId="2453FDDB" w:rsidR="00415B69" w:rsidRPr="00D71034" w:rsidRDefault="00415B69" w:rsidP="00415B69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Учителя физической культуры</w:t>
            </w:r>
          </w:p>
        </w:tc>
      </w:tr>
      <w:tr w:rsidR="00415B69" w14:paraId="0869933C" w14:textId="77777777" w:rsidTr="00E87D94">
        <w:trPr>
          <w:trHeight w:val="1259"/>
        </w:trPr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9F30" w14:textId="77777777" w:rsidR="00415B69" w:rsidRDefault="00415B69" w:rsidP="00415B69">
            <w:pPr>
              <w:spacing w:line="276" w:lineRule="auto"/>
              <w:ind w:left="2"/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5BE1AE" w14:textId="22A9D324" w:rsidR="00415B69" w:rsidRPr="00D71034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2. Соревнования по волейболу среди учителей и родителей (родителей и дет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DCA1E" w14:textId="106E7D99" w:rsidR="00415B69" w:rsidRPr="00D71034" w:rsidRDefault="00415B69" w:rsidP="00415B69">
            <w:pPr>
              <w:spacing w:line="276" w:lineRule="auto"/>
              <w:ind w:right="46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4D602" w14:textId="2AD65053" w:rsidR="00415B69" w:rsidRPr="00D71034" w:rsidRDefault="00415B69" w:rsidP="00415B69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К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  <w:p w14:paraId="1C6FCF1F" w14:textId="5D52C2D9" w:rsidR="00415B69" w:rsidRPr="00D71034" w:rsidRDefault="00415B69" w:rsidP="00415B69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Учителя физической культуры</w:t>
            </w:r>
          </w:p>
        </w:tc>
      </w:tr>
      <w:tr w:rsidR="00415B69" w14:paraId="5553C96C" w14:textId="77777777" w:rsidTr="00E87D94">
        <w:trPr>
          <w:trHeight w:val="1250"/>
        </w:trPr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A780" w14:textId="77777777" w:rsidR="00415B69" w:rsidRDefault="00415B69" w:rsidP="00415B69">
            <w:pPr>
              <w:spacing w:line="276" w:lineRule="auto"/>
              <w:ind w:left="2"/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D8C6F8" w14:textId="29163402" w:rsidR="00415B69" w:rsidRPr="00D71034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3. Соревнования по настольному теннису среди школ Р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0065" w14:textId="7DBA7D47" w:rsidR="00415B69" w:rsidRPr="00D71034" w:rsidRDefault="00415B69" w:rsidP="00415B69">
            <w:pPr>
              <w:spacing w:line="276" w:lineRule="auto"/>
              <w:ind w:right="46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8367" w14:textId="7AD4380C" w:rsidR="00415B69" w:rsidRPr="00D71034" w:rsidRDefault="00415B69" w:rsidP="00415B69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К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  <w:p w14:paraId="4B59F689" w14:textId="2E4BCCA1" w:rsidR="00415B69" w:rsidRPr="00D71034" w:rsidRDefault="00415B69" w:rsidP="00415B69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Учителя физической культуры</w:t>
            </w:r>
          </w:p>
        </w:tc>
      </w:tr>
      <w:tr w:rsidR="00415B69" w:rsidRPr="001761B6" w14:paraId="313B87C8" w14:textId="77777777" w:rsidTr="00A003D5">
        <w:trPr>
          <w:trHeight w:val="838"/>
        </w:trPr>
        <w:tc>
          <w:tcPr>
            <w:tcW w:w="27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773F16" w14:textId="77777777" w:rsidR="00415B69" w:rsidRPr="001761B6" w:rsidRDefault="00415B69" w:rsidP="00415B69">
            <w:pPr>
              <w:spacing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61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циальное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4FF0" w14:textId="79F26F2A" w:rsidR="00415B69" w:rsidRPr="001761B6" w:rsidRDefault="00415B69" w:rsidP="00415B69">
            <w:pPr>
              <w:spacing w:line="276" w:lineRule="auto"/>
              <w:ind w:right="6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61B6">
              <w:rPr>
                <w:rFonts w:ascii="Times New Roman" w:hAnsi="Times New Roman" w:cs="Times New Roman"/>
                <w:sz w:val="26"/>
                <w:szCs w:val="26"/>
              </w:rPr>
              <w:t>1. Заседание Совета Лидеров</w:t>
            </w:r>
          </w:p>
          <w:p w14:paraId="1DBC2F46" w14:textId="7AAB894A" w:rsidR="00415B69" w:rsidRPr="001761B6" w:rsidRDefault="00415B69" w:rsidP="00415B69">
            <w:pPr>
              <w:spacing w:line="276" w:lineRule="auto"/>
              <w:ind w:right="6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42B5" w14:textId="6ECCC80A" w:rsidR="00415B69" w:rsidRPr="001761B6" w:rsidRDefault="00415B69" w:rsidP="00415B69">
            <w:pPr>
              <w:spacing w:line="276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1761B6">
              <w:rPr>
                <w:rFonts w:ascii="Times New Roman" w:hAnsi="Times New Roman" w:cs="Times New Roman"/>
                <w:sz w:val="26"/>
                <w:szCs w:val="26"/>
              </w:rPr>
              <w:t xml:space="preserve">Первая неделя месяца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0522" w14:textId="77777777" w:rsidR="00415B69" w:rsidRPr="001761B6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1B6">
              <w:rPr>
                <w:rFonts w:ascii="Times New Roman" w:hAnsi="Times New Roman" w:cs="Times New Roman"/>
                <w:sz w:val="26"/>
                <w:szCs w:val="26"/>
              </w:rPr>
              <w:t>Зам.директора по ВР</w:t>
            </w:r>
          </w:p>
          <w:p w14:paraId="785FB82C" w14:textId="77777777" w:rsidR="00415B69" w:rsidRPr="001761B6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1B6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3C01EF06" w14:textId="0B29737D" w:rsidR="00415B69" w:rsidRPr="001761B6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1B6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жатый  </w:t>
            </w:r>
          </w:p>
        </w:tc>
      </w:tr>
      <w:tr w:rsidR="00415B69" w:rsidRPr="001761B6" w14:paraId="77F588AA" w14:textId="77777777" w:rsidTr="00A003D5">
        <w:trPr>
          <w:trHeight w:val="2069"/>
        </w:trPr>
        <w:tc>
          <w:tcPr>
            <w:tcW w:w="27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4CBE3" w14:textId="77777777" w:rsidR="00415B69" w:rsidRPr="001761B6" w:rsidRDefault="00415B69" w:rsidP="00415B69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A134" w14:textId="5FD74932" w:rsidR="00415B69" w:rsidRPr="001761B6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1B6">
              <w:rPr>
                <w:rFonts w:ascii="Times New Roman" w:hAnsi="Times New Roman" w:cs="Times New Roman"/>
                <w:sz w:val="26"/>
                <w:szCs w:val="26"/>
              </w:rPr>
              <w:t xml:space="preserve"> 2. Подготовка праздничных мероприя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0448" w14:textId="0FB4FB93" w:rsidR="00415B69" w:rsidRPr="001761B6" w:rsidRDefault="00415B69" w:rsidP="00415B69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1B6">
              <w:rPr>
                <w:rFonts w:ascii="Times New Roman" w:hAnsi="Times New Roman" w:cs="Times New Roman"/>
                <w:sz w:val="26"/>
                <w:szCs w:val="26"/>
              </w:rPr>
              <w:t>01.03.2023-06.03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B76C" w14:textId="20C807F6" w:rsidR="00415B69" w:rsidRPr="001761B6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1B6">
              <w:rPr>
                <w:rFonts w:ascii="Times New Roman" w:hAnsi="Times New Roman" w:cs="Times New Roman"/>
                <w:sz w:val="26"/>
                <w:szCs w:val="26"/>
              </w:rPr>
              <w:t>Зам.директора по ВР</w:t>
            </w:r>
          </w:p>
          <w:p w14:paraId="34E63026" w14:textId="7DD1FC17" w:rsidR="00415B69" w:rsidRPr="001761B6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1B6">
              <w:rPr>
                <w:rFonts w:ascii="Times New Roman" w:hAnsi="Times New Roman" w:cs="Times New Roman"/>
                <w:sz w:val="26"/>
                <w:szCs w:val="26"/>
              </w:rPr>
              <w:t xml:space="preserve">Совет Лидеров  </w:t>
            </w:r>
          </w:p>
          <w:p w14:paraId="62506F9E" w14:textId="77777777" w:rsidR="00415B69" w:rsidRPr="001761B6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1B6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4300276E" w14:textId="7BC0F9D5" w:rsidR="00415B69" w:rsidRPr="001761B6" w:rsidRDefault="00415B69" w:rsidP="00415B69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1B6"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</w:tc>
      </w:tr>
    </w:tbl>
    <w:p w14:paraId="4454B3A6" w14:textId="77777777" w:rsidR="0049793C" w:rsidRDefault="0049793C" w:rsidP="000248D1">
      <w:pPr>
        <w:spacing w:after="3"/>
        <w:rPr>
          <w:rFonts w:ascii="Times New Roman" w:eastAsia="Times New Roman" w:hAnsi="Times New Roman" w:cs="Times New Roman"/>
          <w:b/>
          <w:sz w:val="24"/>
        </w:rPr>
      </w:pPr>
    </w:p>
    <w:p w14:paraId="1662EBD7" w14:textId="3BC65FC4" w:rsidR="00E23A30" w:rsidRPr="00C6715E" w:rsidRDefault="00E23A30" w:rsidP="00D71034">
      <w:pPr>
        <w:spacing w:after="3"/>
        <w:jc w:val="center"/>
        <w:rPr>
          <w:sz w:val="24"/>
        </w:rPr>
      </w:pPr>
      <w:r w:rsidRPr="00C6715E">
        <w:rPr>
          <w:rFonts w:ascii="Times New Roman" w:eastAsia="Times New Roman" w:hAnsi="Times New Roman" w:cs="Times New Roman"/>
          <w:b/>
          <w:sz w:val="24"/>
        </w:rPr>
        <w:t>АПРЕЛЬ</w:t>
      </w:r>
      <w:r w:rsidR="00C6715E" w:rsidRPr="00C6715E">
        <w:rPr>
          <w:rFonts w:ascii="Times New Roman" w:eastAsia="Times New Roman" w:hAnsi="Times New Roman" w:cs="Times New Roman"/>
          <w:b/>
          <w:sz w:val="24"/>
        </w:rPr>
        <w:t xml:space="preserve"> – МЕСЯЦ ОБЩЕСТВЕННЫХ НАУК</w:t>
      </w:r>
    </w:p>
    <w:tbl>
      <w:tblPr>
        <w:tblStyle w:val="TableGrid"/>
        <w:tblW w:w="10773" w:type="dxa"/>
        <w:tblInd w:w="-5" w:type="dxa"/>
        <w:tblLayout w:type="fixed"/>
        <w:tblCellMar>
          <w:top w:w="53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2694"/>
        <w:gridCol w:w="3969"/>
        <w:gridCol w:w="1648"/>
        <w:gridCol w:w="2462"/>
      </w:tblGrid>
      <w:tr w:rsidR="00E23A30" w14:paraId="7062770D" w14:textId="77777777" w:rsidTr="00415B69">
        <w:trPr>
          <w:trHeight w:val="5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4E66" w14:textId="77777777" w:rsidR="00E23A30" w:rsidRPr="001D5336" w:rsidRDefault="00E23A30" w:rsidP="00E23A30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53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правление воспитательной работы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A135" w14:textId="77777777" w:rsidR="00E23A30" w:rsidRPr="001D5336" w:rsidRDefault="00E23A30" w:rsidP="00E23A30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53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мероприятия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F355C" w14:textId="77777777" w:rsidR="00E23A30" w:rsidRPr="001D5336" w:rsidRDefault="00E23A30" w:rsidP="00E23A30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53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F2B9" w14:textId="77777777" w:rsidR="00E23A30" w:rsidRPr="001D5336" w:rsidRDefault="00E23A30" w:rsidP="00E23A30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53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</w:t>
            </w:r>
          </w:p>
        </w:tc>
      </w:tr>
      <w:tr w:rsidR="009A301A" w14:paraId="04819F5C" w14:textId="77777777" w:rsidTr="00415B69">
        <w:trPr>
          <w:trHeight w:val="8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7E1161" w14:textId="57BDFEB6" w:rsidR="009A301A" w:rsidRPr="009A301A" w:rsidRDefault="009A301A" w:rsidP="009A301A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9A301A">
              <w:rPr>
                <w:rFonts w:ascii="Times New Roman" w:hAnsi="Times New Roman" w:cs="Times New Roman"/>
                <w:sz w:val="26"/>
                <w:szCs w:val="26"/>
              </w:rPr>
              <w:t xml:space="preserve">Гражданско-патриотическое воспитани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6C11" w14:textId="77777777" w:rsidR="009A301A" w:rsidRPr="00E73140" w:rsidRDefault="009A301A" w:rsidP="009A301A">
            <w:pPr>
              <w:spacing w:after="18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1. Поднятие флага РФ</w:t>
            </w:r>
          </w:p>
          <w:p w14:paraId="12DBBC5C" w14:textId="0BF26F0F" w:rsidR="009A301A" w:rsidRDefault="009A301A" w:rsidP="009A301A">
            <w:pPr>
              <w:spacing w:line="259" w:lineRule="auto"/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BFC2" w14:textId="0D26AF5B" w:rsidR="009A301A" w:rsidRDefault="009A301A" w:rsidP="009A301A">
            <w:pPr>
              <w:spacing w:line="259" w:lineRule="auto"/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Каждый понедельник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EE2F" w14:textId="77777777" w:rsidR="009A301A" w:rsidRPr="00E73140" w:rsidRDefault="009A301A" w:rsidP="009A30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490CA0CC" w14:textId="50BB366C" w:rsidR="009A301A" w:rsidRDefault="009A301A" w:rsidP="009A301A">
            <w:pPr>
              <w:spacing w:line="259" w:lineRule="auto"/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</w:tc>
      </w:tr>
      <w:tr w:rsidR="00415B69" w14:paraId="1F67204B" w14:textId="77777777" w:rsidTr="00415B69">
        <w:trPr>
          <w:trHeight w:val="838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083C" w14:textId="77777777" w:rsidR="00415B69" w:rsidRPr="009A301A" w:rsidRDefault="00415B69" w:rsidP="00415B69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A770" w14:textId="7B6CE13D" w:rsidR="00415B69" w:rsidRPr="00E73140" w:rsidRDefault="00415B69" w:rsidP="00415B69">
            <w:pPr>
              <w:spacing w:after="18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Цикл внеурочных занятий «Разговоры о важном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2BA8" w14:textId="1B09C8B7" w:rsidR="00415B69" w:rsidRPr="00E73140" w:rsidRDefault="00415B69" w:rsidP="00415B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ждый понедельник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C02C" w14:textId="6165C927" w:rsidR="00415B69" w:rsidRPr="00E73140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</w:tc>
      </w:tr>
      <w:tr w:rsidR="00415B69" w14:paraId="3FF7EBA5" w14:textId="77777777" w:rsidTr="00C124C7">
        <w:trPr>
          <w:trHeight w:val="129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3973" w14:textId="03013D33" w:rsidR="00415B69" w:rsidRPr="009A301A" w:rsidRDefault="00415B69" w:rsidP="00415B69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9A301A">
              <w:rPr>
                <w:rFonts w:ascii="Times New Roman" w:hAnsi="Times New Roman" w:cs="Times New Roman"/>
                <w:sz w:val="26"/>
                <w:szCs w:val="26"/>
              </w:rPr>
              <w:t xml:space="preserve">Духовно – нравственное воспитани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A9BD" w14:textId="4836AC86" w:rsidR="00415B69" w:rsidRPr="00C124C7" w:rsidRDefault="00415B69" w:rsidP="00415B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Конкурс рисунков Космос – это мы!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986D" w14:textId="5EEDED66" w:rsidR="00415B69" w:rsidRPr="00C124C7" w:rsidRDefault="00415B69" w:rsidP="00415B69">
            <w:pPr>
              <w:spacing w:line="259" w:lineRule="auto"/>
              <w:ind w:right="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4.2023-14.04.202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E4F2" w14:textId="60F46194" w:rsidR="00415B69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  <w:p w14:paraId="747E7A23" w14:textId="77777777" w:rsidR="00415B69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23D86719" w14:textId="41C95252" w:rsidR="00415B69" w:rsidRPr="00C124C7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</w:tc>
      </w:tr>
      <w:tr w:rsidR="00415B69" w14:paraId="389F878D" w14:textId="77777777" w:rsidTr="00C124C7">
        <w:trPr>
          <w:trHeight w:val="684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7F04F" w14:textId="188CD41E" w:rsidR="00415B69" w:rsidRPr="009A301A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301A">
              <w:rPr>
                <w:rFonts w:ascii="Times New Roman" w:hAnsi="Times New Roman" w:cs="Times New Roman"/>
                <w:sz w:val="26"/>
                <w:szCs w:val="26"/>
              </w:rPr>
              <w:t xml:space="preserve">Интеллектуальное направлени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2E2D0" w14:textId="3D01A06F" w:rsidR="00415B69" w:rsidRPr="00F87637" w:rsidRDefault="00415B69" w:rsidP="00415B69">
            <w:pPr>
              <w:spacing w:after="3" w:line="27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63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  <w:r w:rsidRPr="00F87637">
              <w:rPr>
                <w:rFonts w:ascii="Times New Roman" w:hAnsi="Times New Roman" w:cs="Times New Roman"/>
                <w:sz w:val="26"/>
                <w:szCs w:val="26"/>
              </w:rPr>
              <w:t>. 65 лет со дня запуска СССР первого искусственного спутника зем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F87637">
              <w:rPr>
                <w:rFonts w:ascii="Times New Roman" w:hAnsi="Times New Roman" w:cs="Times New Roman"/>
                <w:sz w:val="26"/>
                <w:szCs w:val="26"/>
              </w:rPr>
              <w:t xml:space="preserve">Урок «Космос-это мы».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6D81F" w14:textId="0004E3DE" w:rsidR="00415B69" w:rsidRPr="00F87637" w:rsidRDefault="00415B69" w:rsidP="00415B69">
            <w:pPr>
              <w:spacing w:line="259" w:lineRule="auto"/>
              <w:ind w:right="43"/>
              <w:rPr>
                <w:rFonts w:ascii="Times New Roman" w:hAnsi="Times New Roman" w:cs="Times New Roman"/>
                <w:sz w:val="26"/>
                <w:szCs w:val="26"/>
              </w:rPr>
            </w:pPr>
            <w:r w:rsidRPr="00F87637">
              <w:rPr>
                <w:rFonts w:ascii="Times New Roman" w:hAnsi="Times New Roman" w:cs="Times New Roman"/>
                <w:sz w:val="26"/>
                <w:szCs w:val="26"/>
              </w:rPr>
              <w:t>12.04.202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226C3E" w14:textId="539F76E3" w:rsidR="00415B69" w:rsidRPr="00F87637" w:rsidRDefault="00415B69" w:rsidP="00415B69">
            <w:pPr>
              <w:spacing w:line="259" w:lineRule="auto"/>
              <w:ind w:right="42"/>
              <w:rPr>
                <w:rFonts w:ascii="Times New Roman" w:hAnsi="Times New Roman" w:cs="Times New Roman"/>
                <w:sz w:val="26"/>
                <w:szCs w:val="26"/>
              </w:rPr>
            </w:pPr>
            <w:r w:rsidRPr="00F87637">
              <w:rPr>
                <w:rFonts w:ascii="Times New Roman" w:hAnsi="Times New Roman" w:cs="Times New Roman"/>
                <w:sz w:val="26"/>
                <w:szCs w:val="26"/>
              </w:rPr>
              <w:t>К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7637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</w:tr>
      <w:tr w:rsidR="00415B69" w14:paraId="149C31EC" w14:textId="77777777" w:rsidTr="00C124C7">
        <w:trPr>
          <w:trHeight w:val="106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BC7AD" w14:textId="77777777" w:rsidR="00415B69" w:rsidRDefault="00415B69" w:rsidP="00415B69"/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F357" w14:textId="3FAF5AA3" w:rsidR="00415B69" w:rsidRPr="00F87637" w:rsidRDefault="00415B69" w:rsidP="00415B69">
            <w:pPr>
              <w:spacing w:line="259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87637">
              <w:rPr>
                <w:rFonts w:ascii="Times New Roman" w:hAnsi="Times New Roman" w:cs="Times New Roman"/>
                <w:sz w:val="26"/>
                <w:szCs w:val="26"/>
              </w:rPr>
              <w:t xml:space="preserve">2. Викторина, посвященная Всемирному Дню здоровья среди 8 классов школ города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32FD" w14:textId="3AD85D9A" w:rsidR="00415B69" w:rsidRPr="00F87637" w:rsidRDefault="00415B69" w:rsidP="00415B69">
            <w:pPr>
              <w:ind w:right="43"/>
              <w:rPr>
                <w:rFonts w:ascii="Times New Roman" w:hAnsi="Times New Roman" w:cs="Times New Roman"/>
                <w:sz w:val="26"/>
                <w:szCs w:val="26"/>
              </w:rPr>
            </w:pPr>
            <w:r w:rsidRPr="00F87637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DA58" w14:textId="182E9113" w:rsidR="00415B69" w:rsidRPr="00F87637" w:rsidRDefault="00415B69" w:rsidP="00415B69">
            <w:pPr>
              <w:ind w:right="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физической культуры</w:t>
            </w:r>
          </w:p>
        </w:tc>
      </w:tr>
      <w:tr w:rsidR="00415B69" w14:paraId="310EA890" w14:textId="77777777" w:rsidTr="00C124C7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1F5B" w14:textId="77777777" w:rsidR="00415B69" w:rsidRDefault="00415B69" w:rsidP="00415B69"/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EA9B" w14:textId="3859E1E2" w:rsidR="00415B69" w:rsidRDefault="00415B69" w:rsidP="00415B69">
            <w:r>
              <w:rPr>
                <w:rFonts w:ascii="Times New Roman" w:hAnsi="Times New Roman" w:cs="Times New Roman"/>
                <w:sz w:val="26"/>
                <w:szCs w:val="26"/>
              </w:rPr>
              <w:t>3. ЭКСПО професс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2296" w14:textId="68BEC2A5" w:rsidR="00415B69" w:rsidRDefault="00415B69" w:rsidP="00415B69">
            <w:pPr>
              <w:ind w:right="43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4C39" w14:textId="77777777" w:rsidR="00415B69" w:rsidRPr="00D71034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Зам.директора по ВР</w:t>
            </w:r>
          </w:p>
          <w:p w14:paraId="51DD0950" w14:textId="77777777" w:rsidR="00415B69" w:rsidRPr="00D71034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Старший вожатый </w:t>
            </w:r>
          </w:p>
          <w:p w14:paraId="5377AC02" w14:textId="0A78B409" w:rsidR="00415B69" w:rsidRDefault="00415B69" w:rsidP="00415B69">
            <w:pPr>
              <w:ind w:right="42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5B69" w14:paraId="29738065" w14:textId="77777777" w:rsidTr="000248D1">
        <w:trPr>
          <w:trHeight w:val="8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FDF8" w14:textId="77777777" w:rsidR="00415B69" w:rsidRPr="00C124C7" w:rsidRDefault="00415B69" w:rsidP="00415B69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124C7">
              <w:rPr>
                <w:rFonts w:ascii="Times New Roman" w:hAnsi="Times New Roman" w:cs="Times New Roman"/>
                <w:sz w:val="26"/>
                <w:szCs w:val="26"/>
              </w:rPr>
              <w:t xml:space="preserve">Экологическое воспитани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0416" w14:textId="2FB5AED4" w:rsidR="00415B69" w:rsidRDefault="00415B69" w:rsidP="00415B69">
            <w:pPr>
              <w:spacing w:line="259" w:lineRule="auto"/>
              <w:ind w:left="15"/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1. Сбор макулатуры «Сдай макулатуру-спаси дерево!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B5C7" w14:textId="6DAB2991" w:rsidR="00415B69" w:rsidRDefault="00415B69" w:rsidP="00415B69">
            <w:pPr>
              <w:spacing w:line="259" w:lineRule="auto"/>
              <w:ind w:right="41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DBFB" w14:textId="77777777" w:rsidR="00415B69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Волонтеры</w:t>
            </w:r>
          </w:p>
          <w:p w14:paraId="13BBDF55" w14:textId="2947C394" w:rsidR="00415B69" w:rsidRPr="00A003D5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Совет Лидеров</w:t>
            </w:r>
          </w:p>
        </w:tc>
      </w:tr>
      <w:tr w:rsidR="00415B69" w14:paraId="146FAB62" w14:textId="77777777" w:rsidTr="000248D1">
        <w:trPr>
          <w:trHeight w:val="25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11653A" w14:textId="77777777" w:rsidR="00415B69" w:rsidRPr="00C124C7" w:rsidRDefault="00415B69" w:rsidP="00415B69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124C7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 оздоровительное воспитани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D17A8" w14:textId="633DA62D" w:rsidR="00415B69" w:rsidRPr="002A3582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3582">
              <w:rPr>
                <w:rFonts w:ascii="Times New Roman" w:hAnsi="Times New Roman" w:cs="Times New Roman"/>
                <w:sz w:val="26"/>
                <w:szCs w:val="26"/>
              </w:rPr>
              <w:t>1. Всемирный день здоровья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17B33" w14:textId="7A3329F5" w:rsidR="00415B69" w:rsidRPr="002A3582" w:rsidRDefault="00415B69" w:rsidP="00415B69">
            <w:pPr>
              <w:spacing w:line="259" w:lineRule="auto"/>
              <w:ind w:lef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2A3582">
              <w:rPr>
                <w:rFonts w:ascii="Times New Roman" w:hAnsi="Times New Roman" w:cs="Times New Roman"/>
                <w:sz w:val="26"/>
                <w:szCs w:val="26"/>
              </w:rPr>
              <w:t>07.04.202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7B6E1" w14:textId="2E55E660" w:rsidR="00415B69" w:rsidRPr="002A3582" w:rsidRDefault="00415B69" w:rsidP="00415B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3582">
              <w:rPr>
                <w:rFonts w:ascii="Times New Roman" w:hAnsi="Times New Roman" w:cs="Times New Roman"/>
                <w:sz w:val="26"/>
                <w:szCs w:val="26"/>
              </w:rPr>
              <w:t>Учителя физической культуры</w:t>
            </w:r>
          </w:p>
        </w:tc>
      </w:tr>
      <w:tr w:rsidR="00415B69" w14:paraId="4DEC322C" w14:textId="77777777" w:rsidTr="000248D1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4C120" w14:textId="77777777" w:rsidR="00415B69" w:rsidRDefault="00415B69" w:rsidP="00415B69">
            <w:pPr>
              <w:ind w:left="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1C936" w14:textId="140A6E77" w:rsidR="00415B69" w:rsidRPr="002A3582" w:rsidRDefault="00415B69" w:rsidP="00415B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582">
              <w:rPr>
                <w:rFonts w:ascii="Times New Roman" w:hAnsi="Times New Roman" w:cs="Times New Roman"/>
                <w:sz w:val="26"/>
                <w:szCs w:val="26"/>
              </w:rPr>
              <w:t>2. ГТО всей семьё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0D543" w14:textId="0FAF5DB8" w:rsidR="00415B69" w:rsidRPr="002A3582" w:rsidRDefault="00415B69" w:rsidP="00415B69">
            <w:pPr>
              <w:ind w:lef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2A358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25178" w14:textId="18AD65F1" w:rsidR="00415B69" w:rsidRPr="002A3582" w:rsidRDefault="00415B69" w:rsidP="00415B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582">
              <w:rPr>
                <w:rFonts w:ascii="Times New Roman" w:hAnsi="Times New Roman" w:cs="Times New Roman"/>
                <w:sz w:val="26"/>
                <w:szCs w:val="26"/>
              </w:rPr>
              <w:t>Учителя физической культуры</w:t>
            </w:r>
          </w:p>
        </w:tc>
      </w:tr>
      <w:tr w:rsidR="00415B69" w14:paraId="00707349" w14:textId="77777777" w:rsidTr="000248D1">
        <w:trPr>
          <w:trHeight w:val="1066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BA393" w14:textId="77777777" w:rsidR="00415B69" w:rsidRDefault="00415B69" w:rsidP="00415B69">
            <w:pPr>
              <w:ind w:left="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1EF433" w14:textId="65270375" w:rsidR="00415B69" w:rsidRPr="002A3582" w:rsidRDefault="00415B69" w:rsidP="00415B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582">
              <w:rPr>
                <w:rFonts w:ascii="Times New Roman" w:hAnsi="Times New Roman" w:cs="Times New Roman"/>
                <w:sz w:val="26"/>
                <w:szCs w:val="26"/>
              </w:rPr>
              <w:t>3. Соревнования по ОФП среди обучающихся 4 классов городских ОУ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B3266" w14:textId="00969323" w:rsidR="00415B69" w:rsidRPr="002A3582" w:rsidRDefault="00415B69" w:rsidP="00415B69">
            <w:pPr>
              <w:ind w:lef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2A358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96626" w14:textId="4F2C8CAA" w:rsidR="00415B69" w:rsidRPr="002A3582" w:rsidRDefault="00415B69" w:rsidP="00415B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582">
              <w:rPr>
                <w:rFonts w:ascii="Times New Roman" w:hAnsi="Times New Roman" w:cs="Times New Roman"/>
                <w:sz w:val="26"/>
                <w:szCs w:val="26"/>
              </w:rPr>
              <w:t>Учителя физической культуры</w:t>
            </w:r>
          </w:p>
        </w:tc>
      </w:tr>
      <w:tr w:rsidR="00415B69" w14:paraId="0DB3581C" w14:textId="77777777" w:rsidTr="000248D1">
        <w:trPr>
          <w:trHeight w:val="838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20D6BD" w14:textId="77777777" w:rsidR="00415B69" w:rsidRPr="00F87637" w:rsidRDefault="00415B69" w:rsidP="00415B69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F87637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4C8D" w14:textId="1B87C1DD" w:rsidR="00415B69" w:rsidRPr="001515EE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15EE">
              <w:rPr>
                <w:rFonts w:ascii="Times New Roman" w:hAnsi="Times New Roman" w:cs="Times New Roman"/>
                <w:sz w:val="26"/>
                <w:szCs w:val="26"/>
              </w:rPr>
              <w:t>1. Заседание Со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15EE">
              <w:rPr>
                <w:rFonts w:ascii="Times New Roman" w:hAnsi="Times New Roman" w:cs="Times New Roman"/>
                <w:sz w:val="26"/>
                <w:szCs w:val="26"/>
              </w:rPr>
              <w:t>Лидеров</w:t>
            </w:r>
          </w:p>
          <w:p w14:paraId="55CF0CB0" w14:textId="7036C22E" w:rsidR="00415B69" w:rsidRDefault="00415B69" w:rsidP="00415B69">
            <w:pPr>
              <w:spacing w:line="259" w:lineRule="auto"/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951B" w14:textId="7A4E3D33" w:rsidR="00415B69" w:rsidRDefault="00415B69" w:rsidP="00415B69">
            <w:pPr>
              <w:spacing w:line="259" w:lineRule="auto"/>
              <w:ind w:left="2"/>
            </w:pPr>
            <w:r w:rsidRPr="001515EE">
              <w:rPr>
                <w:rFonts w:ascii="Times New Roman" w:hAnsi="Times New Roman" w:cs="Times New Roman"/>
                <w:sz w:val="26"/>
                <w:szCs w:val="26"/>
              </w:rPr>
              <w:t xml:space="preserve">Первая неделя месяца 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DEC7" w14:textId="77777777" w:rsidR="00415B69" w:rsidRPr="00E73140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Зам.директора по ВР</w:t>
            </w:r>
          </w:p>
          <w:p w14:paraId="0F9D623F" w14:textId="77777777" w:rsidR="00415B69" w:rsidRPr="00E73140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7A32E620" w14:textId="23CEB838" w:rsidR="00415B69" w:rsidRDefault="00415B69" w:rsidP="00415B69">
            <w:pPr>
              <w:spacing w:line="259" w:lineRule="auto"/>
              <w:ind w:left="2"/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жатый  </w:t>
            </w:r>
          </w:p>
        </w:tc>
      </w:tr>
      <w:tr w:rsidR="00415B69" w14:paraId="08DF417A" w14:textId="77777777" w:rsidTr="000248D1">
        <w:trPr>
          <w:trHeight w:val="838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1FFF" w14:textId="77777777" w:rsidR="00415B69" w:rsidRDefault="00415B69" w:rsidP="00415B69">
            <w:pPr>
              <w:ind w:left="2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7AE2" w14:textId="6DD8A112" w:rsidR="00415B69" w:rsidRPr="001515EE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E87D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ный Фестиваль школьной лиги КВН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3D0A" w14:textId="2F906DEA" w:rsidR="00415B69" w:rsidRPr="001515EE" w:rsidRDefault="00415B69" w:rsidP="00415B69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6DAC" w14:textId="77777777" w:rsidR="00415B69" w:rsidRPr="001761B6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1B6">
              <w:rPr>
                <w:rFonts w:ascii="Times New Roman" w:hAnsi="Times New Roman" w:cs="Times New Roman"/>
                <w:sz w:val="26"/>
                <w:szCs w:val="26"/>
              </w:rPr>
              <w:t>Зам.директора по ВР</w:t>
            </w:r>
          </w:p>
          <w:p w14:paraId="565D350D" w14:textId="77777777" w:rsidR="00415B69" w:rsidRPr="001761B6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1B6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50C91E32" w14:textId="77777777" w:rsidR="00415B69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1B6"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  <w:p w14:paraId="2D469C19" w14:textId="4E984246" w:rsidR="00415B69" w:rsidRPr="00E73140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 Лидеров</w:t>
            </w:r>
            <w:r w:rsidRPr="001761B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1824408B" w14:textId="77777777" w:rsidR="00F87637" w:rsidRDefault="00F87637" w:rsidP="00415B69">
      <w:pPr>
        <w:spacing w:after="3"/>
        <w:rPr>
          <w:rFonts w:ascii="Times New Roman" w:eastAsia="Times New Roman" w:hAnsi="Times New Roman" w:cs="Times New Roman"/>
          <w:b/>
        </w:rPr>
      </w:pPr>
    </w:p>
    <w:p w14:paraId="62282BFD" w14:textId="55EDA01C" w:rsidR="00E23A30" w:rsidRPr="00415B69" w:rsidRDefault="00E23A30" w:rsidP="0077344D">
      <w:pPr>
        <w:spacing w:after="3"/>
        <w:jc w:val="center"/>
        <w:rPr>
          <w:sz w:val="24"/>
        </w:rPr>
      </w:pPr>
      <w:r w:rsidRPr="00415B69">
        <w:rPr>
          <w:rFonts w:ascii="Times New Roman" w:eastAsia="Times New Roman" w:hAnsi="Times New Roman" w:cs="Times New Roman"/>
          <w:b/>
          <w:sz w:val="24"/>
        </w:rPr>
        <w:t>МАЙ</w:t>
      </w:r>
    </w:p>
    <w:tbl>
      <w:tblPr>
        <w:tblStyle w:val="TableGrid"/>
        <w:tblW w:w="10773" w:type="dxa"/>
        <w:tblInd w:w="-5" w:type="dxa"/>
        <w:tblCellMar>
          <w:top w:w="9" w:type="dxa"/>
          <w:left w:w="106" w:type="dxa"/>
          <w:right w:w="27" w:type="dxa"/>
        </w:tblCellMar>
        <w:tblLook w:val="04A0" w:firstRow="1" w:lastRow="0" w:firstColumn="1" w:lastColumn="0" w:noHBand="0" w:noVBand="1"/>
      </w:tblPr>
      <w:tblGrid>
        <w:gridCol w:w="2752"/>
        <w:gridCol w:w="3911"/>
        <w:gridCol w:w="1579"/>
        <w:gridCol w:w="2531"/>
      </w:tblGrid>
      <w:tr w:rsidR="00E23A30" w14:paraId="76A49B20" w14:textId="77777777" w:rsidTr="00415B69">
        <w:trPr>
          <w:trHeight w:val="562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6213" w14:textId="77777777" w:rsidR="00E23A30" w:rsidRPr="00F87637" w:rsidRDefault="00E23A30" w:rsidP="00E23A30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76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правление воспитательной работы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5296" w14:textId="77777777" w:rsidR="00E23A30" w:rsidRPr="00F87637" w:rsidRDefault="00E23A30" w:rsidP="00E23A30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76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мероприятия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1C9B" w14:textId="77777777" w:rsidR="00E23A30" w:rsidRPr="00F87637" w:rsidRDefault="00E23A30" w:rsidP="00E23A30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76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5786" w14:textId="77777777" w:rsidR="00E23A30" w:rsidRPr="00F87637" w:rsidRDefault="00E23A30" w:rsidP="00E23A30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76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</w:t>
            </w:r>
          </w:p>
        </w:tc>
      </w:tr>
      <w:tr w:rsidR="00A3519E" w14:paraId="733347B6" w14:textId="77777777" w:rsidTr="00415B69">
        <w:trPr>
          <w:trHeight w:val="562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E43E3" w14:textId="77777777" w:rsidR="00A3519E" w:rsidRPr="00A3519E" w:rsidRDefault="00A3519E" w:rsidP="00A3519E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A3519E">
              <w:rPr>
                <w:rFonts w:ascii="Times New Roman" w:hAnsi="Times New Roman" w:cs="Times New Roman"/>
                <w:sz w:val="26"/>
                <w:szCs w:val="26"/>
              </w:rPr>
              <w:t xml:space="preserve">Гражданско-патриотическое </w:t>
            </w:r>
          </w:p>
          <w:p w14:paraId="23E006C0" w14:textId="456F42A4" w:rsidR="00A3519E" w:rsidRPr="00A3519E" w:rsidRDefault="00A3519E" w:rsidP="00A3519E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A3519E">
              <w:rPr>
                <w:rFonts w:ascii="Times New Roman" w:hAnsi="Times New Roman" w:cs="Times New Roman"/>
                <w:sz w:val="26"/>
                <w:szCs w:val="26"/>
              </w:rPr>
              <w:t>воспитание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2E46" w14:textId="77777777" w:rsidR="00A3519E" w:rsidRPr="00E73140" w:rsidRDefault="00A3519E" w:rsidP="00A3519E">
            <w:pPr>
              <w:spacing w:after="18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1. Поднятие флага РФ</w:t>
            </w:r>
          </w:p>
          <w:p w14:paraId="2B102680" w14:textId="00153CEF" w:rsidR="00A3519E" w:rsidRDefault="00A3519E" w:rsidP="00A3519E">
            <w:pPr>
              <w:spacing w:line="259" w:lineRule="auto"/>
              <w:jc w:val="both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D54B" w14:textId="033F2925" w:rsidR="00A3519E" w:rsidRDefault="00A3519E" w:rsidP="00A3519E">
            <w:pPr>
              <w:spacing w:line="259" w:lineRule="auto"/>
              <w:jc w:val="both"/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Каждый понедельник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31B5" w14:textId="77777777" w:rsidR="00A3519E" w:rsidRPr="00E73140" w:rsidRDefault="00A3519E" w:rsidP="00A351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4C805B16" w14:textId="6CF1A83F" w:rsidR="00A3519E" w:rsidRDefault="00A3519E" w:rsidP="00A3519E">
            <w:pPr>
              <w:spacing w:line="259" w:lineRule="auto"/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</w:tc>
      </w:tr>
      <w:tr w:rsidR="00415B69" w14:paraId="4C6B6C5D" w14:textId="77777777" w:rsidTr="00415B69">
        <w:trPr>
          <w:trHeight w:val="562"/>
        </w:trPr>
        <w:tc>
          <w:tcPr>
            <w:tcW w:w="2752" w:type="dxa"/>
            <w:tcBorders>
              <w:left w:val="single" w:sz="4" w:space="0" w:color="000000"/>
              <w:right w:val="single" w:sz="4" w:space="0" w:color="000000"/>
            </w:tcBorders>
          </w:tcPr>
          <w:p w14:paraId="30CFA1CB" w14:textId="77777777" w:rsidR="00415B69" w:rsidRPr="00A3519E" w:rsidRDefault="00415B69" w:rsidP="00415B69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BE17" w14:textId="7451D8E3" w:rsidR="00415B69" w:rsidRPr="00E73140" w:rsidRDefault="00415B69" w:rsidP="00415B69">
            <w:pPr>
              <w:spacing w:after="18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Цикл внеурочных занятий «Разговоры о важном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4DED" w14:textId="02FA7B66" w:rsidR="00415B69" w:rsidRPr="00E73140" w:rsidRDefault="00415B69" w:rsidP="00415B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ждый понедельник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4134" w14:textId="5E5CA024" w:rsidR="00415B69" w:rsidRPr="00E73140" w:rsidRDefault="00415B69" w:rsidP="00415B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</w:tc>
      </w:tr>
      <w:tr w:rsidR="00A3519E" w14:paraId="2F3720A4" w14:textId="77777777" w:rsidTr="00415B69">
        <w:trPr>
          <w:trHeight w:val="1036"/>
        </w:trPr>
        <w:tc>
          <w:tcPr>
            <w:tcW w:w="2752" w:type="dxa"/>
            <w:tcBorders>
              <w:left w:val="single" w:sz="4" w:space="0" w:color="000000"/>
              <w:right w:val="single" w:sz="4" w:space="0" w:color="000000"/>
            </w:tcBorders>
          </w:tcPr>
          <w:p w14:paraId="46BBF2A7" w14:textId="77777777" w:rsidR="00A3519E" w:rsidRDefault="00A3519E" w:rsidP="00A3519E">
            <w:pPr>
              <w:ind w:left="2"/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8E6" w14:textId="7FE3DA46" w:rsidR="00A3519E" w:rsidRPr="00C84F15" w:rsidRDefault="00415B69" w:rsidP="00A35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84F15" w:rsidRPr="00C84F15">
              <w:rPr>
                <w:rFonts w:ascii="Times New Roman" w:hAnsi="Times New Roman" w:cs="Times New Roman"/>
                <w:sz w:val="26"/>
                <w:szCs w:val="26"/>
              </w:rPr>
              <w:t>. Школьный митинг, посвященный Дню Победы в В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2D4A" w14:textId="56DE329D" w:rsidR="00A3519E" w:rsidRPr="00C84F15" w:rsidRDefault="00C84F15" w:rsidP="00C84F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15">
              <w:rPr>
                <w:rFonts w:ascii="Times New Roman" w:hAnsi="Times New Roman" w:cs="Times New Roman"/>
                <w:sz w:val="26"/>
                <w:szCs w:val="26"/>
              </w:rPr>
              <w:t>08.05.2023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977A" w14:textId="77777777" w:rsidR="00C84F15" w:rsidRPr="00E73140" w:rsidRDefault="00C84F15" w:rsidP="00C84F1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1A6852A4" w14:textId="54D81463" w:rsidR="00A3519E" w:rsidRPr="00C84F15" w:rsidRDefault="00C84F15" w:rsidP="00C8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</w:tc>
      </w:tr>
      <w:tr w:rsidR="006063E9" w14:paraId="12053A72" w14:textId="77777777" w:rsidTr="00415B69">
        <w:trPr>
          <w:trHeight w:val="967"/>
        </w:trPr>
        <w:tc>
          <w:tcPr>
            <w:tcW w:w="2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0077" w14:textId="036B4739" w:rsidR="006063E9" w:rsidRDefault="006063E9" w:rsidP="00A3519E">
            <w:pPr>
              <w:spacing w:line="259" w:lineRule="auto"/>
              <w:ind w:left="2"/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B6BE5" w14:textId="78BCE138" w:rsidR="006063E9" w:rsidRPr="00A003D5" w:rsidRDefault="00415B69" w:rsidP="00A003D5">
            <w:pPr>
              <w:spacing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063E9" w:rsidRPr="006063E9">
              <w:rPr>
                <w:rFonts w:ascii="Times New Roman" w:hAnsi="Times New Roman" w:cs="Times New Roman"/>
                <w:sz w:val="26"/>
                <w:szCs w:val="26"/>
              </w:rPr>
              <w:t xml:space="preserve">. Тематические классные часы, посвященные Дню Победы.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6FA13" w14:textId="195756FC" w:rsidR="006063E9" w:rsidRPr="006063E9" w:rsidRDefault="006063E9" w:rsidP="006063E9">
            <w:pPr>
              <w:spacing w:line="259" w:lineRule="auto"/>
              <w:ind w:right="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5.2023-08.05.2023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4621F" w14:textId="121DB9C1" w:rsidR="006063E9" w:rsidRPr="006063E9" w:rsidRDefault="006063E9" w:rsidP="006063E9">
            <w:pPr>
              <w:spacing w:line="259" w:lineRule="auto"/>
              <w:ind w:right="21"/>
              <w:rPr>
                <w:rFonts w:ascii="Times New Roman" w:hAnsi="Times New Roman" w:cs="Times New Roman"/>
                <w:sz w:val="26"/>
                <w:szCs w:val="26"/>
              </w:rPr>
            </w:pPr>
            <w:r w:rsidRPr="006063E9"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</w:tc>
      </w:tr>
      <w:tr w:rsidR="006063E9" w14:paraId="3FB2160F" w14:textId="77777777" w:rsidTr="00A003D5">
        <w:trPr>
          <w:trHeight w:val="771"/>
        </w:trPr>
        <w:tc>
          <w:tcPr>
            <w:tcW w:w="2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180B" w14:textId="77777777" w:rsidR="006063E9" w:rsidRDefault="006063E9" w:rsidP="00A3519E">
            <w:pPr>
              <w:ind w:left="2"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03D6" w14:textId="3AB03A79" w:rsidR="006063E9" w:rsidRPr="006063E9" w:rsidRDefault="00415B69" w:rsidP="006063E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063E9" w:rsidRPr="006063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063E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етский митинг, посвященный Дню Побе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F82B" w14:textId="5673A144" w:rsidR="006063E9" w:rsidRPr="006063E9" w:rsidRDefault="00C124C7" w:rsidP="006063E9">
            <w:pPr>
              <w:spacing w:line="259" w:lineRule="auto"/>
              <w:ind w:right="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51C7" w14:textId="02A87607" w:rsidR="006063E9" w:rsidRPr="006063E9" w:rsidRDefault="006063E9" w:rsidP="006063E9">
            <w:pPr>
              <w:spacing w:line="259" w:lineRule="auto"/>
              <w:ind w:right="21"/>
              <w:rPr>
                <w:rFonts w:ascii="Times New Roman" w:hAnsi="Times New Roman" w:cs="Times New Roman"/>
                <w:sz w:val="26"/>
                <w:szCs w:val="26"/>
              </w:rPr>
            </w:pPr>
            <w:r w:rsidRPr="006063E9"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</w:tc>
      </w:tr>
      <w:tr w:rsidR="00A003D5" w14:paraId="70AB364C" w14:textId="77777777" w:rsidTr="00A003D5">
        <w:trPr>
          <w:trHeight w:val="771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A2EC70" w14:textId="529C33B2" w:rsidR="00A003D5" w:rsidRDefault="00A003D5" w:rsidP="00A3519E">
            <w:pPr>
              <w:ind w:left="2"/>
            </w:pPr>
            <w:r w:rsidRPr="006063E9">
              <w:rPr>
                <w:rFonts w:ascii="Times New Roman" w:hAnsi="Times New Roman" w:cs="Times New Roman"/>
                <w:sz w:val="26"/>
                <w:szCs w:val="26"/>
              </w:rPr>
              <w:t>Духовно – нравственное воспитание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4A98" w14:textId="1963E588" w:rsidR="00A003D5" w:rsidRPr="006063E9" w:rsidRDefault="00A003D5" w:rsidP="00606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раздник Весны и Тру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951E" w14:textId="026208DD" w:rsidR="00A003D5" w:rsidRDefault="00A003D5" w:rsidP="006063E9">
            <w:pPr>
              <w:ind w:right="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5.202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68F4" w14:textId="431087B8" w:rsidR="00A003D5" w:rsidRPr="006063E9" w:rsidRDefault="00A003D5" w:rsidP="006063E9">
            <w:pPr>
              <w:ind w:right="21"/>
              <w:rPr>
                <w:rFonts w:ascii="Times New Roman" w:hAnsi="Times New Roman" w:cs="Times New Roman"/>
                <w:sz w:val="26"/>
                <w:szCs w:val="26"/>
              </w:rPr>
            </w:pPr>
            <w:r w:rsidRPr="006063E9"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</w:tc>
      </w:tr>
      <w:tr w:rsidR="00A3519E" w14:paraId="4EE440EC" w14:textId="77777777" w:rsidTr="000248D1">
        <w:trPr>
          <w:trHeight w:val="1048"/>
        </w:trPr>
        <w:tc>
          <w:tcPr>
            <w:tcW w:w="2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F291" w14:textId="508D2A4A" w:rsidR="00A3519E" w:rsidRPr="006063E9" w:rsidRDefault="00A3519E" w:rsidP="00A3519E">
            <w:pPr>
              <w:spacing w:line="259" w:lineRule="auto"/>
              <w:ind w:left="2" w:right="1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737D" w14:textId="128555B6" w:rsidR="00A3519E" w:rsidRPr="006063E9" w:rsidRDefault="00A003D5" w:rsidP="006063E9">
            <w:pPr>
              <w:spacing w:line="259" w:lineRule="auto"/>
              <w:ind w:right="24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063E9" w:rsidRPr="006063E9">
              <w:rPr>
                <w:rFonts w:ascii="Times New Roman" w:hAnsi="Times New Roman" w:cs="Times New Roman"/>
                <w:sz w:val="26"/>
                <w:szCs w:val="26"/>
              </w:rPr>
              <w:t>. Торжественное мероприятие «Последний звонок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61DF" w14:textId="745B86F8" w:rsidR="00A3519E" w:rsidRPr="006063E9" w:rsidRDefault="006063E9" w:rsidP="006063E9">
            <w:pPr>
              <w:spacing w:line="259" w:lineRule="auto"/>
              <w:ind w:right="82"/>
              <w:rPr>
                <w:rFonts w:ascii="Times New Roman" w:hAnsi="Times New Roman" w:cs="Times New Roman"/>
                <w:sz w:val="26"/>
                <w:szCs w:val="26"/>
              </w:rPr>
            </w:pPr>
            <w:r w:rsidRPr="006063E9">
              <w:rPr>
                <w:rFonts w:ascii="Times New Roman" w:hAnsi="Times New Roman" w:cs="Times New Roman"/>
                <w:sz w:val="26"/>
                <w:szCs w:val="26"/>
              </w:rPr>
              <w:t>25.05.2023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28A4" w14:textId="77777777" w:rsidR="006063E9" w:rsidRPr="001761B6" w:rsidRDefault="006063E9" w:rsidP="006063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1B6">
              <w:rPr>
                <w:rFonts w:ascii="Times New Roman" w:hAnsi="Times New Roman" w:cs="Times New Roman"/>
                <w:sz w:val="26"/>
                <w:szCs w:val="26"/>
              </w:rPr>
              <w:t>Зам.директора по ВР</w:t>
            </w:r>
          </w:p>
          <w:p w14:paraId="5187EE39" w14:textId="77777777" w:rsidR="006063E9" w:rsidRPr="001761B6" w:rsidRDefault="006063E9" w:rsidP="006063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1B6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2A7E6B39" w14:textId="360A91AA" w:rsidR="00A3519E" w:rsidRPr="006063E9" w:rsidRDefault="006063E9" w:rsidP="00A003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1B6"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</w:tc>
      </w:tr>
      <w:tr w:rsidR="00DF48C8" w14:paraId="10A57B66" w14:textId="77777777" w:rsidTr="000248D1">
        <w:trPr>
          <w:trHeight w:val="139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B880F" w14:textId="77777777" w:rsidR="00DF48C8" w:rsidRPr="00DF48C8" w:rsidRDefault="00DF48C8" w:rsidP="00DF48C8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DF48C8">
              <w:rPr>
                <w:rFonts w:ascii="Times New Roman" w:hAnsi="Times New Roman" w:cs="Times New Roman"/>
                <w:sz w:val="26"/>
                <w:szCs w:val="26"/>
              </w:rPr>
              <w:t xml:space="preserve">Экологическое воспитание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5614" w14:textId="584A662B" w:rsidR="00DF48C8" w:rsidRDefault="00DF48C8" w:rsidP="00DF48C8">
            <w:pPr>
              <w:spacing w:line="259" w:lineRule="auto"/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1. Сбор макулатуры «Сдай макулатуру-спаси дерево!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27E4" w14:textId="1F942C2C" w:rsidR="00DF48C8" w:rsidRDefault="00DF48C8" w:rsidP="00DF48C8">
            <w:pPr>
              <w:spacing w:line="259" w:lineRule="auto"/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B536EE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D84A" w14:textId="77777777" w:rsidR="00DF48C8" w:rsidRPr="00D71034" w:rsidRDefault="00DF48C8" w:rsidP="00DF48C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Волонтеры</w:t>
            </w:r>
          </w:p>
          <w:p w14:paraId="3F8FF48C" w14:textId="21715864" w:rsidR="00DF48C8" w:rsidRDefault="00DF48C8" w:rsidP="00DF48C8">
            <w:pPr>
              <w:spacing w:line="259" w:lineRule="auto"/>
              <w:ind w:right="10"/>
            </w:pPr>
            <w:r w:rsidRPr="00D71034">
              <w:rPr>
                <w:rFonts w:ascii="Times New Roman" w:hAnsi="Times New Roman" w:cs="Times New Roman"/>
                <w:sz w:val="26"/>
                <w:szCs w:val="26"/>
              </w:rPr>
              <w:t>Совет Лидеров</w:t>
            </w:r>
          </w:p>
        </w:tc>
      </w:tr>
      <w:tr w:rsidR="00B536EE" w14:paraId="09DC2B7A" w14:textId="77777777" w:rsidTr="000248D1">
        <w:trPr>
          <w:trHeight w:val="1390"/>
        </w:trPr>
        <w:tc>
          <w:tcPr>
            <w:tcW w:w="2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915D" w14:textId="77777777" w:rsidR="00B536EE" w:rsidRPr="00DF48C8" w:rsidRDefault="00B536EE" w:rsidP="00DF48C8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6A57" w14:textId="74796070" w:rsidR="00B536EE" w:rsidRPr="00D71034" w:rsidRDefault="00B536EE" w:rsidP="00DF4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Всероссийский экологический субботник «Зеленая весна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3F02" w14:textId="2F7A945D" w:rsidR="00B536EE" w:rsidRPr="00D71034" w:rsidRDefault="00B536EE" w:rsidP="00DF4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CFE0" w14:textId="18E2D19C" w:rsidR="00B536EE" w:rsidRDefault="00B536EE" w:rsidP="00DF48C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.</w:t>
            </w:r>
            <w:r w:rsidR="00415B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  <w:p w14:paraId="6D5FD926" w14:textId="77777777" w:rsidR="00B536EE" w:rsidRDefault="00B536EE" w:rsidP="00DF48C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нтеры</w:t>
            </w:r>
          </w:p>
          <w:p w14:paraId="49E8FA6E" w14:textId="785BB23A" w:rsidR="00B536EE" w:rsidRPr="00D71034" w:rsidRDefault="00B536EE" w:rsidP="00DF48C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 Лидеров</w:t>
            </w:r>
          </w:p>
        </w:tc>
      </w:tr>
      <w:tr w:rsidR="004D28A5" w14:paraId="3CDE0AB2" w14:textId="77777777" w:rsidTr="00415B69">
        <w:trPr>
          <w:trHeight w:val="588"/>
        </w:trPr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BB80B" w14:textId="77777777" w:rsidR="004D28A5" w:rsidRPr="00DF48C8" w:rsidRDefault="004D28A5" w:rsidP="00A3519E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DF48C8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 оздоровительное воспитание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2263C" w14:textId="796414DC" w:rsidR="004D28A5" w:rsidRPr="00DF48C8" w:rsidRDefault="004D28A5" w:rsidP="004D28A5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48C8">
              <w:rPr>
                <w:rFonts w:ascii="Times New Roman" w:hAnsi="Times New Roman" w:cs="Times New Roman"/>
                <w:sz w:val="26"/>
                <w:szCs w:val="26"/>
              </w:rPr>
              <w:t>1. Легкоатлетическая эстафета, посвященная Дню Победы</w:t>
            </w:r>
          </w:p>
          <w:p w14:paraId="763B8F59" w14:textId="526CE85E" w:rsidR="004D28A5" w:rsidRPr="00DF48C8" w:rsidRDefault="004D28A5" w:rsidP="004D28A5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C6223" w14:textId="2B69FD76" w:rsidR="004D28A5" w:rsidRPr="00DF48C8" w:rsidRDefault="00DF48C8" w:rsidP="00DF48C8">
            <w:pPr>
              <w:spacing w:line="259" w:lineRule="auto"/>
              <w:ind w:right="144"/>
              <w:rPr>
                <w:rFonts w:ascii="Times New Roman" w:hAnsi="Times New Roman" w:cs="Times New Roman"/>
                <w:sz w:val="26"/>
                <w:szCs w:val="26"/>
              </w:rPr>
            </w:pPr>
            <w:r w:rsidRPr="00DF48C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DB95F" w14:textId="426121EB" w:rsidR="004D28A5" w:rsidRPr="00DF48C8" w:rsidRDefault="00A003D5" w:rsidP="00A003D5">
            <w:pPr>
              <w:spacing w:after="19"/>
              <w:ind w:right="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физической культуры</w:t>
            </w:r>
          </w:p>
          <w:p w14:paraId="7522387D" w14:textId="172AA337" w:rsidR="004D28A5" w:rsidRPr="00DF48C8" w:rsidRDefault="004D28A5" w:rsidP="00A3519E">
            <w:pPr>
              <w:spacing w:line="259" w:lineRule="auto"/>
              <w:ind w:right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8C8" w14:paraId="28777E20" w14:textId="77777777" w:rsidTr="00415B69">
        <w:trPr>
          <w:trHeight w:val="973"/>
        </w:trPr>
        <w:tc>
          <w:tcPr>
            <w:tcW w:w="27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114DA" w14:textId="77777777" w:rsidR="00DF48C8" w:rsidRPr="00DF48C8" w:rsidRDefault="00DF48C8" w:rsidP="00A3519E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9EB93" w14:textId="4695DBB7" w:rsidR="00DF48C8" w:rsidRPr="00DF48C8" w:rsidRDefault="00DF48C8" w:rsidP="004D28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48C8">
              <w:rPr>
                <w:rFonts w:ascii="Times New Roman" w:hAnsi="Times New Roman" w:cs="Times New Roman"/>
                <w:sz w:val="26"/>
                <w:szCs w:val="26"/>
              </w:rPr>
              <w:t>2. Легкоатлетическая эстафета, посвященная Дню Победы среди 3-4 классов школ город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F5453" w14:textId="4B88EA41" w:rsidR="00DF48C8" w:rsidRPr="00DF48C8" w:rsidRDefault="00DF48C8" w:rsidP="00DF48C8">
            <w:pPr>
              <w:ind w:right="144"/>
              <w:rPr>
                <w:rFonts w:ascii="Times New Roman" w:hAnsi="Times New Roman" w:cs="Times New Roman"/>
                <w:sz w:val="26"/>
                <w:szCs w:val="26"/>
              </w:rPr>
            </w:pPr>
            <w:r w:rsidRPr="00DF48C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62B99D" w14:textId="56B4564E" w:rsidR="00DF48C8" w:rsidRPr="00DF48C8" w:rsidRDefault="00A003D5" w:rsidP="00A3519E">
            <w:pPr>
              <w:spacing w:after="19"/>
              <w:ind w:right="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физической культуры</w:t>
            </w:r>
          </w:p>
        </w:tc>
      </w:tr>
      <w:tr w:rsidR="004D28A5" w14:paraId="06CA009F" w14:textId="77777777" w:rsidTr="00415B69">
        <w:trPr>
          <w:trHeight w:val="864"/>
        </w:trPr>
        <w:tc>
          <w:tcPr>
            <w:tcW w:w="275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BBEDAA" w14:textId="77777777" w:rsidR="004D28A5" w:rsidRPr="00DF48C8" w:rsidRDefault="004D28A5" w:rsidP="00A3519E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7D9B" w14:textId="3E181A9A" w:rsidR="004D28A5" w:rsidRPr="00DF48C8" w:rsidRDefault="00DF48C8" w:rsidP="004D28A5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48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D28A5" w:rsidRPr="00DF48C8">
              <w:rPr>
                <w:rFonts w:ascii="Times New Roman" w:hAnsi="Times New Roman" w:cs="Times New Roman"/>
                <w:sz w:val="26"/>
                <w:szCs w:val="26"/>
              </w:rPr>
              <w:t xml:space="preserve">. Муниципальный этап летнего фестиваля ВФСК ГТО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7DE6" w14:textId="44E34EB7" w:rsidR="004D28A5" w:rsidRPr="00DF48C8" w:rsidRDefault="00DF48C8" w:rsidP="00DF48C8">
            <w:pPr>
              <w:spacing w:line="259" w:lineRule="auto"/>
              <w:ind w:right="144"/>
              <w:rPr>
                <w:rFonts w:ascii="Times New Roman" w:hAnsi="Times New Roman" w:cs="Times New Roman"/>
                <w:sz w:val="26"/>
                <w:szCs w:val="26"/>
              </w:rPr>
            </w:pPr>
            <w:r w:rsidRPr="00DF48C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AB30" w14:textId="7938D063" w:rsidR="004D28A5" w:rsidRPr="00DF48C8" w:rsidRDefault="00A003D5" w:rsidP="00A3519E">
            <w:pPr>
              <w:spacing w:line="259" w:lineRule="auto"/>
              <w:ind w:right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физической культуры</w:t>
            </w:r>
          </w:p>
        </w:tc>
      </w:tr>
      <w:tr w:rsidR="004D28A5" w14:paraId="0FD21FED" w14:textId="77777777" w:rsidTr="00415B69">
        <w:trPr>
          <w:trHeight w:val="864"/>
        </w:trPr>
        <w:tc>
          <w:tcPr>
            <w:tcW w:w="27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ADCCF" w14:textId="77777777" w:rsidR="004D28A5" w:rsidRPr="00DF48C8" w:rsidRDefault="004D28A5" w:rsidP="00A3519E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BE27" w14:textId="3DFA79E6" w:rsidR="004D28A5" w:rsidRPr="00DF48C8" w:rsidRDefault="00DF48C8" w:rsidP="004D28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48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D28A5" w:rsidRPr="00DF48C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DF48C8">
              <w:rPr>
                <w:rFonts w:ascii="Times New Roman" w:hAnsi="Times New Roman" w:cs="Times New Roman"/>
                <w:sz w:val="26"/>
                <w:szCs w:val="26"/>
              </w:rPr>
              <w:t>Легкоатлетическая эстафета среди 5-6, 7-8, 9-11 класс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A68E" w14:textId="0979A70B" w:rsidR="004D28A5" w:rsidRPr="00DF48C8" w:rsidRDefault="00DF48C8" w:rsidP="00DF48C8">
            <w:pPr>
              <w:ind w:right="144"/>
              <w:rPr>
                <w:rFonts w:ascii="Times New Roman" w:hAnsi="Times New Roman" w:cs="Times New Roman"/>
                <w:sz w:val="26"/>
                <w:szCs w:val="26"/>
              </w:rPr>
            </w:pPr>
            <w:r w:rsidRPr="00DF48C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3488" w14:textId="139F58C2" w:rsidR="004D28A5" w:rsidRPr="00DF48C8" w:rsidRDefault="00A003D5" w:rsidP="00A3519E">
            <w:pPr>
              <w:ind w:right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физической культуры</w:t>
            </w:r>
          </w:p>
        </w:tc>
      </w:tr>
      <w:tr w:rsidR="00DF48C8" w14:paraId="235E3033" w14:textId="77777777" w:rsidTr="00415B69">
        <w:trPr>
          <w:trHeight w:val="838"/>
        </w:trPr>
        <w:tc>
          <w:tcPr>
            <w:tcW w:w="2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2F19" w14:textId="47F6BD9B" w:rsidR="00DF48C8" w:rsidRDefault="00DF48C8" w:rsidP="00DF48C8">
            <w:pPr>
              <w:spacing w:line="259" w:lineRule="auto"/>
              <w:ind w:left="2"/>
            </w:pPr>
            <w:r w:rsidRPr="00F87637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е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C6D0" w14:textId="77777777" w:rsidR="00DF48C8" w:rsidRPr="001515EE" w:rsidRDefault="00DF48C8" w:rsidP="00DF48C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15EE">
              <w:rPr>
                <w:rFonts w:ascii="Times New Roman" w:hAnsi="Times New Roman" w:cs="Times New Roman"/>
                <w:sz w:val="26"/>
                <w:szCs w:val="26"/>
              </w:rPr>
              <w:t>1. Заседание Со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15EE">
              <w:rPr>
                <w:rFonts w:ascii="Times New Roman" w:hAnsi="Times New Roman" w:cs="Times New Roman"/>
                <w:sz w:val="26"/>
                <w:szCs w:val="26"/>
              </w:rPr>
              <w:t>Лидеров</w:t>
            </w:r>
          </w:p>
          <w:p w14:paraId="0514A329" w14:textId="2D3AFCFD" w:rsidR="00DF48C8" w:rsidRDefault="00DF48C8" w:rsidP="00DF48C8">
            <w:pPr>
              <w:spacing w:line="259" w:lineRule="auto"/>
              <w:ind w:right="25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FD8B" w14:textId="00DBFBCC" w:rsidR="00DF48C8" w:rsidRDefault="00DF48C8" w:rsidP="00DF48C8">
            <w:pPr>
              <w:spacing w:line="259" w:lineRule="auto"/>
              <w:ind w:left="26"/>
            </w:pPr>
            <w:r w:rsidRPr="001515EE">
              <w:rPr>
                <w:rFonts w:ascii="Times New Roman" w:hAnsi="Times New Roman" w:cs="Times New Roman"/>
                <w:sz w:val="26"/>
                <w:szCs w:val="26"/>
              </w:rPr>
              <w:t xml:space="preserve">Первая неделя месяца 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799C" w14:textId="77777777" w:rsidR="00DF48C8" w:rsidRPr="00E73140" w:rsidRDefault="00DF48C8" w:rsidP="00DF48C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Зам.директора по ВР</w:t>
            </w:r>
          </w:p>
          <w:p w14:paraId="40E10780" w14:textId="77777777" w:rsidR="00DF48C8" w:rsidRPr="00E73140" w:rsidRDefault="00DF48C8" w:rsidP="00DF48C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14:paraId="57884F7C" w14:textId="13E996D4" w:rsidR="00DF48C8" w:rsidRDefault="00DF48C8" w:rsidP="00DF48C8">
            <w:pPr>
              <w:spacing w:line="259" w:lineRule="auto"/>
            </w:pPr>
            <w:r w:rsidRPr="00E73140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жатый  </w:t>
            </w:r>
          </w:p>
        </w:tc>
      </w:tr>
    </w:tbl>
    <w:p w14:paraId="47257374" w14:textId="45AE4229" w:rsidR="004C5BDD" w:rsidRDefault="004C5BDD"/>
    <w:sectPr w:rsidR="004C5BDD" w:rsidSect="008516BD">
      <w:pgSz w:w="11906" w:h="16838"/>
      <w:pgMar w:top="567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2F8F"/>
    <w:multiLevelType w:val="hybridMultilevel"/>
    <w:tmpl w:val="6DDE3798"/>
    <w:lvl w:ilvl="0" w:tplc="1DD0218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E63A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ACC88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74655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DC3D3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07D8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82D98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A085E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292F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4F514E"/>
    <w:multiLevelType w:val="hybridMultilevel"/>
    <w:tmpl w:val="C3FC45B6"/>
    <w:lvl w:ilvl="0" w:tplc="9720509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 w15:restartNumberingAfterBreak="0">
    <w:nsid w:val="029D6A71"/>
    <w:multiLevelType w:val="hybridMultilevel"/>
    <w:tmpl w:val="940E59AE"/>
    <w:lvl w:ilvl="0" w:tplc="F78A0E76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0694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00A2B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426B9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CDC3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A816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262CC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D8B30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5874C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AC5D34"/>
    <w:multiLevelType w:val="hybridMultilevel"/>
    <w:tmpl w:val="A2EE0CE8"/>
    <w:lvl w:ilvl="0" w:tplc="62F4978C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C4D2D2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240BA0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3670FE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2058D6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26E9FE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2C5F9C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24373C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4418FC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CF67C8"/>
    <w:multiLevelType w:val="hybridMultilevel"/>
    <w:tmpl w:val="7A9E64FA"/>
    <w:lvl w:ilvl="0" w:tplc="56C09E3C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3834F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64CDB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9240C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4F84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C4042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964B7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D44C5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DCBE1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FB25BD"/>
    <w:multiLevelType w:val="hybridMultilevel"/>
    <w:tmpl w:val="D806E0F8"/>
    <w:lvl w:ilvl="0" w:tplc="4656E55A">
      <w:start w:val="2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0C3A90">
      <w:start w:val="1"/>
      <w:numFmt w:val="lowerLetter"/>
      <w:lvlText w:val="%2"/>
      <w:lvlJc w:val="left"/>
      <w:pPr>
        <w:ind w:left="1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E264F2">
      <w:start w:val="1"/>
      <w:numFmt w:val="lowerRoman"/>
      <w:lvlText w:val="%3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7A70F4">
      <w:start w:val="1"/>
      <w:numFmt w:val="decimal"/>
      <w:lvlText w:val="%4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CA64">
      <w:start w:val="1"/>
      <w:numFmt w:val="lowerLetter"/>
      <w:lvlText w:val="%5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A0F878">
      <w:start w:val="1"/>
      <w:numFmt w:val="lowerRoman"/>
      <w:lvlText w:val="%6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203356">
      <w:start w:val="1"/>
      <w:numFmt w:val="decimal"/>
      <w:lvlText w:val="%7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28B5D6">
      <w:start w:val="1"/>
      <w:numFmt w:val="lowerLetter"/>
      <w:lvlText w:val="%8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24D50A">
      <w:start w:val="1"/>
      <w:numFmt w:val="lowerRoman"/>
      <w:lvlText w:val="%9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9A2D65"/>
    <w:multiLevelType w:val="hybridMultilevel"/>
    <w:tmpl w:val="9016138C"/>
    <w:lvl w:ilvl="0" w:tplc="297E3C8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0A2B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B43F3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2549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76ABD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6ADFD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A4DD8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AAEEB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F8121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18642A"/>
    <w:multiLevelType w:val="hybridMultilevel"/>
    <w:tmpl w:val="F3D4CFC0"/>
    <w:lvl w:ilvl="0" w:tplc="98A2EA1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45C969EA"/>
    <w:multiLevelType w:val="hybridMultilevel"/>
    <w:tmpl w:val="1C1CA082"/>
    <w:lvl w:ilvl="0" w:tplc="34BA43F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8CB8BC">
      <w:start w:val="1"/>
      <w:numFmt w:val="lowerLetter"/>
      <w:lvlText w:val="%2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481CA0">
      <w:start w:val="1"/>
      <w:numFmt w:val="lowerRoman"/>
      <w:lvlText w:val="%3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AEA8BE">
      <w:start w:val="1"/>
      <w:numFmt w:val="decimal"/>
      <w:lvlText w:val="%4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4EE50C">
      <w:start w:val="1"/>
      <w:numFmt w:val="lowerLetter"/>
      <w:lvlText w:val="%5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458E8">
      <w:start w:val="1"/>
      <w:numFmt w:val="lowerRoman"/>
      <w:lvlText w:val="%6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E020A0">
      <w:start w:val="1"/>
      <w:numFmt w:val="decimal"/>
      <w:lvlText w:val="%7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E4310">
      <w:start w:val="1"/>
      <w:numFmt w:val="lowerLetter"/>
      <w:lvlText w:val="%8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CE81A6">
      <w:start w:val="1"/>
      <w:numFmt w:val="lowerRoman"/>
      <w:lvlText w:val="%9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3A7BEF"/>
    <w:multiLevelType w:val="hybridMultilevel"/>
    <w:tmpl w:val="9DB6BD70"/>
    <w:lvl w:ilvl="0" w:tplc="09E4C42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CFA4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9259E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CCEF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8A6B3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8E5E2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AEE54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C0EDA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22C3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4F5CB3"/>
    <w:multiLevelType w:val="hybridMultilevel"/>
    <w:tmpl w:val="F3C8EB96"/>
    <w:lvl w:ilvl="0" w:tplc="927E74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08ECC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C2E5A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DEC65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24899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680AD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56D5E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240FD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076D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C04657"/>
    <w:multiLevelType w:val="hybridMultilevel"/>
    <w:tmpl w:val="52F03592"/>
    <w:lvl w:ilvl="0" w:tplc="9386096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22B2C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B09C5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66632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2654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FA8D8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BE752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EE6BB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D0872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7D3B30"/>
    <w:multiLevelType w:val="hybridMultilevel"/>
    <w:tmpl w:val="B0D44DCA"/>
    <w:lvl w:ilvl="0" w:tplc="AFC4982E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CE63A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4BB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9CF33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A6161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74100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58C15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925C8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8C4F7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B01668"/>
    <w:multiLevelType w:val="hybridMultilevel"/>
    <w:tmpl w:val="84BA55F4"/>
    <w:lvl w:ilvl="0" w:tplc="C7FA62E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A2694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1E9D3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58C35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E970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BE43C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FEC12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C6D00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0A403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4C50FE"/>
    <w:multiLevelType w:val="hybridMultilevel"/>
    <w:tmpl w:val="B33EE39C"/>
    <w:lvl w:ilvl="0" w:tplc="587C0B22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82670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62D6C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E1C5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3AFE8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80487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2C87B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8B3D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8C9F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A2"/>
    <w:rsid w:val="000248D1"/>
    <w:rsid w:val="00070403"/>
    <w:rsid w:val="000A45C8"/>
    <w:rsid w:val="000B02A6"/>
    <w:rsid w:val="00111B6F"/>
    <w:rsid w:val="00134FB1"/>
    <w:rsid w:val="001515EE"/>
    <w:rsid w:val="001761B6"/>
    <w:rsid w:val="00185D37"/>
    <w:rsid w:val="001D4EDD"/>
    <w:rsid w:val="001D5336"/>
    <w:rsid w:val="0022689F"/>
    <w:rsid w:val="002A3582"/>
    <w:rsid w:val="002A672D"/>
    <w:rsid w:val="002B1626"/>
    <w:rsid w:val="002B4278"/>
    <w:rsid w:val="002B7BAD"/>
    <w:rsid w:val="002E4796"/>
    <w:rsid w:val="002F56A2"/>
    <w:rsid w:val="00384CE7"/>
    <w:rsid w:val="00385605"/>
    <w:rsid w:val="003C5996"/>
    <w:rsid w:val="003E1A68"/>
    <w:rsid w:val="00402E52"/>
    <w:rsid w:val="004114A0"/>
    <w:rsid w:val="00415B69"/>
    <w:rsid w:val="0049793C"/>
    <w:rsid w:val="004A7D9B"/>
    <w:rsid w:val="004C5BDD"/>
    <w:rsid w:val="004D28A5"/>
    <w:rsid w:val="004E3CD0"/>
    <w:rsid w:val="004F6A5F"/>
    <w:rsid w:val="00531F49"/>
    <w:rsid w:val="00532EAE"/>
    <w:rsid w:val="00570F84"/>
    <w:rsid w:val="0058404A"/>
    <w:rsid w:val="005938DF"/>
    <w:rsid w:val="006063E9"/>
    <w:rsid w:val="00625FCE"/>
    <w:rsid w:val="00652ED3"/>
    <w:rsid w:val="00660394"/>
    <w:rsid w:val="00691A53"/>
    <w:rsid w:val="006A1C6A"/>
    <w:rsid w:val="006E40D7"/>
    <w:rsid w:val="0077344D"/>
    <w:rsid w:val="00796088"/>
    <w:rsid w:val="00833F7B"/>
    <w:rsid w:val="008516BD"/>
    <w:rsid w:val="008A2066"/>
    <w:rsid w:val="008F1296"/>
    <w:rsid w:val="00910644"/>
    <w:rsid w:val="00955ECC"/>
    <w:rsid w:val="0099358F"/>
    <w:rsid w:val="009A301A"/>
    <w:rsid w:val="00A003D5"/>
    <w:rsid w:val="00A3519E"/>
    <w:rsid w:val="00AB0BCE"/>
    <w:rsid w:val="00AC2CAF"/>
    <w:rsid w:val="00AC7672"/>
    <w:rsid w:val="00AE6F41"/>
    <w:rsid w:val="00B41214"/>
    <w:rsid w:val="00B536EE"/>
    <w:rsid w:val="00B57ED5"/>
    <w:rsid w:val="00BE3220"/>
    <w:rsid w:val="00BE3AB6"/>
    <w:rsid w:val="00C124C7"/>
    <w:rsid w:val="00C41659"/>
    <w:rsid w:val="00C6715E"/>
    <w:rsid w:val="00C84F15"/>
    <w:rsid w:val="00CA3EA2"/>
    <w:rsid w:val="00D01BEE"/>
    <w:rsid w:val="00D24951"/>
    <w:rsid w:val="00D345F0"/>
    <w:rsid w:val="00D71034"/>
    <w:rsid w:val="00D9032B"/>
    <w:rsid w:val="00DA51B4"/>
    <w:rsid w:val="00DF04CA"/>
    <w:rsid w:val="00DF48C8"/>
    <w:rsid w:val="00DF5019"/>
    <w:rsid w:val="00E03A8F"/>
    <w:rsid w:val="00E23A30"/>
    <w:rsid w:val="00E55C1E"/>
    <w:rsid w:val="00E73140"/>
    <w:rsid w:val="00E87D94"/>
    <w:rsid w:val="00EA31EA"/>
    <w:rsid w:val="00EA3980"/>
    <w:rsid w:val="00EB2DA1"/>
    <w:rsid w:val="00ED0061"/>
    <w:rsid w:val="00EE035F"/>
    <w:rsid w:val="00EF5379"/>
    <w:rsid w:val="00F11221"/>
    <w:rsid w:val="00F15D4B"/>
    <w:rsid w:val="00F87637"/>
    <w:rsid w:val="00FE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E3832"/>
  <w15:chartTrackingRefBased/>
  <w15:docId w15:val="{8270FC13-E6A8-4949-8645-D9829ADA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23A3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55E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5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D372-9A39-4C22-8D5F-C6EC09BA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9-13T09:59:00Z</cp:lastPrinted>
  <dcterms:created xsi:type="dcterms:W3CDTF">2022-09-06T04:05:00Z</dcterms:created>
  <dcterms:modified xsi:type="dcterms:W3CDTF">2022-10-07T08:41:00Z</dcterms:modified>
</cp:coreProperties>
</file>